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B1" w:rsidRDefault="00E962B1" w:rsidP="00390C83">
      <w:pPr>
        <w:ind w:lef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E962B1" w:rsidRPr="00E962B1" w:rsidRDefault="00E962B1" w:rsidP="00E962B1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962B1">
        <w:rPr>
          <w:rFonts w:ascii="Times New Roman" w:hAnsi="Times New Roman"/>
          <w:sz w:val="28"/>
          <w:szCs w:val="28"/>
        </w:rPr>
        <w:t>Прилуцкая Светлана Александровна</w:t>
      </w:r>
    </w:p>
    <w:p w:rsidR="00E962B1" w:rsidRPr="00E962B1" w:rsidRDefault="00E962B1" w:rsidP="00E962B1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962B1"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E962B1" w:rsidRPr="00E962B1" w:rsidRDefault="00E962B1" w:rsidP="00E962B1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962B1">
        <w:rPr>
          <w:rFonts w:ascii="Times New Roman" w:hAnsi="Times New Roman"/>
          <w:sz w:val="28"/>
          <w:szCs w:val="28"/>
        </w:rPr>
        <w:t xml:space="preserve">МАОУ «лицей№9» </w:t>
      </w:r>
    </w:p>
    <w:p w:rsidR="00E962B1" w:rsidRPr="00E962B1" w:rsidRDefault="00E962B1" w:rsidP="00E962B1">
      <w:pP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/>
          <w:sz w:val="28"/>
          <w:szCs w:val="28"/>
        </w:rPr>
        <w:t>Новосибирская обл. г. Новосибирск</w:t>
      </w:r>
    </w:p>
    <w:p w:rsidR="00E962B1" w:rsidRDefault="00E962B1" w:rsidP="00390C83">
      <w:pPr>
        <w:ind w:lef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E67984" w:rsidRPr="00E962B1" w:rsidRDefault="009D4B69" w:rsidP="00390C83">
      <w:pPr>
        <w:ind w:left="113" w:firstLine="709"/>
        <w:rPr>
          <w:rFonts w:ascii="Times New Roman" w:hAnsi="Times New Roman" w:cs="Times New Roman"/>
          <w:b/>
          <w:sz w:val="28"/>
          <w:szCs w:val="28"/>
        </w:rPr>
      </w:pPr>
      <w:r w:rsidRPr="00E962B1">
        <w:rPr>
          <w:rFonts w:ascii="Times New Roman" w:hAnsi="Times New Roman" w:cs="Times New Roman"/>
          <w:b/>
          <w:sz w:val="28"/>
          <w:szCs w:val="28"/>
        </w:rPr>
        <w:t>Основные формы и методы  в работе учителя физической культуры на современном этапе в условиях реализации ФГОС.</w:t>
      </w:r>
    </w:p>
    <w:p w:rsidR="00390C83" w:rsidRPr="00E962B1" w:rsidRDefault="00390C83" w:rsidP="00390C83">
      <w:pPr>
        <w:ind w:lef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390C83" w:rsidRPr="00E962B1" w:rsidRDefault="00390C83" w:rsidP="00E962B1">
      <w:pPr>
        <w:ind w:left="11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62B1">
        <w:rPr>
          <w:rFonts w:ascii="Times New Roman" w:hAnsi="Times New Roman" w:cs="Times New Roman"/>
          <w:sz w:val="28"/>
          <w:szCs w:val="28"/>
        </w:rPr>
        <w:t xml:space="preserve"> «Время есть величайший из новаторов», -</w:t>
      </w:r>
      <w:r w:rsidR="00E962B1">
        <w:rPr>
          <w:rFonts w:ascii="Times New Roman" w:hAnsi="Times New Roman" w:cs="Times New Roman"/>
          <w:sz w:val="28"/>
          <w:szCs w:val="28"/>
        </w:rPr>
        <w:t xml:space="preserve"> </w:t>
      </w:r>
      <w:r w:rsidRPr="00E962B1">
        <w:rPr>
          <w:rFonts w:ascii="Times New Roman" w:hAnsi="Times New Roman" w:cs="Times New Roman"/>
          <w:sz w:val="28"/>
          <w:szCs w:val="28"/>
        </w:rPr>
        <w:t xml:space="preserve">говорил английский философ Френсис Бекон. </w:t>
      </w:r>
    </w:p>
    <w:p w:rsidR="00E962B1" w:rsidRDefault="00E962B1" w:rsidP="00E962B1">
      <w:pPr>
        <w:ind w:left="113"/>
        <w:rPr>
          <w:rFonts w:ascii="Times New Roman" w:hAnsi="Times New Roman" w:cs="Times New Roman"/>
          <w:sz w:val="28"/>
          <w:szCs w:val="28"/>
        </w:rPr>
      </w:pPr>
    </w:p>
    <w:p w:rsidR="00E962B1" w:rsidRDefault="00E962B1" w:rsidP="00E962B1">
      <w:pPr>
        <w:ind w:left="113"/>
        <w:rPr>
          <w:rFonts w:ascii="Times New Roman" w:hAnsi="Times New Roman" w:cs="Times New Roman"/>
          <w:sz w:val="28"/>
          <w:szCs w:val="28"/>
        </w:rPr>
      </w:pPr>
    </w:p>
    <w:p w:rsidR="00390C83" w:rsidRPr="00E962B1" w:rsidRDefault="00390C83" w:rsidP="00F103C2">
      <w:pPr>
        <w:jc w:val="both"/>
        <w:rPr>
          <w:rFonts w:ascii="Times New Roman" w:hAnsi="Times New Roman" w:cs="Times New Roman"/>
          <w:sz w:val="28"/>
          <w:szCs w:val="28"/>
        </w:rPr>
      </w:pPr>
      <w:r w:rsidRPr="00E962B1">
        <w:rPr>
          <w:rFonts w:ascii="Times New Roman" w:hAnsi="Times New Roman" w:cs="Times New Roman"/>
          <w:sz w:val="28"/>
          <w:szCs w:val="28"/>
        </w:rPr>
        <w:t>Время затрагивает все сферы человеческой жизни, в том числе и образование, периодически требуя его обновления. Сегодня уже всем ясно: в  «новое» время со старыми стандартами «войти» нельзя.</w:t>
      </w:r>
    </w:p>
    <w:p w:rsidR="00390C83" w:rsidRPr="00E962B1" w:rsidRDefault="009E396E" w:rsidP="00F103C2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395DFA" w:rsidRPr="00E962B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овременном мире</w:t>
      </w:r>
      <w:r w:rsidR="004E7B1E" w:rsidRPr="00E962B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0C83"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ились требования к обучению, изменились учителя и ученики, другой стала наша жизнь. </w:t>
      </w:r>
      <w:r w:rsidR="00390C83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ругими,  более современными,   должны стать уроки физкультуры.</w:t>
      </w:r>
    </w:p>
    <w:p w:rsidR="000275B7" w:rsidRPr="00E962B1" w:rsidRDefault="000275B7" w:rsidP="00F103C2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тличительной особенностью</w:t>
      </w:r>
      <w:r w:rsidRPr="00E962B1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 является его </w:t>
      </w:r>
      <w:proofErr w:type="spellStart"/>
      <w:r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й</w:t>
      </w:r>
      <w:proofErr w:type="spellEnd"/>
      <w:r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, ставящий главной целью развитие личности учащегося.</w:t>
      </w:r>
    </w:p>
    <w:p w:rsidR="0093775B" w:rsidRPr="00E962B1" w:rsidRDefault="00395DFA" w:rsidP="00F103C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ассмотрим  урочную форму</w:t>
      </w:r>
      <w:r w:rsidR="00E0611D" w:rsidRPr="00E962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697DF5" w:rsidRPr="00E962B1" w:rsidRDefault="00395DFA" w:rsidP="00F103C2">
      <w:pPr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sz w:val="28"/>
          <w:szCs w:val="28"/>
        </w:rPr>
        <w:t>На   у</w:t>
      </w:r>
      <w:r w:rsidR="00862AC2" w:rsidRPr="00E962B1">
        <w:rPr>
          <w:rFonts w:ascii="Times New Roman" w:hAnsi="Times New Roman" w:cs="Times New Roman"/>
          <w:sz w:val="28"/>
          <w:szCs w:val="28"/>
        </w:rPr>
        <w:t>рок</w:t>
      </w:r>
      <w:r w:rsidRPr="00E962B1">
        <w:rPr>
          <w:rFonts w:ascii="Times New Roman" w:hAnsi="Times New Roman" w:cs="Times New Roman"/>
          <w:sz w:val="28"/>
          <w:szCs w:val="28"/>
        </w:rPr>
        <w:t>е</w:t>
      </w:r>
      <w:r w:rsidR="00511477" w:rsidRPr="00E962B1">
        <w:rPr>
          <w:rFonts w:ascii="Times New Roman" w:hAnsi="Times New Roman" w:cs="Times New Roman"/>
          <w:sz w:val="28"/>
          <w:szCs w:val="28"/>
        </w:rPr>
        <w:t xml:space="preserve"> </w:t>
      </w:r>
      <w:r w:rsidR="00E962B1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зической культуры   </w:t>
      </w:r>
      <w:r w:rsidR="00862AC2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а</w:t>
      </w:r>
      <w:r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ся</w:t>
      </w:r>
      <w:r w:rsidR="00E962B1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3C2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тельные</w:t>
      </w:r>
      <w:r w:rsidR="00862AC2" w:rsidRPr="00E962B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F103C2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2AC2" w:rsidRPr="00E962B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здоровительные, воспитательные задач</w:t>
      </w:r>
      <w:proofErr w:type="gramStart"/>
      <w:r w:rsidR="00862AC2" w:rsidRPr="00E962B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-</w:t>
      </w:r>
      <w:proofErr w:type="gramEnd"/>
      <w:r w:rsidR="00862AC2" w:rsidRPr="00E962B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2AC2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окупности</w:t>
      </w:r>
      <w:r w:rsidR="00697DF5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ы не можем</w:t>
      </w:r>
      <w:r w:rsidR="00862AC2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ать</w:t>
      </w:r>
      <w:r w:rsidR="00697DF5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годня одну   задачу, а завтра другую.    Гармоническое развитие ребенка возможно  только  </w:t>
      </w:r>
      <w:r w:rsidR="00862AC2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 эти задачи будут иметь единый смысл. </w:t>
      </w:r>
    </w:p>
    <w:p w:rsidR="00697DF5" w:rsidRPr="00E962B1" w:rsidRDefault="00697DF5" w:rsidP="00F103C2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4E7B1E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своих уроках </w:t>
      </w:r>
      <w:r w:rsidR="00395DFA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должны созда</w:t>
      </w:r>
      <w:r w:rsidR="009E396E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</w:t>
      </w:r>
      <w:r w:rsidR="00395DFA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="00862AC2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представление о видах спорта, о физических качествах,  и как их ис</w:t>
      </w:r>
      <w:r w:rsidR="009E396E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ть в обычной жизни, о </w:t>
      </w:r>
      <w:r w:rsidR="00862AC2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итивном влиянии </w:t>
      </w:r>
      <w:r w:rsidR="009E396E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зических упражнений </w:t>
      </w:r>
      <w:r w:rsidR="00862AC2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азвитие человека (физическое, интеллектуальное, эмоциональное, социальное),</w:t>
      </w:r>
    </w:p>
    <w:p w:rsidR="00862AC2" w:rsidRPr="00E962B1" w:rsidRDefault="004E7B1E" w:rsidP="00F103C2">
      <w:pPr>
        <w:jc w:val="both"/>
        <w:rPr>
          <w:rFonts w:ascii="Times New Roman" w:hAnsi="Times New Roman" w:cs="Times New Roman"/>
          <w:sz w:val="28"/>
          <w:szCs w:val="28"/>
        </w:rPr>
      </w:pPr>
      <w:r w:rsidRPr="00E96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AC2" w:rsidRPr="00E962B1">
        <w:rPr>
          <w:rFonts w:ascii="Times New Roman" w:hAnsi="Times New Roman" w:cs="Times New Roman"/>
          <w:sz w:val="28"/>
          <w:szCs w:val="28"/>
        </w:rPr>
        <w:t xml:space="preserve">формировать у учащихся и их родителей культуру сохранения собственного здоровья. </w:t>
      </w:r>
      <w:r w:rsidR="009E396E" w:rsidRPr="00E962B1">
        <w:rPr>
          <w:rFonts w:ascii="Times New Roman" w:hAnsi="Times New Roman" w:cs="Times New Roman"/>
          <w:sz w:val="28"/>
          <w:szCs w:val="28"/>
        </w:rPr>
        <w:t>С этой целью проводим спортивные мероприятия некоторые из них стали  уже традиционными. «Мама, папа, я – спортивная семья» - на слайде.</w:t>
      </w:r>
    </w:p>
    <w:p w:rsidR="004E7B1E" w:rsidRPr="00E962B1" w:rsidRDefault="004E7B1E" w:rsidP="00F103C2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962B1">
        <w:rPr>
          <w:rFonts w:ascii="Times New Roman" w:hAnsi="Times New Roman" w:cs="Times New Roman"/>
          <w:sz w:val="28"/>
          <w:szCs w:val="28"/>
        </w:rPr>
        <w:t xml:space="preserve">На таких мероприятиях каждый находит себе дело и спортивный </w:t>
      </w:r>
      <w:proofErr w:type="gramStart"/>
      <w:r w:rsidRPr="00E962B1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E962B1">
        <w:rPr>
          <w:rFonts w:ascii="Times New Roman" w:hAnsi="Times New Roman" w:cs="Times New Roman"/>
          <w:sz w:val="28"/>
          <w:szCs w:val="28"/>
        </w:rPr>
        <w:t xml:space="preserve"> который участвует и не спортивный  с такими детьми разучиваем   стихотворение о спорте, спортивные танцы</w:t>
      </w:r>
      <w:r w:rsidR="00E962B1">
        <w:rPr>
          <w:rFonts w:ascii="Times New Roman" w:hAnsi="Times New Roman" w:cs="Times New Roman"/>
          <w:sz w:val="28"/>
          <w:szCs w:val="28"/>
        </w:rPr>
        <w:t>, задействуем в судействе.</w:t>
      </w:r>
    </w:p>
    <w:p w:rsidR="00697DF5" w:rsidRPr="00E962B1" w:rsidRDefault="00697DF5" w:rsidP="00F103C2">
      <w:pPr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62AC2" w:rsidRPr="00E962B1" w:rsidRDefault="004E7B1E" w:rsidP="00F103C2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AC2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ГОС  на современном этапе предоставляет учителю широкую возможность реали</w:t>
      </w:r>
      <w:r w:rsid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вать свой творческий потенциал.   </w:t>
      </w:r>
      <w:proofErr w:type="gramStart"/>
      <w:r w:rsidR="009E396E"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="009E396E"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различные виды фитнеса.</w:t>
      </w:r>
    </w:p>
    <w:p w:rsidR="00862AC2" w:rsidRPr="00E962B1" w:rsidRDefault="004E7B1E" w:rsidP="00F103C2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AC2" w:rsidRPr="00E962B1">
        <w:rPr>
          <w:rFonts w:ascii="Times New Roman" w:hAnsi="Times New Roman" w:cs="Times New Roman"/>
          <w:sz w:val="28"/>
          <w:szCs w:val="28"/>
        </w:rPr>
        <w:t xml:space="preserve">Каждый из нас, учителей, выбирает тот вид деятельности,  который ближе его уровню профессионализма, мастерства, оснащению школы. </w:t>
      </w:r>
    </w:p>
    <w:p w:rsidR="009C67B9" w:rsidRPr="00E962B1" w:rsidRDefault="00093A68" w:rsidP="00F103C2">
      <w:pPr>
        <w:shd w:val="clear" w:color="auto" w:fill="FFFFFF"/>
        <w:spacing w:before="120" w:after="1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7B9"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стало очевидным, что необходимо воздержание от излишнего дидактизма, назидательности;  на первый план выдвигаются  диалогические методы общения, совместный поиск истины, развитие через создание воспитывающих ситуаций, разнообразную творческую деятельность.</w:t>
      </w:r>
      <w:r w:rsidR="009C67B9" w:rsidRPr="00E962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9E396E" w:rsidRPr="00E962B1" w:rsidRDefault="009E396E" w:rsidP="00F103C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Современная педагогика богата целым арсеналом различных подходов. Одним из таких является  </w:t>
      </w:r>
      <w:proofErr w:type="gramStart"/>
      <w:r w:rsidRPr="00E962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терактивный</w:t>
      </w:r>
      <w:proofErr w:type="gramEnd"/>
      <w:r w:rsidRPr="00E962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дходов. </w:t>
      </w:r>
    </w:p>
    <w:p w:rsidR="009C67B9" w:rsidRPr="00E962B1" w:rsidRDefault="00F46DE9" w:rsidP="00F103C2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й взгляд,  очень важно правильно </w:t>
      </w:r>
      <w:r w:rsidR="00C23558"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ланировать свою деятельность, подготовить и организовать свой </w:t>
      </w:r>
      <w:r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к, стараться   создавать</w:t>
      </w:r>
      <w:r w:rsidR="00C23558"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ие </w:t>
      </w:r>
      <w:r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и успеха</w:t>
      </w:r>
      <w:proofErr w:type="gramStart"/>
      <w:r w:rsidRPr="00E962B1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="00C23558" w:rsidRPr="00E962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23558" w:rsidRPr="00E962B1">
        <w:rPr>
          <w:rFonts w:ascii="Times New Roman" w:hAnsi="Times New Roman" w:cs="Times New Roman"/>
          <w:sz w:val="28"/>
          <w:szCs w:val="28"/>
        </w:rPr>
        <w:t>оторые помогут ребенку прийти к своей цели.</w:t>
      </w:r>
      <w:r w:rsidRPr="00E962B1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ажно, что бы ученик сравнивал себя с самим  собой: Вчера было лучше, чем сегодня. Почему? Что не получилось?  Что нужно сделать, что бы в следующий раз был результат?</w:t>
      </w:r>
    </w:p>
    <w:p w:rsidR="004A1804" w:rsidRPr="00E962B1" w:rsidRDefault="00C23558" w:rsidP="00F103C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2B1">
        <w:rPr>
          <w:rFonts w:ascii="Times New Roman" w:hAnsi="Times New Roman" w:cs="Times New Roman"/>
          <w:sz w:val="28"/>
          <w:szCs w:val="28"/>
        </w:rPr>
        <w:t xml:space="preserve"> На разных ступенях образования </w:t>
      </w: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94D59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разработаны </w:t>
      </w:r>
      <w:proofErr w:type="gramStart"/>
      <w:r w:rsidR="00A94D59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и</w:t>
      </w:r>
      <w:proofErr w:type="gramEnd"/>
      <w:r w:rsidR="00A94D59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гда практически все  учащиеся полностью погружены и вовлечены  в процесс </w:t>
      </w:r>
      <w:r w:rsidR="00A94D59" w:rsidRPr="00E962B1">
        <w:rPr>
          <w:rFonts w:ascii="Times New Roman" w:hAnsi="Times New Roman" w:cs="Times New Roman"/>
          <w:color w:val="000000"/>
          <w:sz w:val="28"/>
          <w:szCs w:val="28"/>
        </w:rPr>
        <w:t>познания,</w:t>
      </w:r>
      <w:r w:rsidR="009A1EDE" w:rsidRPr="00E962B1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весь </w:t>
      </w:r>
      <w:r w:rsidR="00A94D59" w:rsidRPr="00E962B1">
        <w:rPr>
          <w:rFonts w:ascii="Times New Roman" w:hAnsi="Times New Roman" w:cs="Times New Roman"/>
          <w:color w:val="000000"/>
          <w:sz w:val="28"/>
          <w:szCs w:val="28"/>
        </w:rPr>
        <w:t xml:space="preserve"> урок строиться в определенной тематике. </w:t>
      </w:r>
      <w:r w:rsidRPr="00E962B1">
        <w:rPr>
          <w:rFonts w:ascii="Times New Roman" w:hAnsi="Times New Roman" w:cs="Times New Roman"/>
          <w:color w:val="000000"/>
          <w:sz w:val="28"/>
          <w:szCs w:val="28"/>
        </w:rPr>
        <w:t>Например: начальная школа: морское путешествие.</w:t>
      </w:r>
      <w:r w:rsidR="004E7B1E" w:rsidRPr="00E962B1">
        <w:rPr>
          <w:rFonts w:ascii="Times New Roman" w:hAnsi="Times New Roman" w:cs="Times New Roman"/>
          <w:color w:val="000000"/>
          <w:sz w:val="28"/>
          <w:szCs w:val="28"/>
        </w:rPr>
        <w:t xml:space="preserve"> Дети знакомятся с понятиями штор, штиль, морскими жителями, все игры подобраны в морской тематике.</w:t>
      </w:r>
      <w:r w:rsidRPr="00E962B1">
        <w:rPr>
          <w:rFonts w:ascii="Times New Roman" w:hAnsi="Times New Roman" w:cs="Times New Roman"/>
          <w:color w:val="000000"/>
          <w:sz w:val="28"/>
          <w:szCs w:val="28"/>
        </w:rPr>
        <w:t xml:space="preserve"> Среднее, старшее звено</w:t>
      </w:r>
      <w:r w:rsidR="004E7B1E" w:rsidRPr="00E962B1">
        <w:rPr>
          <w:rFonts w:ascii="Times New Roman" w:hAnsi="Times New Roman" w:cs="Times New Roman"/>
          <w:color w:val="000000"/>
          <w:sz w:val="28"/>
          <w:szCs w:val="28"/>
        </w:rPr>
        <w:t xml:space="preserve"> – уроки фитнеса не только с предметами и без предметов, такой урок</w:t>
      </w:r>
      <w:r w:rsidRPr="00E962B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E962B1">
        <w:rPr>
          <w:rFonts w:ascii="Times New Roman" w:hAnsi="Times New Roman" w:cs="Times New Roman"/>
          <w:color w:val="000000"/>
          <w:sz w:val="28"/>
          <w:szCs w:val="28"/>
        </w:rPr>
        <w:t>Обаятельная</w:t>
      </w:r>
      <w:proofErr w:type="gramEnd"/>
      <w:r w:rsidRPr="00E962B1">
        <w:rPr>
          <w:rFonts w:ascii="Times New Roman" w:hAnsi="Times New Roman" w:cs="Times New Roman"/>
          <w:color w:val="000000"/>
          <w:sz w:val="28"/>
          <w:szCs w:val="28"/>
        </w:rPr>
        <w:t xml:space="preserve"> и привлекательная».</w:t>
      </w:r>
      <w:r w:rsidR="004E7B1E" w:rsidRPr="00E962B1">
        <w:rPr>
          <w:rFonts w:ascii="Times New Roman" w:hAnsi="Times New Roman" w:cs="Times New Roman"/>
          <w:color w:val="000000"/>
          <w:sz w:val="28"/>
          <w:szCs w:val="28"/>
        </w:rPr>
        <w:t xml:space="preserve"> Когда мы видим идущего человека из далека на что мы обращаем внимание: на </w:t>
      </w:r>
      <w:proofErr w:type="gramStart"/>
      <w:r w:rsidR="004E7B1E" w:rsidRPr="00E962B1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="004E7B1E" w:rsidRPr="00E962B1">
        <w:rPr>
          <w:rFonts w:ascii="Times New Roman" w:hAnsi="Times New Roman" w:cs="Times New Roman"/>
          <w:color w:val="000000"/>
          <w:sz w:val="28"/>
          <w:szCs w:val="28"/>
        </w:rPr>
        <w:t xml:space="preserve"> как он идет. Красивая походка</w:t>
      </w:r>
      <w:r w:rsidR="004A1804" w:rsidRPr="00E962B1">
        <w:rPr>
          <w:rFonts w:ascii="Times New Roman" w:hAnsi="Times New Roman" w:cs="Times New Roman"/>
          <w:color w:val="000000"/>
          <w:sz w:val="28"/>
          <w:szCs w:val="28"/>
        </w:rPr>
        <w:t>, прямая осанка</w:t>
      </w:r>
      <w:r w:rsidR="004E7B1E" w:rsidRPr="00E962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1804" w:rsidRPr="00E962B1">
        <w:rPr>
          <w:rFonts w:ascii="Times New Roman" w:hAnsi="Times New Roman" w:cs="Times New Roman"/>
          <w:color w:val="000000"/>
          <w:sz w:val="28"/>
          <w:szCs w:val="28"/>
        </w:rPr>
        <w:t>Делаем вывод  позвоночник основа всему.</w:t>
      </w:r>
    </w:p>
    <w:p w:rsidR="00E962B1" w:rsidRPr="00E962B1" w:rsidRDefault="009C67B9" w:rsidP="00F103C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2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воей работе использую</w:t>
      </w:r>
      <w:r w:rsidR="009A1EDE" w:rsidRPr="00E962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ные методы и приемы</w:t>
      </w:r>
      <w:r w:rsidRPr="00E962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E0611D" w:rsidRPr="00E962B1" w:rsidRDefault="00EE604D" w:rsidP="00F103C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E962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ворческие задания.</w:t>
      </w: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чащиеся составляют комбинацию, комплексы о</w:t>
      </w:r>
      <w:r w:rsidR="00511477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щеразвивающих упражнений </w:t>
      </w:r>
      <w:r w:rsidR="00F10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редложенных упражнений</w:t>
      </w: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либо придумать свои упражнения это только приветствуется.  Учащимся дается время на подготовку к  демонстрации  своих комбинаций, упражнений. </w:t>
      </w:r>
      <w:r w:rsidR="009A1EDE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ют  сами дети  причем</w:t>
      </w: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 w:rsidR="00511477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ают это достаточно объективно по </w:t>
      </w:r>
      <w:proofErr w:type="gramStart"/>
      <w:r w:rsidR="00511477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ям</w:t>
      </w:r>
      <w:proofErr w:type="gramEnd"/>
      <w:r w:rsidR="00511477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разработали совместно с детьми: пластичность, сложность упражнений, творчество, выразительность.</w:t>
      </w:r>
    </w:p>
    <w:p w:rsidR="00E0611D" w:rsidRPr="00E962B1" w:rsidRDefault="00E0611D" w:rsidP="00DC12B8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е уроки в четверти традиционно в классе.</w:t>
      </w:r>
    </w:p>
    <w:p w:rsidR="00EE604D" w:rsidRPr="00E962B1" w:rsidRDefault="00A94D59" w:rsidP="00DC12B8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слайдов</w:t>
      </w:r>
      <w:r w:rsidR="008958FE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зображением спортсменов.</w:t>
      </w:r>
      <w:r w:rsidR="00D27D93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готовят  рассказ </w:t>
      </w:r>
      <w:r w:rsidR="00E0611D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желанию</w:t>
      </w:r>
      <w:r w:rsidR="00511477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0611D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71B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ывают его внешность</w:t>
      </w:r>
      <w:r w:rsidR="00D27D93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71B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 вид спота,</w:t>
      </w:r>
      <w:r w:rsidR="00D27D93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чем думает.</w:t>
      </w:r>
    </w:p>
    <w:p w:rsidR="00EE604D" w:rsidRPr="00E962B1" w:rsidRDefault="00EE604D" w:rsidP="00DC12B8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962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Работа в  группах.  </w:t>
      </w:r>
    </w:p>
    <w:p w:rsidR="00B05BF8" w:rsidRPr="00E962B1" w:rsidRDefault="00B05BF8" w:rsidP="00DC12B8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 в группах рассказ о детстве спортсмена</w:t>
      </w:r>
      <w:proofErr w:type="gramStart"/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A271B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EA271B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ком возрасте</w:t>
      </w:r>
      <w:r w:rsidR="00D27D93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 заниматься, какие были трудности</w:t>
      </w:r>
      <w:r w:rsidR="00E0611D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чень </w:t>
      </w:r>
      <w:r w:rsidR="00EA271B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,</w:t>
      </w:r>
      <w:r w:rsidR="00E0611D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дети пропускаю через себя все эти ситуации, анализирую и делают вывод</w:t>
      </w:r>
      <w:r w:rsid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E0611D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1EDE" w:rsidRPr="00E962B1" w:rsidRDefault="00EE604D" w:rsidP="00DC12B8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по станциям,  в  каждой группе назначается    </w:t>
      </w:r>
      <w:proofErr w:type="gramStart"/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й</w:t>
      </w:r>
      <w:proofErr w:type="gramEnd"/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A1EDE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знакомятся с инструкцией, с заданием,  демонстрируют каждой группе и объясняют.  П</w:t>
      </w: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е выполнения заданий  проводиться  анализ работы</w:t>
      </w:r>
      <w:r w:rsidR="009A1EDE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й </w:t>
      </w: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, анализируют сами дети; </w:t>
      </w:r>
    </w:p>
    <w:p w:rsidR="00D27D93" w:rsidRPr="00E962B1" w:rsidRDefault="00D27D93" w:rsidP="00DC12B8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руппах подготовить и организовать игру.</w:t>
      </w:r>
    </w:p>
    <w:p w:rsidR="00EE604D" w:rsidRPr="00E962B1" w:rsidRDefault="00EE604D" w:rsidP="00DC12B8">
      <w:pPr>
        <w:ind w:left="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в парах </w:t>
      </w:r>
      <w:r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>один – выполня</w:t>
      </w:r>
      <w:r w:rsidR="009A1EDE"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>ющий задание, другой проверяет</w:t>
      </w:r>
      <w:bookmarkStart w:id="0" w:name="_GoBack"/>
      <w:bookmarkEnd w:id="0"/>
      <w:r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1477" w:rsidRPr="00E962B1">
        <w:rPr>
          <w:rFonts w:ascii="Times New Roman" w:hAnsi="Times New Roman" w:cs="Times New Roman"/>
          <w:color w:val="000000" w:themeColor="text1"/>
          <w:sz w:val="28"/>
          <w:szCs w:val="28"/>
        </w:rPr>
        <w:t>Исправляет, подсказывает.</w:t>
      </w:r>
    </w:p>
    <w:p w:rsidR="00B05BF8" w:rsidRPr="00E962B1" w:rsidRDefault="00EE604D" w:rsidP="00DC12B8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Самостоятельная работа. Каждый сам определяет уровень  сложности упражнения. Сос</w:t>
      </w:r>
      <w:r w:rsidR="00F10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яются  задания обязательные</w:t>
      </w: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полнительные  и  указывается разная дозировка упражнений. Учащиеся читают</w:t>
      </w:r>
      <w:proofErr w:type="gramStart"/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бирают, </w:t>
      </w: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полняют. По желанию переходят к дополнительным упражнениям, сами выбирают ту или иную дозировку. После выполнения упражнений анализ, сколько заданий сделали, кто перешел к дополнительным упражнениям в каких упражнениях испытывали затруднения.</w:t>
      </w:r>
    </w:p>
    <w:p w:rsidR="00B05BF8" w:rsidRPr="00E962B1" w:rsidRDefault="00B05BF8" w:rsidP="00DC12B8">
      <w:pPr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главная задач учителей физической культуры  – привлечь каждого ученика к исследованию своего организма, к пониманию потенциала, заложенного в нем, мы  должны помочь детям раскрыть свои возможности. При оценки достижений </w:t>
      </w:r>
      <w:proofErr w:type="gramStart"/>
      <w:r w:rsidRPr="00E962B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E9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большей мере следует ориентироваться на индивидуальные темпы продвижения в развитии их двигательных способностей, а не на выполнение усредненных учебных количественных нормативов</w:t>
      </w:r>
    </w:p>
    <w:p w:rsidR="00EE604D" w:rsidRPr="00E962B1" w:rsidRDefault="00E0611D" w:rsidP="00F103C2">
      <w:pPr>
        <w:shd w:val="clear" w:color="auto" w:fill="FFFFFF"/>
        <w:spacing w:after="2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важно создавать</w:t>
      </w:r>
      <w:r w:rsidR="00EE604D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итуации успеха. </w:t>
      </w:r>
      <w:r w:rsidR="00D27D93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учителя за кадром.</w:t>
      </w:r>
    </w:p>
    <w:p w:rsidR="004A1804" w:rsidRPr="00E962B1" w:rsidRDefault="00EE604D" w:rsidP="00F103C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этой целью мной ведется: монито</w:t>
      </w:r>
      <w:r w:rsidR="00EA271B"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г развития кондиционных способностей</w:t>
      </w:r>
      <w:r w:rsidRPr="00E96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1804" w:rsidRPr="00E962B1" w:rsidRDefault="00093A68" w:rsidP="00F103C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 п</w:t>
      </w:r>
      <w:r w:rsidR="004A1804"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огает простроить индивидуальный маршрут</w:t>
      </w:r>
      <w:r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щихся и  перейти из одного уровня в другой.</w:t>
      </w:r>
    </w:p>
    <w:p w:rsidR="00EA271B" w:rsidRPr="00E962B1" w:rsidRDefault="00B6172A" w:rsidP="00F103C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ланировать свою работу и направить на развитие «отстающих» двигательных качеств у учащихся, а так же   спланировать работу  всего класса.</w:t>
      </w:r>
    </w:p>
    <w:p w:rsidR="00EA271B" w:rsidRPr="00E962B1" w:rsidRDefault="00934FEA" w:rsidP="00F103C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евник успешности.</w:t>
      </w:r>
    </w:p>
    <w:p w:rsidR="00EA271B" w:rsidRPr="00E962B1" w:rsidRDefault="00934FEA" w:rsidP="00F103C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  в облаке с </w:t>
      </w:r>
      <w:r w:rsidR="00093A68"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ьми,</w:t>
      </w:r>
      <w:r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имеют трудности в тестовых заданиях.</w:t>
      </w:r>
    </w:p>
    <w:p w:rsidR="00B6172A" w:rsidRPr="00E962B1" w:rsidRDefault="00B6172A" w:rsidP="00F103C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ое значение отводиться  домашним задан</w:t>
      </w:r>
      <w:r w:rsidR="00B05BF8" w:rsidRPr="00E96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м и проверку на  его выполнения.</w:t>
      </w:r>
    </w:p>
    <w:p w:rsidR="00C70DE0" w:rsidRPr="00E962B1" w:rsidRDefault="00C70DE0" w:rsidP="00F103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2B1">
        <w:rPr>
          <w:rFonts w:ascii="Times New Roman" w:eastAsia="Calibri" w:hAnsi="Times New Roman" w:cs="Times New Roman"/>
          <w:sz w:val="28"/>
          <w:szCs w:val="28"/>
        </w:rPr>
        <w:t>Конечно,  все это требует большого труда,  много времени,</w:t>
      </w:r>
      <w:r w:rsidR="00511477" w:rsidRPr="00E96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2B1">
        <w:rPr>
          <w:rFonts w:ascii="Times New Roman" w:eastAsia="Calibri" w:hAnsi="Times New Roman" w:cs="Times New Roman"/>
          <w:sz w:val="28"/>
          <w:szCs w:val="28"/>
        </w:rPr>
        <w:t>но ведь результатом этого труда будет здоровье ребенка, а значит, его успешное обучение в школе, получение полноценного образование и в будущем реализация себя в любом деле.</w:t>
      </w:r>
    </w:p>
    <w:p w:rsidR="00C70DE0" w:rsidRPr="00E962B1" w:rsidRDefault="00C70DE0" w:rsidP="00EA271B">
      <w:pPr>
        <w:spacing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390C83" w:rsidRPr="00E962B1" w:rsidRDefault="00390C83" w:rsidP="00EA271B">
      <w:pPr>
        <w:ind w:left="-567" w:hanging="142"/>
        <w:rPr>
          <w:rFonts w:ascii="Times New Roman" w:hAnsi="Times New Roman" w:cs="Times New Roman"/>
          <w:sz w:val="28"/>
          <w:szCs w:val="28"/>
        </w:rPr>
      </w:pPr>
    </w:p>
    <w:sectPr w:rsidR="00390C83" w:rsidRPr="00E962B1" w:rsidSect="009D4B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B1410"/>
    <w:multiLevelType w:val="hybridMultilevel"/>
    <w:tmpl w:val="0CCE74E0"/>
    <w:lvl w:ilvl="0" w:tplc="6A20BA14">
      <w:start w:val="24"/>
      <w:numFmt w:val="decimal"/>
      <w:lvlText w:val="%1"/>
      <w:lvlJc w:val="left"/>
      <w:pPr>
        <w:ind w:left="1453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">
    <w:nsid w:val="4E5E2ADA"/>
    <w:multiLevelType w:val="hybridMultilevel"/>
    <w:tmpl w:val="71DA2374"/>
    <w:lvl w:ilvl="0" w:tplc="0344B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E61D31"/>
    <w:multiLevelType w:val="hybridMultilevel"/>
    <w:tmpl w:val="E14EF116"/>
    <w:lvl w:ilvl="0" w:tplc="43F0DAA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B62DE"/>
    <w:multiLevelType w:val="multilevel"/>
    <w:tmpl w:val="5998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B69"/>
    <w:rsid w:val="00000028"/>
    <w:rsid w:val="00000548"/>
    <w:rsid w:val="0000153B"/>
    <w:rsid w:val="000015AF"/>
    <w:rsid w:val="00001842"/>
    <w:rsid w:val="00001B4C"/>
    <w:rsid w:val="00001DFE"/>
    <w:rsid w:val="00001EA3"/>
    <w:rsid w:val="000020E5"/>
    <w:rsid w:val="00002130"/>
    <w:rsid w:val="000022F2"/>
    <w:rsid w:val="00002746"/>
    <w:rsid w:val="00003995"/>
    <w:rsid w:val="000039CC"/>
    <w:rsid w:val="00004246"/>
    <w:rsid w:val="00004A45"/>
    <w:rsid w:val="00004AA7"/>
    <w:rsid w:val="00004B72"/>
    <w:rsid w:val="00004ECA"/>
    <w:rsid w:val="0000541E"/>
    <w:rsid w:val="0000566F"/>
    <w:rsid w:val="00005B07"/>
    <w:rsid w:val="00005C30"/>
    <w:rsid w:val="000068DA"/>
    <w:rsid w:val="00007094"/>
    <w:rsid w:val="000073BE"/>
    <w:rsid w:val="00007977"/>
    <w:rsid w:val="000079C7"/>
    <w:rsid w:val="00007AFB"/>
    <w:rsid w:val="00007BB9"/>
    <w:rsid w:val="00007C45"/>
    <w:rsid w:val="0001021B"/>
    <w:rsid w:val="00010892"/>
    <w:rsid w:val="00011393"/>
    <w:rsid w:val="000116B3"/>
    <w:rsid w:val="00011A75"/>
    <w:rsid w:val="00011B5C"/>
    <w:rsid w:val="00011D54"/>
    <w:rsid w:val="000120B9"/>
    <w:rsid w:val="00012549"/>
    <w:rsid w:val="00012863"/>
    <w:rsid w:val="000128BB"/>
    <w:rsid w:val="00012C8D"/>
    <w:rsid w:val="00012F34"/>
    <w:rsid w:val="00012F6E"/>
    <w:rsid w:val="00013191"/>
    <w:rsid w:val="00013249"/>
    <w:rsid w:val="0001324F"/>
    <w:rsid w:val="00013377"/>
    <w:rsid w:val="0001338C"/>
    <w:rsid w:val="000139D0"/>
    <w:rsid w:val="00013A83"/>
    <w:rsid w:val="00013EA3"/>
    <w:rsid w:val="0001436D"/>
    <w:rsid w:val="00014671"/>
    <w:rsid w:val="000148EA"/>
    <w:rsid w:val="00014C83"/>
    <w:rsid w:val="00014C92"/>
    <w:rsid w:val="00015179"/>
    <w:rsid w:val="00015283"/>
    <w:rsid w:val="00015457"/>
    <w:rsid w:val="000155D6"/>
    <w:rsid w:val="0001588F"/>
    <w:rsid w:val="00015E63"/>
    <w:rsid w:val="00016148"/>
    <w:rsid w:val="00016BD2"/>
    <w:rsid w:val="00016CAF"/>
    <w:rsid w:val="00016DA4"/>
    <w:rsid w:val="00017070"/>
    <w:rsid w:val="00017310"/>
    <w:rsid w:val="00017593"/>
    <w:rsid w:val="000175A5"/>
    <w:rsid w:val="00017F7C"/>
    <w:rsid w:val="00020237"/>
    <w:rsid w:val="00020457"/>
    <w:rsid w:val="000207EB"/>
    <w:rsid w:val="00021191"/>
    <w:rsid w:val="00021265"/>
    <w:rsid w:val="0002173D"/>
    <w:rsid w:val="00021987"/>
    <w:rsid w:val="0002199D"/>
    <w:rsid w:val="00021C9F"/>
    <w:rsid w:val="00021F2D"/>
    <w:rsid w:val="0002253E"/>
    <w:rsid w:val="000225AC"/>
    <w:rsid w:val="000225C0"/>
    <w:rsid w:val="000226A1"/>
    <w:rsid w:val="000226C6"/>
    <w:rsid w:val="00022719"/>
    <w:rsid w:val="000229D5"/>
    <w:rsid w:val="000233B7"/>
    <w:rsid w:val="000238ED"/>
    <w:rsid w:val="00023F7A"/>
    <w:rsid w:val="0002423E"/>
    <w:rsid w:val="00024527"/>
    <w:rsid w:val="00024710"/>
    <w:rsid w:val="00024839"/>
    <w:rsid w:val="00024CDB"/>
    <w:rsid w:val="00024F76"/>
    <w:rsid w:val="0002518F"/>
    <w:rsid w:val="00025255"/>
    <w:rsid w:val="00025368"/>
    <w:rsid w:val="0002555D"/>
    <w:rsid w:val="0002561E"/>
    <w:rsid w:val="0002563A"/>
    <w:rsid w:val="0002580C"/>
    <w:rsid w:val="000258B7"/>
    <w:rsid w:val="0002597A"/>
    <w:rsid w:val="00026229"/>
    <w:rsid w:val="000266E8"/>
    <w:rsid w:val="00026BBE"/>
    <w:rsid w:val="00027413"/>
    <w:rsid w:val="00027597"/>
    <w:rsid w:val="000275B7"/>
    <w:rsid w:val="000279A9"/>
    <w:rsid w:val="00027DE0"/>
    <w:rsid w:val="000301F4"/>
    <w:rsid w:val="00030433"/>
    <w:rsid w:val="0003157D"/>
    <w:rsid w:val="00031CED"/>
    <w:rsid w:val="0003276A"/>
    <w:rsid w:val="00032953"/>
    <w:rsid w:val="00032B44"/>
    <w:rsid w:val="000330E9"/>
    <w:rsid w:val="00033313"/>
    <w:rsid w:val="0003340D"/>
    <w:rsid w:val="0003373F"/>
    <w:rsid w:val="00033BC4"/>
    <w:rsid w:val="00033FC9"/>
    <w:rsid w:val="00034F77"/>
    <w:rsid w:val="00034F7C"/>
    <w:rsid w:val="00035A12"/>
    <w:rsid w:val="00035A55"/>
    <w:rsid w:val="00035BD7"/>
    <w:rsid w:val="00035D15"/>
    <w:rsid w:val="000369BE"/>
    <w:rsid w:val="00036BA7"/>
    <w:rsid w:val="00037BC5"/>
    <w:rsid w:val="00037EB5"/>
    <w:rsid w:val="00037EEE"/>
    <w:rsid w:val="0004083E"/>
    <w:rsid w:val="00040CF3"/>
    <w:rsid w:val="00040F6F"/>
    <w:rsid w:val="00040FF3"/>
    <w:rsid w:val="000418AD"/>
    <w:rsid w:val="00041D02"/>
    <w:rsid w:val="000426E7"/>
    <w:rsid w:val="00042E62"/>
    <w:rsid w:val="00042F9B"/>
    <w:rsid w:val="0004337C"/>
    <w:rsid w:val="0004369B"/>
    <w:rsid w:val="00043940"/>
    <w:rsid w:val="00043B16"/>
    <w:rsid w:val="00043E78"/>
    <w:rsid w:val="00044123"/>
    <w:rsid w:val="00044EA8"/>
    <w:rsid w:val="0004507D"/>
    <w:rsid w:val="0004568E"/>
    <w:rsid w:val="00045710"/>
    <w:rsid w:val="00045A49"/>
    <w:rsid w:val="00045D4D"/>
    <w:rsid w:val="00046170"/>
    <w:rsid w:val="00046D93"/>
    <w:rsid w:val="00047146"/>
    <w:rsid w:val="00047147"/>
    <w:rsid w:val="000477ED"/>
    <w:rsid w:val="00050093"/>
    <w:rsid w:val="00051185"/>
    <w:rsid w:val="0005168B"/>
    <w:rsid w:val="0005199D"/>
    <w:rsid w:val="00051D4F"/>
    <w:rsid w:val="00052858"/>
    <w:rsid w:val="00052A08"/>
    <w:rsid w:val="00052C99"/>
    <w:rsid w:val="000532B4"/>
    <w:rsid w:val="000537D7"/>
    <w:rsid w:val="00053E19"/>
    <w:rsid w:val="0005425A"/>
    <w:rsid w:val="00054444"/>
    <w:rsid w:val="00054742"/>
    <w:rsid w:val="000547FE"/>
    <w:rsid w:val="00054B2D"/>
    <w:rsid w:val="00054B49"/>
    <w:rsid w:val="000557EC"/>
    <w:rsid w:val="00055C53"/>
    <w:rsid w:val="000560CB"/>
    <w:rsid w:val="000561B9"/>
    <w:rsid w:val="0005627A"/>
    <w:rsid w:val="00056357"/>
    <w:rsid w:val="000568B5"/>
    <w:rsid w:val="00056932"/>
    <w:rsid w:val="0005693A"/>
    <w:rsid w:val="00056A7D"/>
    <w:rsid w:val="0005725A"/>
    <w:rsid w:val="0005745D"/>
    <w:rsid w:val="00057F5E"/>
    <w:rsid w:val="000600EB"/>
    <w:rsid w:val="000607DF"/>
    <w:rsid w:val="00060EB8"/>
    <w:rsid w:val="000610F0"/>
    <w:rsid w:val="000611A6"/>
    <w:rsid w:val="00061781"/>
    <w:rsid w:val="00061C9B"/>
    <w:rsid w:val="00061D31"/>
    <w:rsid w:val="0006204C"/>
    <w:rsid w:val="0006244D"/>
    <w:rsid w:val="000626E6"/>
    <w:rsid w:val="000628F3"/>
    <w:rsid w:val="00062A24"/>
    <w:rsid w:val="00062D2A"/>
    <w:rsid w:val="00062DAF"/>
    <w:rsid w:val="00062EA0"/>
    <w:rsid w:val="00062EBA"/>
    <w:rsid w:val="00063030"/>
    <w:rsid w:val="0006359E"/>
    <w:rsid w:val="00063674"/>
    <w:rsid w:val="00063808"/>
    <w:rsid w:val="00064597"/>
    <w:rsid w:val="000645DE"/>
    <w:rsid w:val="00064B5F"/>
    <w:rsid w:val="00065640"/>
    <w:rsid w:val="00066010"/>
    <w:rsid w:val="0006619B"/>
    <w:rsid w:val="000661E9"/>
    <w:rsid w:val="000666FF"/>
    <w:rsid w:val="000668E3"/>
    <w:rsid w:val="00066A15"/>
    <w:rsid w:val="00066CEE"/>
    <w:rsid w:val="00066E30"/>
    <w:rsid w:val="00066FFE"/>
    <w:rsid w:val="000670B7"/>
    <w:rsid w:val="000673DC"/>
    <w:rsid w:val="0006751B"/>
    <w:rsid w:val="0006799E"/>
    <w:rsid w:val="0007030D"/>
    <w:rsid w:val="0007037D"/>
    <w:rsid w:val="00070489"/>
    <w:rsid w:val="00070B51"/>
    <w:rsid w:val="00070CD6"/>
    <w:rsid w:val="0007112D"/>
    <w:rsid w:val="000720C0"/>
    <w:rsid w:val="000724E0"/>
    <w:rsid w:val="000728E8"/>
    <w:rsid w:val="00072960"/>
    <w:rsid w:val="000729E9"/>
    <w:rsid w:val="00073055"/>
    <w:rsid w:val="000731BD"/>
    <w:rsid w:val="0007350B"/>
    <w:rsid w:val="00073838"/>
    <w:rsid w:val="00073935"/>
    <w:rsid w:val="00073DAC"/>
    <w:rsid w:val="000749F9"/>
    <w:rsid w:val="00074EAF"/>
    <w:rsid w:val="000757C0"/>
    <w:rsid w:val="000759AA"/>
    <w:rsid w:val="00075CF0"/>
    <w:rsid w:val="00075DD0"/>
    <w:rsid w:val="0007659C"/>
    <w:rsid w:val="00076BBC"/>
    <w:rsid w:val="00076D9F"/>
    <w:rsid w:val="00076F00"/>
    <w:rsid w:val="00076F09"/>
    <w:rsid w:val="00077B32"/>
    <w:rsid w:val="0008019D"/>
    <w:rsid w:val="00080659"/>
    <w:rsid w:val="000808E4"/>
    <w:rsid w:val="00080A5F"/>
    <w:rsid w:val="00080C2C"/>
    <w:rsid w:val="00081464"/>
    <w:rsid w:val="000816B9"/>
    <w:rsid w:val="000820AC"/>
    <w:rsid w:val="000824D5"/>
    <w:rsid w:val="0008250D"/>
    <w:rsid w:val="00082F9B"/>
    <w:rsid w:val="0008321E"/>
    <w:rsid w:val="0008336A"/>
    <w:rsid w:val="0008342D"/>
    <w:rsid w:val="0008390A"/>
    <w:rsid w:val="00084383"/>
    <w:rsid w:val="0008450E"/>
    <w:rsid w:val="00085110"/>
    <w:rsid w:val="000852BC"/>
    <w:rsid w:val="00085529"/>
    <w:rsid w:val="00085678"/>
    <w:rsid w:val="000858B6"/>
    <w:rsid w:val="00085B28"/>
    <w:rsid w:val="00085F4E"/>
    <w:rsid w:val="0008611A"/>
    <w:rsid w:val="00086296"/>
    <w:rsid w:val="0008676B"/>
    <w:rsid w:val="00086D4A"/>
    <w:rsid w:val="00087A14"/>
    <w:rsid w:val="00087AC1"/>
    <w:rsid w:val="000908FB"/>
    <w:rsid w:val="00091238"/>
    <w:rsid w:val="00091479"/>
    <w:rsid w:val="000916FD"/>
    <w:rsid w:val="0009180C"/>
    <w:rsid w:val="00092141"/>
    <w:rsid w:val="000923BA"/>
    <w:rsid w:val="00093460"/>
    <w:rsid w:val="000937EE"/>
    <w:rsid w:val="00093A68"/>
    <w:rsid w:val="0009405C"/>
    <w:rsid w:val="00094176"/>
    <w:rsid w:val="0009447F"/>
    <w:rsid w:val="000948B1"/>
    <w:rsid w:val="0009574B"/>
    <w:rsid w:val="00095E06"/>
    <w:rsid w:val="00096276"/>
    <w:rsid w:val="0009637D"/>
    <w:rsid w:val="00096424"/>
    <w:rsid w:val="00096808"/>
    <w:rsid w:val="00096D24"/>
    <w:rsid w:val="000970D1"/>
    <w:rsid w:val="0009742D"/>
    <w:rsid w:val="000976D6"/>
    <w:rsid w:val="00097E13"/>
    <w:rsid w:val="00097F2A"/>
    <w:rsid w:val="000A03DD"/>
    <w:rsid w:val="000A0782"/>
    <w:rsid w:val="000A0BCD"/>
    <w:rsid w:val="000A0CC1"/>
    <w:rsid w:val="000A0F84"/>
    <w:rsid w:val="000A179C"/>
    <w:rsid w:val="000A1A6D"/>
    <w:rsid w:val="000A1BD9"/>
    <w:rsid w:val="000A1F32"/>
    <w:rsid w:val="000A2006"/>
    <w:rsid w:val="000A2531"/>
    <w:rsid w:val="000A2E37"/>
    <w:rsid w:val="000A3541"/>
    <w:rsid w:val="000A367C"/>
    <w:rsid w:val="000A3916"/>
    <w:rsid w:val="000A4BC5"/>
    <w:rsid w:val="000A4D10"/>
    <w:rsid w:val="000A50E0"/>
    <w:rsid w:val="000A52C1"/>
    <w:rsid w:val="000A5568"/>
    <w:rsid w:val="000A590B"/>
    <w:rsid w:val="000A597F"/>
    <w:rsid w:val="000A6132"/>
    <w:rsid w:val="000A63D4"/>
    <w:rsid w:val="000A67C6"/>
    <w:rsid w:val="000A67CC"/>
    <w:rsid w:val="000A6E2A"/>
    <w:rsid w:val="000A6E4B"/>
    <w:rsid w:val="000A7109"/>
    <w:rsid w:val="000A7EA7"/>
    <w:rsid w:val="000B089D"/>
    <w:rsid w:val="000B0E68"/>
    <w:rsid w:val="000B0F92"/>
    <w:rsid w:val="000B100D"/>
    <w:rsid w:val="000B1167"/>
    <w:rsid w:val="000B12ED"/>
    <w:rsid w:val="000B2579"/>
    <w:rsid w:val="000B2D28"/>
    <w:rsid w:val="000B3D65"/>
    <w:rsid w:val="000B3FAA"/>
    <w:rsid w:val="000B4239"/>
    <w:rsid w:val="000B4D02"/>
    <w:rsid w:val="000B4F63"/>
    <w:rsid w:val="000B53CB"/>
    <w:rsid w:val="000B5A7C"/>
    <w:rsid w:val="000B6077"/>
    <w:rsid w:val="000B61A4"/>
    <w:rsid w:val="000B69B2"/>
    <w:rsid w:val="000B6CC3"/>
    <w:rsid w:val="000B7410"/>
    <w:rsid w:val="000B79CB"/>
    <w:rsid w:val="000C0644"/>
    <w:rsid w:val="000C08B8"/>
    <w:rsid w:val="000C100F"/>
    <w:rsid w:val="000C1B4B"/>
    <w:rsid w:val="000C1C9A"/>
    <w:rsid w:val="000C1DEF"/>
    <w:rsid w:val="000C2322"/>
    <w:rsid w:val="000C242C"/>
    <w:rsid w:val="000C2A64"/>
    <w:rsid w:val="000C2C5C"/>
    <w:rsid w:val="000C2E4F"/>
    <w:rsid w:val="000C3505"/>
    <w:rsid w:val="000C3EC3"/>
    <w:rsid w:val="000C40B3"/>
    <w:rsid w:val="000C432A"/>
    <w:rsid w:val="000C47D5"/>
    <w:rsid w:val="000C4A5F"/>
    <w:rsid w:val="000C4F6F"/>
    <w:rsid w:val="000C5186"/>
    <w:rsid w:val="000C5B8C"/>
    <w:rsid w:val="000C5FFD"/>
    <w:rsid w:val="000C67AA"/>
    <w:rsid w:val="000C6F54"/>
    <w:rsid w:val="000C6F89"/>
    <w:rsid w:val="000C757A"/>
    <w:rsid w:val="000C786A"/>
    <w:rsid w:val="000C7B7E"/>
    <w:rsid w:val="000C7F11"/>
    <w:rsid w:val="000D00A5"/>
    <w:rsid w:val="000D0470"/>
    <w:rsid w:val="000D06A5"/>
    <w:rsid w:val="000D06F2"/>
    <w:rsid w:val="000D07C0"/>
    <w:rsid w:val="000D089B"/>
    <w:rsid w:val="000D08ED"/>
    <w:rsid w:val="000D0B23"/>
    <w:rsid w:val="000D0FBF"/>
    <w:rsid w:val="000D11E7"/>
    <w:rsid w:val="000D15FF"/>
    <w:rsid w:val="000D17E9"/>
    <w:rsid w:val="000D239E"/>
    <w:rsid w:val="000D2986"/>
    <w:rsid w:val="000D2C16"/>
    <w:rsid w:val="000D2D11"/>
    <w:rsid w:val="000D2F03"/>
    <w:rsid w:val="000D3046"/>
    <w:rsid w:val="000D31BE"/>
    <w:rsid w:val="000D35EE"/>
    <w:rsid w:val="000D3636"/>
    <w:rsid w:val="000D3EEF"/>
    <w:rsid w:val="000D44D5"/>
    <w:rsid w:val="000D46AB"/>
    <w:rsid w:val="000D492B"/>
    <w:rsid w:val="000D560C"/>
    <w:rsid w:val="000D5930"/>
    <w:rsid w:val="000D6F93"/>
    <w:rsid w:val="000D6FFE"/>
    <w:rsid w:val="000D7058"/>
    <w:rsid w:val="000D73BC"/>
    <w:rsid w:val="000D789C"/>
    <w:rsid w:val="000E0068"/>
    <w:rsid w:val="000E00CD"/>
    <w:rsid w:val="000E10A9"/>
    <w:rsid w:val="000E13D9"/>
    <w:rsid w:val="000E180C"/>
    <w:rsid w:val="000E1E60"/>
    <w:rsid w:val="000E2678"/>
    <w:rsid w:val="000E2A77"/>
    <w:rsid w:val="000E2ACF"/>
    <w:rsid w:val="000E2C75"/>
    <w:rsid w:val="000E310A"/>
    <w:rsid w:val="000E3718"/>
    <w:rsid w:val="000E3953"/>
    <w:rsid w:val="000E3AB1"/>
    <w:rsid w:val="000E3FE0"/>
    <w:rsid w:val="000E41B7"/>
    <w:rsid w:val="000E482B"/>
    <w:rsid w:val="000E5804"/>
    <w:rsid w:val="000E6497"/>
    <w:rsid w:val="000E6FD6"/>
    <w:rsid w:val="000E72D1"/>
    <w:rsid w:val="000E767F"/>
    <w:rsid w:val="000E7AC9"/>
    <w:rsid w:val="000E7B7F"/>
    <w:rsid w:val="000E7F1E"/>
    <w:rsid w:val="000F119B"/>
    <w:rsid w:val="000F1253"/>
    <w:rsid w:val="000F16AE"/>
    <w:rsid w:val="000F16D4"/>
    <w:rsid w:val="000F1728"/>
    <w:rsid w:val="000F1D9F"/>
    <w:rsid w:val="000F1F3C"/>
    <w:rsid w:val="000F25B3"/>
    <w:rsid w:val="000F2D22"/>
    <w:rsid w:val="000F2EB0"/>
    <w:rsid w:val="000F3032"/>
    <w:rsid w:val="000F37D2"/>
    <w:rsid w:val="000F3C60"/>
    <w:rsid w:val="000F4002"/>
    <w:rsid w:val="000F4130"/>
    <w:rsid w:val="000F42FB"/>
    <w:rsid w:val="000F48E9"/>
    <w:rsid w:val="000F5131"/>
    <w:rsid w:val="000F5694"/>
    <w:rsid w:val="000F6033"/>
    <w:rsid w:val="000F6056"/>
    <w:rsid w:val="000F6104"/>
    <w:rsid w:val="000F6407"/>
    <w:rsid w:val="000F7204"/>
    <w:rsid w:val="000F7E95"/>
    <w:rsid w:val="000F7F2C"/>
    <w:rsid w:val="0010035D"/>
    <w:rsid w:val="00100407"/>
    <w:rsid w:val="00101208"/>
    <w:rsid w:val="00101680"/>
    <w:rsid w:val="0010219B"/>
    <w:rsid w:val="00102458"/>
    <w:rsid w:val="00102970"/>
    <w:rsid w:val="00102AB7"/>
    <w:rsid w:val="00102CA6"/>
    <w:rsid w:val="00102FD8"/>
    <w:rsid w:val="001030F8"/>
    <w:rsid w:val="00103578"/>
    <w:rsid w:val="00103ACC"/>
    <w:rsid w:val="00103DAD"/>
    <w:rsid w:val="00103E56"/>
    <w:rsid w:val="00103EF0"/>
    <w:rsid w:val="00104251"/>
    <w:rsid w:val="00105F2B"/>
    <w:rsid w:val="0010617E"/>
    <w:rsid w:val="00106289"/>
    <w:rsid w:val="00106316"/>
    <w:rsid w:val="0010760D"/>
    <w:rsid w:val="00107729"/>
    <w:rsid w:val="00107963"/>
    <w:rsid w:val="00107B8B"/>
    <w:rsid w:val="00107C9C"/>
    <w:rsid w:val="00107FF5"/>
    <w:rsid w:val="00110145"/>
    <w:rsid w:val="00110359"/>
    <w:rsid w:val="00110454"/>
    <w:rsid w:val="00110495"/>
    <w:rsid w:val="001104FE"/>
    <w:rsid w:val="00110631"/>
    <w:rsid w:val="001108A7"/>
    <w:rsid w:val="00110994"/>
    <w:rsid w:val="00111142"/>
    <w:rsid w:val="00111731"/>
    <w:rsid w:val="00111959"/>
    <w:rsid w:val="00111DD9"/>
    <w:rsid w:val="001120BF"/>
    <w:rsid w:val="001123BE"/>
    <w:rsid w:val="001125B2"/>
    <w:rsid w:val="001129D8"/>
    <w:rsid w:val="00113538"/>
    <w:rsid w:val="001135CB"/>
    <w:rsid w:val="00113628"/>
    <w:rsid w:val="00113B72"/>
    <w:rsid w:val="00113C6B"/>
    <w:rsid w:val="00113C9C"/>
    <w:rsid w:val="001142D4"/>
    <w:rsid w:val="00114847"/>
    <w:rsid w:val="00114961"/>
    <w:rsid w:val="00114A7A"/>
    <w:rsid w:val="00114A91"/>
    <w:rsid w:val="001152EF"/>
    <w:rsid w:val="00115651"/>
    <w:rsid w:val="00115A10"/>
    <w:rsid w:val="00115BCA"/>
    <w:rsid w:val="00115D62"/>
    <w:rsid w:val="00115FCC"/>
    <w:rsid w:val="00117150"/>
    <w:rsid w:val="00117159"/>
    <w:rsid w:val="00117BF6"/>
    <w:rsid w:val="00117C1B"/>
    <w:rsid w:val="0012072D"/>
    <w:rsid w:val="00120BB6"/>
    <w:rsid w:val="00120D1D"/>
    <w:rsid w:val="00120E47"/>
    <w:rsid w:val="00121AA2"/>
    <w:rsid w:val="00121E69"/>
    <w:rsid w:val="00122274"/>
    <w:rsid w:val="001222CC"/>
    <w:rsid w:val="00122638"/>
    <w:rsid w:val="001229DD"/>
    <w:rsid w:val="001229F9"/>
    <w:rsid w:val="00122FC3"/>
    <w:rsid w:val="00123200"/>
    <w:rsid w:val="00123A2C"/>
    <w:rsid w:val="0012480F"/>
    <w:rsid w:val="00124DF6"/>
    <w:rsid w:val="001253F5"/>
    <w:rsid w:val="00125823"/>
    <w:rsid w:val="00125A39"/>
    <w:rsid w:val="00125AEE"/>
    <w:rsid w:val="00125E05"/>
    <w:rsid w:val="00125E08"/>
    <w:rsid w:val="00125F7B"/>
    <w:rsid w:val="00126385"/>
    <w:rsid w:val="001265F2"/>
    <w:rsid w:val="0012691F"/>
    <w:rsid w:val="00127055"/>
    <w:rsid w:val="00127115"/>
    <w:rsid w:val="0012736F"/>
    <w:rsid w:val="00127569"/>
    <w:rsid w:val="00127B9A"/>
    <w:rsid w:val="00130311"/>
    <w:rsid w:val="001305F3"/>
    <w:rsid w:val="00130E73"/>
    <w:rsid w:val="001314E8"/>
    <w:rsid w:val="001318E1"/>
    <w:rsid w:val="00131968"/>
    <w:rsid w:val="001321F0"/>
    <w:rsid w:val="00132771"/>
    <w:rsid w:val="00132793"/>
    <w:rsid w:val="00132AD8"/>
    <w:rsid w:val="00132B8B"/>
    <w:rsid w:val="00134124"/>
    <w:rsid w:val="001346A3"/>
    <w:rsid w:val="00134BE1"/>
    <w:rsid w:val="00135A9B"/>
    <w:rsid w:val="00135F0C"/>
    <w:rsid w:val="0013666E"/>
    <w:rsid w:val="001368D6"/>
    <w:rsid w:val="00136FDF"/>
    <w:rsid w:val="00137828"/>
    <w:rsid w:val="00137901"/>
    <w:rsid w:val="00137AF3"/>
    <w:rsid w:val="00137FE1"/>
    <w:rsid w:val="001403EB"/>
    <w:rsid w:val="001404CF"/>
    <w:rsid w:val="00140F4D"/>
    <w:rsid w:val="00140FB5"/>
    <w:rsid w:val="0014122F"/>
    <w:rsid w:val="001415DD"/>
    <w:rsid w:val="001420FC"/>
    <w:rsid w:val="0014245C"/>
    <w:rsid w:val="0014267E"/>
    <w:rsid w:val="00143957"/>
    <w:rsid w:val="001439F9"/>
    <w:rsid w:val="00143C3B"/>
    <w:rsid w:val="00143FE2"/>
    <w:rsid w:val="00144872"/>
    <w:rsid w:val="001448C9"/>
    <w:rsid w:val="0014491A"/>
    <w:rsid w:val="00144BF2"/>
    <w:rsid w:val="0014519E"/>
    <w:rsid w:val="00145AA6"/>
    <w:rsid w:val="00145FC4"/>
    <w:rsid w:val="001460DB"/>
    <w:rsid w:val="00146F36"/>
    <w:rsid w:val="001475F7"/>
    <w:rsid w:val="00147F14"/>
    <w:rsid w:val="00150158"/>
    <w:rsid w:val="00150259"/>
    <w:rsid w:val="00150356"/>
    <w:rsid w:val="00150555"/>
    <w:rsid w:val="001506CD"/>
    <w:rsid w:val="0015094D"/>
    <w:rsid w:val="00150F6A"/>
    <w:rsid w:val="0015124A"/>
    <w:rsid w:val="0015181B"/>
    <w:rsid w:val="001518CE"/>
    <w:rsid w:val="001520E6"/>
    <w:rsid w:val="001525E8"/>
    <w:rsid w:val="001526AF"/>
    <w:rsid w:val="00152DE6"/>
    <w:rsid w:val="00153A1B"/>
    <w:rsid w:val="0015433E"/>
    <w:rsid w:val="0015438F"/>
    <w:rsid w:val="001543C1"/>
    <w:rsid w:val="001544CE"/>
    <w:rsid w:val="00154506"/>
    <w:rsid w:val="001552F6"/>
    <w:rsid w:val="00156561"/>
    <w:rsid w:val="0015668F"/>
    <w:rsid w:val="0015698F"/>
    <w:rsid w:val="00156D30"/>
    <w:rsid w:val="0015707F"/>
    <w:rsid w:val="00157892"/>
    <w:rsid w:val="00157A5C"/>
    <w:rsid w:val="00157B8C"/>
    <w:rsid w:val="00157D26"/>
    <w:rsid w:val="0016104B"/>
    <w:rsid w:val="0016129B"/>
    <w:rsid w:val="00161AE5"/>
    <w:rsid w:val="00161BA5"/>
    <w:rsid w:val="00161DAC"/>
    <w:rsid w:val="001620C1"/>
    <w:rsid w:val="001621CF"/>
    <w:rsid w:val="001625CA"/>
    <w:rsid w:val="00162627"/>
    <w:rsid w:val="00163204"/>
    <w:rsid w:val="001636B2"/>
    <w:rsid w:val="00164024"/>
    <w:rsid w:val="001645EA"/>
    <w:rsid w:val="0016474E"/>
    <w:rsid w:val="001647FE"/>
    <w:rsid w:val="00164899"/>
    <w:rsid w:val="00164D8D"/>
    <w:rsid w:val="00164F5B"/>
    <w:rsid w:val="001652ED"/>
    <w:rsid w:val="0016543B"/>
    <w:rsid w:val="001658CE"/>
    <w:rsid w:val="00166E54"/>
    <w:rsid w:val="001674B4"/>
    <w:rsid w:val="00167E77"/>
    <w:rsid w:val="00167FAA"/>
    <w:rsid w:val="001701F5"/>
    <w:rsid w:val="00170295"/>
    <w:rsid w:val="00170620"/>
    <w:rsid w:val="0017080E"/>
    <w:rsid w:val="00170A69"/>
    <w:rsid w:val="00170FB2"/>
    <w:rsid w:val="0017107E"/>
    <w:rsid w:val="00171447"/>
    <w:rsid w:val="00171626"/>
    <w:rsid w:val="00171655"/>
    <w:rsid w:val="00171806"/>
    <w:rsid w:val="00171969"/>
    <w:rsid w:val="00171EA2"/>
    <w:rsid w:val="00172743"/>
    <w:rsid w:val="00172980"/>
    <w:rsid w:val="00172B0F"/>
    <w:rsid w:val="00172D8D"/>
    <w:rsid w:val="00173D93"/>
    <w:rsid w:val="001742FA"/>
    <w:rsid w:val="001747EA"/>
    <w:rsid w:val="00174904"/>
    <w:rsid w:val="00174C38"/>
    <w:rsid w:val="00174C5B"/>
    <w:rsid w:val="00175849"/>
    <w:rsid w:val="00175C53"/>
    <w:rsid w:val="00175D88"/>
    <w:rsid w:val="001760F4"/>
    <w:rsid w:val="001767D5"/>
    <w:rsid w:val="001767FF"/>
    <w:rsid w:val="00176A10"/>
    <w:rsid w:val="00176B4C"/>
    <w:rsid w:val="00176D6A"/>
    <w:rsid w:val="00177E87"/>
    <w:rsid w:val="00177EFD"/>
    <w:rsid w:val="00180382"/>
    <w:rsid w:val="00180537"/>
    <w:rsid w:val="0018082C"/>
    <w:rsid w:val="00180AD6"/>
    <w:rsid w:val="00180ECB"/>
    <w:rsid w:val="00181218"/>
    <w:rsid w:val="00181228"/>
    <w:rsid w:val="0018162F"/>
    <w:rsid w:val="001817AC"/>
    <w:rsid w:val="00181AD8"/>
    <w:rsid w:val="00182A5C"/>
    <w:rsid w:val="00182BEB"/>
    <w:rsid w:val="00183449"/>
    <w:rsid w:val="001839AA"/>
    <w:rsid w:val="00183E0B"/>
    <w:rsid w:val="00183E4C"/>
    <w:rsid w:val="00183F20"/>
    <w:rsid w:val="00185052"/>
    <w:rsid w:val="001854FE"/>
    <w:rsid w:val="0018679B"/>
    <w:rsid w:val="00186B3E"/>
    <w:rsid w:val="0018700A"/>
    <w:rsid w:val="0018723D"/>
    <w:rsid w:val="0018724C"/>
    <w:rsid w:val="001873DF"/>
    <w:rsid w:val="0018762D"/>
    <w:rsid w:val="0018778A"/>
    <w:rsid w:val="00187ED3"/>
    <w:rsid w:val="0019013D"/>
    <w:rsid w:val="00190994"/>
    <w:rsid w:val="00191281"/>
    <w:rsid w:val="0019143D"/>
    <w:rsid w:val="00191469"/>
    <w:rsid w:val="0019186B"/>
    <w:rsid w:val="001918CF"/>
    <w:rsid w:val="0019231F"/>
    <w:rsid w:val="001924DC"/>
    <w:rsid w:val="00192678"/>
    <w:rsid w:val="0019278C"/>
    <w:rsid w:val="00193057"/>
    <w:rsid w:val="0019362A"/>
    <w:rsid w:val="00193E24"/>
    <w:rsid w:val="0019404E"/>
    <w:rsid w:val="001946AA"/>
    <w:rsid w:val="00194856"/>
    <w:rsid w:val="00194A2A"/>
    <w:rsid w:val="00194C9F"/>
    <w:rsid w:val="00195AA2"/>
    <w:rsid w:val="00195ACC"/>
    <w:rsid w:val="00195C9C"/>
    <w:rsid w:val="00195F22"/>
    <w:rsid w:val="0019650D"/>
    <w:rsid w:val="001968EB"/>
    <w:rsid w:val="0019692A"/>
    <w:rsid w:val="00196AE6"/>
    <w:rsid w:val="00196BF7"/>
    <w:rsid w:val="001972D1"/>
    <w:rsid w:val="00197DF8"/>
    <w:rsid w:val="00197F7F"/>
    <w:rsid w:val="001A0082"/>
    <w:rsid w:val="001A0639"/>
    <w:rsid w:val="001A06B7"/>
    <w:rsid w:val="001A1306"/>
    <w:rsid w:val="001A1638"/>
    <w:rsid w:val="001A1C71"/>
    <w:rsid w:val="001A2655"/>
    <w:rsid w:val="001A3120"/>
    <w:rsid w:val="001A3745"/>
    <w:rsid w:val="001A410D"/>
    <w:rsid w:val="001A4242"/>
    <w:rsid w:val="001A42FA"/>
    <w:rsid w:val="001A44B8"/>
    <w:rsid w:val="001A4E94"/>
    <w:rsid w:val="001A611C"/>
    <w:rsid w:val="001A6C6B"/>
    <w:rsid w:val="001A6CD0"/>
    <w:rsid w:val="001A7065"/>
    <w:rsid w:val="001A70BA"/>
    <w:rsid w:val="001A7574"/>
    <w:rsid w:val="001A7722"/>
    <w:rsid w:val="001B0110"/>
    <w:rsid w:val="001B0170"/>
    <w:rsid w:val="001B07AD"/>
    <w:rsid w:val="001B0B76"/>
    <w:rsid w:val="001B0FCC"/>
    <w:rsid w:val="001B1232"/>
    <w:rsid w:val="001B14FB"/>
    <w:rsid w:val="001B19BC"/>
    <w:rsid w:val="001B19CD"/>
    <w:rsid w:val="001B1C20"/>
    <w:rsid w:val="001B2378"/>
    <w:rsid w:val="001B254C"/>
    <w:rsid w:val="001B25A7"/>
    <w:rsid w:val="001B3AC6"/>
    <w:rsid w:val="001B3E9D"/>
    <w:rsid w:val="001B4850"/>
    <w:rsid w:val="001B49F2"/>
    <w:rsid w:val="001B4ACA"/>
    <w:rsid w:val="001B4BEB"/>
    <w:rsid w:val="001B5319"/>
    <w:rsid w:val="001B5697"/>
    <w:rsid w:val="001B738A"/>
    <w:rsid w:val="001B7B0F"/>
    <w:rsid w:val="001B7F05"/>
    <w:rsid w:val="001C0008"/>
    <w:rsid w:val="001C024F"/>
    <w:rsid w:val="001C0B9D"/>
    <w:rsid w:val="001C0EDC"/>
    <w:rsid w:val="001C0FB1"/>
    <w:rsid w:val="001C1104"/>
    <w:rsid w:val="001C1439"/>
    <w:rsid w:val="001C175F"/>
    <w:rsid w:val="001C1808"/>
    <w:rsid w:val="001C18A1"/>
    <w:rsid w:val="001C1981"/>
    <w:rsid w:val="001C1C46"/>
    <w:rsid w:val="001C203F"/>
    <w:rsid w:val="001C2216"/>
    <w:rsid w:val="001C2401"/>
    <w:rsid w:val="001C2699"/>
    <w:rsid w:val="001C2814"/>
    <w:rsid w:val="001C3381"/>
    <w:rsid w:val="001C3978"/>
    <w:rsid w:val="001C3A78"/>
    <w:rsid w:val="001C3DE3"/>
    <w:rsid w:val="001C3EF4"/>
    <w:rsid w:val="001C3F30"/>
    <w:rsid w:val="001C4552"/>
    <w:rsid w:val="001C474E"/>
    <w:rsid w:val="001C4903"/>
    <w:rsid w:val="001C4D5F"/>
    <w:rsid w:val="001C4D69"/>
    <w:rsid w:val="001C4F65"/>
    <w:rsid w:val="001C5019"/>
    <w:rsid w:val="001C53B5"/>
    <w:rsid w:val="001C541E"/>
    <w:rsid w:val="001C5827"/>
    <w:rsid w:val="001C5933"/>
    <w:rsid w:val="001C5B4F"/>
    <w:rsid w:val="001C5CB2"/>
    <w:rsid w:val="001C6038"/>
    <w:rsid w:val="001C6257"/>
    <w:rsid w:val="001C633D"/>
    <w:rsid w:val="001C6497"/>
    <w:rsid w:val="001C65A4"/>
    <w:rsid w:val="001C7134"/>
    <w:rsid w:val="001C71B6"/>
    <w:rsid w:val="001C752B"/>
    <w:rsid w:val="001D019D"/>
    <w:rsid w:val="001D05D0"/>
    <w:rsid w:val="001D07D4"/>
    <w:rsid w:val="001D08ED"/>
    <w:rsid w:val="001D1100"/>
    <w:rsid w:val="001D12BC"/>
    <w:rsid w:val="001D1643"/>
    <w:rsid w:val="001D1AB5"/>
    <w:rsid w:val="001D1ADD"/>
    <w:rsid w:val="001D1FF3"/>
    <w:rsid w:val="001D20D6"/>
    <w:rsid w:val="001D28FD"/>
    <w:rsid w:val="001D3457"/>
    <w:rsid w:val="001D3671"/>
    <w:rsid w:val="001D3948"/>
    <w:rsid w:val="001D3AEC"/>
    <w:rsid w:val="001D3ED0"/>
    <w:rsid w:val="001D4157"/>
    <w:rsid w:val="001D446E"/>
    <w:rsid w:val="001D46AC"/>
    <w:rsid w:val="001D46D9"/>
    <w:rsid w:val="001D4714"/>
    <w:rsid w:val="001D4AC4"/>
    <w:rsid w:val="001D4EEF"/>
    <w:rsid w:val="001D5EDD"/>
    <w:rsid w:val="001D658F"/>
    <w:rsid w:val="001D6960"/>
    <w:rsid w:val="001D69DC"/>
    <w:rsid w:val="001D7A16"/>
    <w:rsid w:val="001D7C96"/>
    <w:rsid w:val="001D7E05"/>
    <w:rsid w:val="001E00A0"/>
    <w:rsid w:val="001E0DE7"/>
    <w:rsid w:val="001E0E2B"/>
    <w:rsid w:val="001E0F0A"/>
    <w:rsid w:val="001E1024"/>
    <w:rsid w:val="001E12ED"/>
    <w:rsid w:val="001E1A3F"/>
    <w:rsid w:val="001E2207"/>
    <w:rsid w:val="001E2512"/>
    <w:rsid w:val="001E27B6"/>
    <w:rsid w:val="001E316A"/>
    <w:rsid w:val="001E3980"/>
    <w:rsid w:val="001E3CD9"/>
    <w:rsid w:val="001E57A1"/>
    <w:rsid w:val="001E5A95"/>
    <w:rsid w:val="001E65B2"/>
    <w:rsid w:val="001E668A"/>
    <w:rsid w:val="001E6BA4"/>
    <w:rsid w:val="001E7050"/>
    <w:rsid w:val="001E70FE"/>
    <w:rsid w:val="001E78E7"/>
    <w:rsid w:val="001E7B7B"/>
    <w:rsid w:val="001E7EE8"/>
    <w:rsid w:val="001F060F"/>
    <w:rsid w:val="001F06DA"/>
    <w:rsid w:val="001F0FC2"/>
    <w:rsid w:val="001F1507"/>
    <w:rsid w:val="001F15CC"/>
    <w:rsid w:val="001F1B5B"/>
    <w:rsid w:val="001F1C38"/>
    <w:rsid w:val="001F2484"/>
    <w:rsid w:val="001F2714"/>
    <w:rsid w:val="001F2D31"/>
    <w:rsid w:val="001F31C6"/>
    <w:rsid w:val="001F365A"/>
    <w:rsid w:val="001F3913"/>
    <w:rsid w:val="001F3E57"/>
    <w:rsid w:val="001F4003"/>
    <w:rsid w:val="001F4087"/>
    <w:rsid w:val="001F416D"/>
    <w:rsid w:val="001F4200"/>
    <w:rsid w:val="001F43E5"/>
    <w:rsid w:val="001F452B"/>
    <w:rsid w:val="001F4653"/>
    <w:rsid w:val="001F51FF"/>
    <w:rsid w:val="001F53BB"/>
    <w:rsid w:val="001F5D13"/>
    <w:rsid w:val="001F6204"/>
    <w:rsid w:val="001F662E"/>
    <w:rsid w:val="001F6D9B"/>
    <w:rsid w:val="001F731F"/>
    <w:rsid w:val="001F7374"/>
    <w:rsid w:val="001F7568"/>
    <w:rsid w:val="001F7AFD"/>
    <w:rsid w:val="001F7E3F"/>
    <w:rsid w:val="001F7E8C"/>
    <w:rsid w:val="00200191"/>
    <w:rsid w:val="002002F9"/>
    <w:rsid w:val="00201280"/>
    <w:rsid w:val="002013FB"/>
    <w:rsid w:val="00201801"/>
    <w:rsid w:val="00201831"/>
    <w:rsid w:val="00202C54"/>
    <w:rsid w:val="00202E76"/>
    <w:rsid w:val="00202E90"/>
    <w:rsid w:val="00203087"/>
    <w:rsid w:val="00203A88"/>
    <w:rsid w:val="00203AB3"/>
    <w:rsid w:val="00204291"/>
    <w:rsid w:val="002047E8"/>
    <w:rsid w:val="0020484C"/>
    <w:rsid w:val="00204C93"/>
    <w:rsid w:val="00204D34"/>
    <w:rsid w:val="0020500B"/>
    <w:rsid w:val="002053A4"/>
    <w:rsid w:val="0020552C"/>
    <w:rsid w:val="00205B79"/>
    <w:rsid w:val="00205BCB"/>
    <w:rsid w:val="00206714"/>
    <w:rsid w:val="00207382"/>
    <w:rsid w:val="00207470"/>
    <w:rsid w:val="00207571"/>
    <w:rsid w:val="002109C7"/>
    <w:rsid w:val="00210D6C"/>
    <w:rsid w:val="00211C25"/>
    <w:rsid w:val="00211CAE"/>
    <w:rsid w:val="002120D4"/>
    <w:rsid w:val="002127DC"/>
    <w:rsid w:val="0021297B"/>
    <w:rsid w:val="00212C7A"/>
    <w:rsid w:val="0021314A"/>
    <w:rsid w:val="00213231"/>
    <w:rsid w:val="0021356F"/>
    <w:rsid w:val="00213A23"/>
    <w:rsid w:val="00213BFC"/>
    <w:rsid w:val="0021406D"/>
    <w:rsid w:val="0021419C"/>
    <w:rsid w:val="002144AD"/>
    <w:rsid w:val="002145C0"/>
    <w:rsid w:val="00214A09"/>
    <w:rsid w:val="00214BAA"/>
    <w:rsid w:val="00214C73"/>
    <w:rsid w:val="00216440"/>
    <w:rsid w:val="00216940"/>
    <w:rsid w:val="002177D3"/>
    <w:rsid w:val="00217D20"/>
    <w:rsid w:val="00220220"/>
    <w:rsid w:val="0022050A"/>
    <w:rsid w:val="0022063F"/>
    <w:rsid w:val="002208CF"/>
    <w:rsid w:val="00221C6F"/>
    <w:rsid w:val="00221DA4"/>
    <w:rsid w:val="00221E1F"/>
    <w:rsid w:val="0022241A"/>
    <w:rsid w:val="002224ED"/>
    <w:rsid w:val="0022289A"/>
    <w:rsid w:val="002228B0"/>
    <w:rsid w:val="002230C4"/>
    <w:rsid w:val="00223119"/>
    <w:rsid w:val="00223B04"/>
    <w:rsid w:val="00223D60"/>
    <w:rsid w:val="00224535"/>
    <w:rsid w:val="0022479E"/>
    <w:rsid w:val="002248CE"/>
    <w:rsid w:val="00225221"/>
    <w:rsid w:val="00225582"/>
    <w:rsid w:val="00225CE8"/>
    <w:rsid w:val="00225FFE"/>
    <w:rsid w:val="00226432"/>
    <w:rsid w:val="002271EB"/>
    <w:rsid w:val="002271F3"/>
    <w:rsid w:val="00227302"/>
    <w:rsid w:val="00227D6D"/>
    <w:rsid w:val="00227EFA"/>
    <w:rsid w:val="00230209"/>
    <w:rsid w:val="0023023D"/>
    <w:rsid w:val="002302C4"/>
    <w:rsid w:val="002304F6"/>
    <w:rsid w:val="0023076F"/>
    <w:rsid w:val="0023079C"/>
    <w:rsid w:val="00230F80"/>
    <w:rsid w:val="00230FB1"/>
    <w:rsid w:val="002311FF"/>
    <w:rsid w:val="00231343"/>
    <w:rsid w:val="0023172E"/>
    <w:rsid w:val="00231A0B"/>
    <w:rsid w:val="00231BA8"/>
    <w:rsid w:val="002320B6"/>
    <w:rsid w:val="00232286"/>
    <w:rsid w:val="00232345"/>
    <w:rsid w:val="002325BB"/>
    <w:rsid w:val="00232875"/>
    <w:rsid w:val="00232F34"/>
    <w:rsid w:val="002332A2"/>
    <w:rsid w:val="002332FC"/>
    <w:rsid w:val="0023340D"/>
    <w:rsid w:val="002337AC"/>
    <w:rsid w:val="002337E0"/>
    <w:rsid w:val="00233EAF"/>
    <w:rsid w:val="00233FA3"/>
    <w:rsid w:val="002341B1"/>
    <w:rsid w:val="00234C59"/>
    <w:rsid w:val="00234DA0"/>
    <w:rsid w:val="00235242"/>
    <w:rsid w:val="002352D2"/>
    <w:rsid w:val="002366E1"/>
    <w:rsid w:val="002368FA"/>
    <w:rsid w:val="00236A91"/>
    <w:rsid w:val="00237239"/>
    <w:rsid w:val="002377FD"/>
    <w:rsid w:val="00237840"/>
    <w:rsid w:val="00237AF7"/>
    <w:rsid w:val="00240146"/>
    <w:rsid w:val="00240340"/>
    <w:rsid w:val="002403F6"/>
    <w:rsid w:val="002404D1"/>
    <w:rsid w:val="00240B7F"/>
    <w:rsid w:val="0024192F"/>
    <w:rsid w:val="002419D4"/>
    <w:rsid w:val="00241C68"/>
    <w:rsid w:val="00241CF5"/>
    <w:rsid w:val="00241F4D"/>
    <w:rsid w:val="00242110"/>
    <w:rsid w:val="0024230B"/>
    <w:rsid w:val="002427B9"/>
    <w:rsid w:val="002427EE"/>
    <w:rsid w:val="00242E79"/>
    <w:rsid w:val="00242EB5"/>
    <w:rsid w:val="002436DD"/>
    <w:rsid w:val="0024418A"/>
    <w:rsid w:val="00244FD3"/>
    <w:rsid w:val="00245029"/>
    <w:rsid w:val="00245279"/>
    <w:rsid w:val="0024527D"/>
    <w:rsid w:val="00245329"/>
    <w:rsid w:val="002453AE"/>
    <w:rsid w:val="00245AA5"/>
    <w:rsid w:val="002468C1"/>
    <w:rsid w:val="00246D4F"/>
    <w:rsid w:val="00246F93"/>
    <w:rsid w:val="00250321"/>
    <w:rsid w:val="00250DB1"/>
    <w:rsid w:val="00251013"/>
    <w:rsid w:val="00251AB3"/>
    <w:rsid w:val="00251B03"/>
    <w:rsid w:val="0025204A"/>
    <w:rsid w:val="0025211E"/>
    <w:rsid w:val="00252488"/>
    <w:rsid w:val="00252818"/>
    <w:rsid w:val="0025287B"/>
    <w:rsid w:val="00252991"/>
    <w:rsid w:val="002531B0"/>
    <w:rsid w:val="00253241"/>
    <w:rsid w:val="002538A1"/>
    <w:rsid w:val="00253DAC"/>
    <w:rsid w:val="00253E99"/>
    <w:rsid w:val="00254324"/>
    <w:rsid w:val="002548C0"/>
    <w:rsid w:val="00254D1C"/>
    <w:rsid w:val="00254E60"/>
    <w:rsid w:val="002551FF"/>
    <w:rsid w:val="00255430"/>
    <w:rsid w:val="0025560E"/>
    <w:rsid w:val="002558CB"/>
    <w:rsid w:val="00255961"/>
    <w:rsid w:val="00256318"/>
    <w:rsid w:val="0025641C"/>
    <w:rsid w:val="0025651C"/>
    <w:rsid w:val="0025679D"/>
    <w:rsid w:val="00256B4C"/>
    <w:rsid w:val="0025716F"/>
    <w:rsid w:val="002571B7"/>
    <w:rsid w:val="00257E21"/>
    <w:rsid w:val="0026044D"/>
    <w:rsid w:val="00260578"/>
    <w:rsid w:val="002609C8"/>
    <w:rsid w:val="00260BBC"/>
    <w:rsid w:val="00260F67"/>
    <w:rsid w:val="00261804"/>
    <w:rsid w:val="0026182A"/>
    <w:rsid w:val="002618B4"/>
    <w:rsid w:val="00261951"/>
    <w:rsid w:val="002620CF"/>
    <w:rsid w:val="00262136"/>
    <w:rsid w:val="0026218F"/>
    <w:rsid w:val="00262314"/>
    <w:rsid w:val="002634D9"/>
    <w:rsid w:val="0026374D"/>
    <w:rsid w:val="002638CF"/>
    <w:rsid w:val="002642CF"/>
    <w:rsid w:val="00264B75"/>
    <w:rsid w:val="00265112"/>
    <w:rsid w:val="002653A4"/>
    <w:rsid w:val="002658AA"/>
    <w:rsid w:val="00265AC7"/>
    <w:rsid w:val="00265AFB"/>
    <w:rsid w:val="00265BD4"/>
    <w:rsid w:val="00266954"/>
    <w:rsid w:val="0026698C"/>
    <w:rsid w:val="00266B25"/>
    <w:rsid w:val="00267415"/>
    <w:rsid w:val="00267662"/>
    <w:rsid w:val="0026770E"/>
    <w:rsid w:val="00267FD4"/>
    <w:rsid w:val="002701E8"/>
    <w:rsid w:val="0027068E"/>
    <w:rsid w:val="00271625"/>
    <w:rsid w:val="00272859"/>
    <w:rsid w:val="00272968"/>
    <w:rsid w:val="00272FDD"/>
    <w:rsid w:val="00273764"/>
    <w:rsid w:val="00273C31"/>
    <w:rsid w:val="00273CED"/>
    <w:rsid w:val="002745B0"/>
    <w:rsid w:val="00274E16"/>
    <w:rsid w:val="00275177"/>
    <w:rsid w:val="00275415"/>
    <w:rsid w:val="002769AF"/>
    <w:rsid w:val="0027702A"/>
    <w:rsid w:val="002771C1"/>
    <w:rsid w:val="00277375"/>
    <w:rsid w:val="002774EC"/>
    <w:rsid w:val="002777B0"/>
    <w:rsid w:val="00277AFF"/>
    <w:rsid w:val="00277C9E"/>
    <w:rsid w:val="00277DFD"/>
    <w:rsid w:val="00277E25"/>
    <w:rsid w:val="00277F24"/>
    <w:rsid w:val="002804DB"/>
    <w:rsid w:val="00280ED4"/>
    <w:rsid w:val="00281093"/>
    <w:rsid w:val="00281430"/>
    <w:rsid w:val="00281A37"/>
    <w:rsid w:val="00281A79"/>
    <w:rsid w:val="00281AB1"/>
    <w:rsid w:val="002824E0"/>
    <w:rsid w:val="00283017"/>
    <w:rsid w:val="002832EB"/>
    <w:rsid w:val="0028334A"/>
    <w:rsid w:val="00283863"/>
    <w:rsid w:val="00283A31"/>
    <w:rsid w:val="00283C7F"/>
    <w:rsid w:val="00283F87"/>
    <w:rsid w:val="00283FEA"/>
    <w:rsid w:val="002845BE"/>
    <w:rsid w:val="00285066"/>
    <w:rsid w:val="00285102"/>
    <w:rsid w:val="0028599E"/>
    <w:rsid w:val="00285C6B"/>
    <w:rsid w:val="00285CCA"/>
    <w:rsid w:val="00285D5B"/>
    <w:rsid w:val="00285D9A"/>
    <w:rsid w:val="00286025"/>
    <w:rsid w:val="002866D9"/>
    <w:rsid w:val="002866E8"/>
    <w:rsid w:val="0028671E"/>
    <w:rsid w:val="002867FB"/>
    <w:rsid w:val="002872AC"/>
    <w:rsid w:val="002875CE"/>
    <w:rsid w:val="00287E37"/>
    <w:rsid w:val="00290A1F"/>
    <w:rsid w:val="00290D30"/>
    <w:rsid w:val="00290D70"/>
    <w:rsid w:val="00290DE6"/>
    <w:rsid w:val="00290E20"/>
    <w:rsid w:val="002916D1"/>
    <w:rsid w:val="00291796"/>
    <w:rsid w:val="00292998"/>
    <w:rsid w:val="00292D5D"/>
    <w:rsid w:val="00293268"/>
    <w:rsid w:val="00293490"/>
    <w:rsid w:val="0029442C"/>
    <w:rsid w:val="002944F5"/>
    <w:rsid w:val="002945D5"/>
    <w:rsid w:val="00294F28"/>
    <w:rsid w:val="002958F2"/>
    <w:rsid w:val="00296176"/>
    <w:rsid w:val="00296408"/>
    <w:rsid w:val="0029652E"/>
    <w:rsid w:val="002965BD"/>
    <w:rsid w:val="00296A31"/>
    <w:rsid w:val="00296FCA"/>
    <w:rsid w:val="0029706A"/>
    <w:rsid w:val="0029709F"/>
    <w:rsid w:val="00297C89"/>
    <w:rsid w:val="00297F80"/>
    <w:rsid w:val="002A013B"/>
    <w:rsid w:val="002A0467"/>
    <w:rsid w:val="002A046B"/>
    <w:rsid w:val="002A09C7"/>
    <w:rsid w:val="002A11A2"/>
    <w:rsid w:val="002A2046"/>
    <w:rsid w:val="002A2DF1"/>
    <w:rsid w:val="002A35B5"/>
    <w:rsid w:val="002A371B"/>
    <w:rsid w:val="002A38D2"/>
    <w:rsid w:val="002A3F97"/>
    <w:rsid w:val="002A5893"/>
    <w:rsid w:val="002A592B"/>
    <w:rsid w:val="002A5A7C"/>
    <w:rsid w:val="002A5BDF"/>
    <w:rsid w:val="002A630D"/>
    <w:rsid w:val="002A6427"/>
    <w:rsid w:val="002A6639"/>
    <w:rsid w:val="002A68CA"/>
    <w:rsid w:val="002A6C54"/>
    <w:rsid w:val="002A6D3A"/>
    <w:rsid w:val="002B005B"/>
    <w:rsid w:val="002B012B"/>
    <w:rsid w:val="002B033B"/>
    <w:rsid w:val="002B04EF"/>
    <w:rsid w:val="002B0977"/>
    <w:rsid w:val="002B0CAC"/>
    <w:rsid w:val="002B1111"/>
    <w:rsid w:val="002B1BF6"/>
    <w:rsid w:val="002B1C72"/>
    <w:rsid w:val="002B1ED4"/>
    <w:rsid w:val="002B2257"/>
    <w:rsid w:val="002B2408"/>
    <w:rsid w:val="002B2453"/>
    <w:rsid w:val="002B2573"/>
    <w:rsid w:val="002B2647"/>
    <w:rsid w:val="002B2A68"/>
    <w:rsid w:val="002B2BBE"/>
    <w:rsid w:val="002B3320"/>
    <w:rsid w:val="002B38DC"/>
    <w:rsid w:val="002B3EFE"/>
    <w:rsid w:val="002B3FF6"/>
    <w:rsid w:val="002B4FB2"/>
    <w:rsid w:val="002B51E3"/>
    <w:rsid w:val="002B59AF"/>
    <w:rsid w:val="002B5CDD"/>
    <w:rsid w:val="002B6057"/>
    <w:rsid w:val="002B6188"/>
    <w:rsid w:val="002B63E9"/>
    <w:rsid w:val="002B66AD"/>
    <w:rsid w:val="002B6979"/>
    <w:rsid w:val="002B6C3D"/>
    <w:rsid w:val="002B709D"/>
    <w:rsid w:val="002B71FE"/>
    <w:rsid w:val="002B75DD"/>
    <w:rsid w:val="002B761D"/>
    <w:rsid w:val="002B78D5"/>
    <w:rsid w:val="002C000F"/>
    <w:rsid w:val="002C0F9F"/>
    <w:rsid w:val="002C117F"/>
    <w:rsid w:val="002C1B9A"/>
    <w:rsid w:val="002C1D8F"/>
    <w:rsid w:val="002C1F15"/>
    <w:rsid w:val="002C1F85"/>
    <w:rsid w:val="002C233A"/>
    <w:rsid w:val="002C2400"/>
    <w:rsid w:val="002C3114"/>
    <w:rsid w:val="002C3153"/>
    <w:rsid w:val="002C336A"/>
    <w:rsid w:val="002C3885"/>
    <w:rsid w:val="002C38F8"/>
    <w:rsid w:val="002C39E7"/>
    <w:rsid w:val="002C4361"/>
    <w:rsid w:val="002C43D9"/>
    <w:rsid w:val="002C44B3"/>
    <w:rsid w:val="002C450E"/>
    <w:rsid w:val="002C463D"/>
    <w:rsid w:val="002C4648"/>
    <w:rsid w:val="002C46CF"/>
    <w:rsid w:val="002C48DA"/>
    <w:rsid w:val="002C4A01"/>
    <w:rsid w:val="002C4B25"/>
    <w:rsid w:val="002C4DA7"/>
    <w:rsid w:val="002C4F96"/>
    <w:rsid w:val="002C5112"/>
    <w:rsid w:val="002C55DD"/>
    <w:rsid w:val="002C5E05"/>
    <w:rsid w:val="002C6239"/>
    <w:rsid w:val="002C6453"/>
    <w:rsid w:val="002C6824"/>
    <w:rsid w:val="002C6D1B"/>
    <w:rsid w:val="002C6E46"/>
    <w:rsid w:val="002C7792"/>
    <w:rsid w:val="002C78A3"/>
    <w:rsid w:val="002C7D07"/>
    <w:rsid w:val="002D0006"/>
    <w:rsid w:val="002D01E2"/>
    <w:rsid w:val="002D1718"/>
    <w:rsid w:val="002D1A29"/>
    <w:rsid w:val="002D1D8A"/>
    <w:rsid w:val="002D23A4"/>
    <w:rsid w:val="002D277A"/>
    <w:rsid w:val="002D31BD"/>
    <w:rsid w:val="002D37D6"/>
    <w:rsid w:val="002D3916"/>
    <w:rsid w:val="002D39DF"/>
    <w:rsid w:val="002D45ED"/>
    <w:rsid w:val="002D46CF"/>
    <w:rsid w:val="002D51E6"/>
    <w:rsid w:val="002D54AC"/>
    <w:rsid w:val="002D54F4"/>
    <w:rsid w:val="002D5534"/>
    <w:rsid w:val="002D5861"/>
    <w:rsid w:val="002D5A0B"/>
    <w:rsid w:val="002D5B2D"/>
    <w:rsid w:val="002D62A1"/>
    <w:rsid w:val="002D67BF"/>
    <w:rsid w:val="002D6E0D"/>
    <w:rsid w:val="002D71BA"/>
    <w:rsid w:val="002D7377"/>
    <w:rsid w:val="002D763D"/>
    <w:rsid w:val="002D773E"/>
    <w:rsid w:val="002D7789"/>
    <w:rsid w:val="002D7CD2"/>
    <w:rsid w:val="002D7D50"/>
    <w:rsid w:val="002D7F88"/>
    <w:rsid w:val="002E04E4"/>
    <w:rsid w:val="002E08B1"/>
    <w:rsid w:val="002E0C4C"/>
    <w:rsid w:val="002E0D76"/>
    <w:rsid w:val="002E1614"/>
    <w:rsid w:val="002E1FE4"/>
    <w:rsid w:val="002E20BC"/>
    <w:rsid w:val="002E210D"/>
    <w:rsid w:val="002E2BC5"/>
    <w:rsid w:val="002E34D9"/>
    <w:rsid w:val="002E3B2C"/>
    <w:rsid w:val="002E3C09"/>
    <w:rsid w:val="002E3D66"/>
    <w:rsid w:val="002E4BA7"/>
    <w:rsid w:val="002E58DD"/>
    <w:rsid w:val="002E592A"/>
    <w:rsid w:val="002E597E"/>
    <w:rsid w:val="002E5A89"/>
    <w:rsid w:val="002E5D03"/>
    <w:rsid w:val="002E5D98"/>
    <w:rsid w:val="002E613F"/>
    <w:rsid w:val="002E62BF"/>
    <w:rsid w:val="002E62C7"/>
    <w:rsid w:val="002E6959"/>
    <w:rsid w:val="002E6AA4"/>
    <w:rsid w:val="002E6B78"/>
    <w:rsid w:val="002E72D7"/>
    <w:rsid w:val="002E790B"/>
    <w:rsid w:val="002E7F01"/>
    <w:rsid w:val="002E7F92"/>
    <w:rsid w:val="002F07A6"/>
    <w:rsid w:val="002F0A37"/>
    <w:rsid w:val="002F0AA6"/>
    <w:rsid w:val="002F0AD0"/>
    <w:rsid w:val="002F0B2C"/>
    <w:rsid w:val="002F0E69"/>
    <w:rsid w:val="002F1DD2"/>
    <w:rsid w:val="002F2045"/>
    <w:rsid w:val="002F245D"/>
    <w:rsid w:val="002F2670"/>
    <w:rsid w:val="002F2B1B"/>
    <w:rsid w:val="002F2C5F"/>
    <w:rsid w:val="002F2DDD"/>
    <w:rsid w:val="002F3382"/>
    <w:rsid w:val="002F3455"/>
    <w:rsid w:val="002F3509"/>
    <w:rsid w:val="002F38C4"/>
    <w:rsid w:val="002F4090"/>
    <w:rsid w:val="002F44B8"/>
    <w:rsid w:val="002F4A2C"/>
    <w:rsid w:val="002F4AD5"/>
    <w:rsid w:val="002F4D38"/>
    <w:rsid w:val="002F4E91"/>
    <w:rsid w:val="002F5232"/>
    <w:rsid w:val="002F559B"/>
    <w:rsid w:val="002F5FB4"/>
    <w:rsid w:val="002F5FF9"/>
    <w:rsid w:val="002F637D"/>
    <w:rsid w:val="002F6CDB"/>
    <w:rsid w:val="002F6EC8"/>
    <w:rsid w:val="002F7338"/>
    <w:rsid w:val="002F7C22"/>
    <w:rsid w:val="002F7CB6"/>
    <w:rsid w:val="002F7E14"/>
    <w:rsid w:val="002F7F14"/>
    <w:rsid w:val="003000A0"/>
    <w:rsid w:val="00300BBF"/>
    <w:rsid w:val="003010B7"/>
    <w:rsid w:val="003016F2"/>
    <w:rsid w:val="00301719"/>
    <w:rsid w:val="00301891"/>
    <w:rsid w:val="00301D12"/>
    <w:rsid w:val="003021C8"/>
    <w:rsid w:val="0030236D"/>
    <w:rsid w:val="003025B3"/>
    <w:rsid w:val="0030287A"/>
    <w:rsid w:val="003031D4"/>
    <w:rsid w:val="003033E1"/>
    <w:rsid w:val="00303506"/>
    <w:rsid w:val="00303BC5"/>
    <w:rsid w:val="00303FD7"/>
    <w:rsid w:val="003044DC"/>
    <w:rsid w:val="003044E7"/>
    <w:rsid w:val="003046E4"/>
    <w:rsid w:val="0030470A"/>
    <w:rsid w:val="00304774"/>
    <w:rsid w:val="00304DA0"/>
    <w:rsid w:val="00304E0B"/>
    <w:rsid w:val="00304E73"/>
    <w:rsid w:val="00305E70"/>
    <w:rsid w:val="00306273"/>
    <w:rsid w:val="003068F4"/>
    <w:rsid w:val="00306A18"/>
    <w:rsid w:val="00306D71"/>
    <w:rsid w:val="0030722E"/>
    <w:rsid w:val="003072AD"/>
    <w:rsid w:val="003072F6"/>
    <w:rsid w:val="00307797"/>
    <w:rsid w:val="003077CA"/>
    <w:rsid w:val="00307C4E"/>
    <w:rsid w:val="00307CA9"/>
    <w:rsid w:val="0031040B"/>
    <w:rsid w:val="00311693"/>
    <w:rsid w:val="00311817"/>
    <w:rsid w:val="00311838"/>
    <w:rsid w:val="00311B62"/>
    <w:rsid w:val="00312026"/>
    <w:rsid w:val="003125E6"/>
    <w:rsid w:val="00312D0A"/>
    <w:rsid w:val="00312DC8"/>
    <w:rsid w:val="003132AB"/>
    <w:rsid w:val="00313825"/>
    <w:rsid w:val="003141CC"/>
    <w:rsid w:val="003147E3"/>
    <w:rsid w:val="00314C02"/>
    <w:rsid w:val="00315662"/>
    <w:rsid w:val="00315B89"/>
    <w:rsid w:val="00315DF6"/>
    <w:rsid w:val="00315FC1"/>
    <w:rsid w:val="00316179"/>
    <w:rsid w:val="003172CC"/>
    <w:rsid w:val="003178AE"/>
    <w:rsid w:val="00317E2B"/>
    <w:rsid w:val="0032042A"/>
    <w:rsid w:val="00321036"/>
    <w:rsid w:val="0032159E"/>
    <w:rsid w:val="00321622"/>
    <w:rsid w:val="00321B74"/>
    <w:rsid w:val="00321C81"/>
    <w:rsid w:val="00321F66"/>
    <w:rsid w:val="003221F7"/>
    <w:rsid w:val="0032279C"/>
    <w:rsid w:val="00322B5E"/>
    <w:rsid w:val="00322E2A"/>
    <w:rsid w:val="00325623"/>
    <w:rsid w:val="0032594B"/>
    <w:rsid w:val="00325CF2"/>
    <w:rsid w:val="00325D18"/>
    <w:rsid w:val="00325E17"/>
    <w:rsid w:val="003260B1"/>
    <w:rsid w:val="003261B7"/>
    <w:rsid w:val="003261B9"/>
    <w:rsid w:val="00326947"/>
    <w:rsid w:val="00326DC7"/>
    <w:rsid w:val="00327988"/>
    <w:rsid w:val="00327B7A"/>
    <w:rsid w:val="00330638"/>
    <w:rsid w:val="0033068D"/>
    <w:rsid w:val="00330A3D"/>
    <w:rsid w:val="00330CC1"/>
    <w:rsid w:val="00331983"/>
    <w:rsid w:val="00331A62"/>
    <w:rsid w:val="00331E3D"/>
    <w:rsid w:val="00331E78"/>
    <w:rsid w:val="00331E9B"/>
    <w:rsid w:val="003323CA"/>
    <w:rsid w:val="003327B6"/>
    <w:rsid w:val="00333334"/>
    <w:rsid w:val="0033429A"/>
    <w:rsid w:val="00334C00"/>
    <w:rsid w:val="00334EF8"/>
    <w:rsid w:val="00335499"/>
    <w:rsid w:val="00335736"/>
    <w:rsid w:val="003362C9"/>
    <w:rsid w:val="0033679D"/>
    <w:rsid w:val="0033697C"/>
    <w:rsid w:val="00336EDA"/>
    <w:rsid w:val="0033720B"/>
    <w:rsid w:val="003378D7"/>
    <w:rsid w:val="00337B4C"/>
    <w:rsid w:val="0034083C"/>
    <w:rsid w:val="00340B01"/>
    <w:rsid w:val="00340E1C"/>
    <w:rsid w:val="00341221"/>
    <w:rsid w:val="00341438"/>
    <w:rsid w:val="003416BD"/>
    <w:rsid w:val="00341FD8"/>
    <w:rsid w:val="00342036"/>
    <w:rsid w:val="003421ED"/>
    <w:rsid w:val="00342208"/>
    <w:rsid w:val="0034221F"/>
    <w:rsid w:val="003423EE"/>
    <w:rsid w:val="0034241E"/>
    <w:rsid w:val="00342489"/>
    <w:rsid w:val="003424D1"/>
    <w:rsid w:val="00342987"/>
    <w:rsid w:val="00343985"/>
    <w:rsid w:val="003439C4"/>
    <w:rsid w:val="00344566"/>
    <w:rsid w:val="00344634"/>
    <w:rsid w:val="0034466A"/>
    <w:rsid w:val="00344741"/>
    <w:rsid w:val="00344FDF"/>
    <w:rsid w:val="00345080"/>
    <w:rsid w:val="0034523D"/>
    <w:rsid w:val="00345D37"/>
    <w:rsid w:val="003460BB"/>
    <w:rsid w:val="00346448"/>
    <w:rsid w:val="00346504"/>
    <w:rsid w:val="00346862"/>
    <w:rsid w:val="00346D8E"/>
    <w:rsid w:val="003478BE"/>
    <w:rsid w:val="003479F1"/>
    <w:rsid w:val="00347B1F"/>
    <w:rsid w:val="00347B43"/>
    <w:rsid w:val="00347B8B"/>
    <w:rsid w:val="003522D8"/>
    <w:rsid w:val="003529C4"/>
    <w:rsid w:val="00352C85"/>
    <w:rsid w:val="00352DCD"/>
    <w:rsid w:val="00352EB0"/>
    <w:rsid w:val="003530A6"/>
    <w:rsid w:val="00353524"/>
    <w:rsid w:val="003538A7"/>
    <w:rsid w:val="00353CBE"/>
    <w:rsid w:val="00354276"/>
    <w:rsid w:val="0035439E"/>
    <w:rsid w:val="003543CD"/>
    <w:rsid w:val="00354A4F"/>
    <w:rsid w:val="00355080"/>
    <w:rsid w:val="003553B2"/>
    <w:rsid w:val="0035540F"/>
    <w:rsid w:val="00355BE8"/>
    <w:rsid w:val="003561CC"/>
    <w:rsid w:val="0035636F"/>
    <w:rsid w:val="0035639E"/>
    <w:rsid w:val="00356686"/>
    <w:rsid w:val="003566FB"/>
    <w:rsid w:val="00357232"/>
    <w:rsid w:val="00357496"/>
    <w:rsid w:val="00360371"/>
    <w:rsid w:val="00360540"/>
    <w:rsid w:val="00360737"/>
    <w:rsid w:val="00360EB0"/>
    <w:rsid w:val="00360F47"/>
    <w:rsid w:val="003611D8"/>
    <w:rsid w:val="003613A2"/>
    <w:rsid w:val="003616EE"/>
    <w:rsid w:val="003617A6"/>
    <w:rsid w:val="00361CD4"/>
    <w:rsid w:val="00361FB2"/>
    <w:rsid w:val="00362091"/>
    <w:rsid w:val="003623BD"/>
    <w:rsid w:val="0036245A"/>
    <w:rsid w:val="0036253F"/>
    <w:rsid w:val="00362741"/>
    <w:rsid w:val="0036296D"/>
    <w:rsid w:val="00362DE1"/>
    <w:rsid w:val="00362F83"/>
    <w:rsid w:val="003633C5"/>
    <w:rsid w:val="00363CF5"/>
    <w:rsid w:val="00364823"/>
    <w:rsid w:val="00364B82"/>
    <w:rsid w:val="0036530B"/>
    <w:rsid w:val="003658FE"/>
    <w:rsid w:val="00366AED"/>
    <w:rsid w:val="00367247"/>
    <w:rsid w:val="003673E5"/>
    <w:rsid w:val="00367E29"/>
    <w:rsid w:val="0037048C"/>
    <w:rsid w:val="00370BC3"/>
    <w:rsid w:val="00370D1F"/>
    <w:rsid w:val="00370DDB"/>
    <w:rsid w:val="0037155E"/>
    <w:rsid w:val="003716F9"/>
    <w:rsid w:val="00371895"/>
    <w:rsid w:val="00371A0D"/>
    <w:rsid w:val="00371D6F"/>
    <w:rsid w:val="0037203B"/>
    <w:rsid w:val="00372414"/>
    <w:rsid w:val="00373072"/>
    <w:rsid w:val="00373147"/>
    <w:rsid w:val="003732E2"/>
    <w:rsid w:val="0037344A"/>
    <w:rsid w:val="00373E8C"/>
    <w:rsid w:val="003742B9"/>
    <w:rsid w:val="00374F8E"/>
    <w:rsid w:val="003757F1"/>
    <w:rsid w:val="003763ED"/>
    <w:rsid w:val="00376582"/>
    <w:rsid w:val="00376916"/>
    <w:rsid w:val="00376A22"/>
    <w:rsid w:val="00376F23"/>
    <w:rsid w:val="00377013"/>
    <w:rsid w:val="00377C12"/>
    <w:rsid w:val="0038020D"/>
    <w:rsid w:val="003803CF"/>
    <w:rsid w:val="00380875"/>
    <w:rsid w:val="003808C8"/>
    <w:rsid w:val="003813C4"/>
    <w:rsid w:val="003813D8"/>
    <w:rsid w:val="003818AD"/>
    <w:rsid w:val="003821CC"/>
    <w:rsid w:val="00382551"/>
    <w:rsid w:val="003828F3"/>
    <w:rsid w:val="003829E0"/>
    <w:rsid w:val="00382A40"/>
    <w:rsid w:val="003832EA"/>
    <w:rsid w:val="003839C5"/>
    <w:rsid w:val="00383B02"/>
    <w:rsid w:val="003848E9"/>
    <w:rsid w:val="00384CB1"/>
    <w:rsid w:val="0038578B"/>
    <w:rsid w:val="003859BD"/>
    <w:rsid w:val="00385EC1"/>
    <w:rsid w:val="00386857"/>
    <w:rsid w:val="0038693C"/>
    <w:rsid w:val="00386F6A"/>
    <w:rsid w:val="00387800"/>
    <w:rsid w:val="00387A38"/>
    <w:rsid w:val="00387EED"/>
    <w:rsid w:val="003900DD"/>
    <w:rsid w:val="003900EB"/>
    <w:rsid w:val="003904EA"/>
    <w:rsid w:val="00390B20"/>
    <w:rsid w:val="00390C83"/>
    <w:rsid w:val="00390E61"/>
    <w:rsid w:val="003914DD"/>
    <w:rsid w:val="00391D9D"/>
    <w:rsid w:val="00391E68"/>
    <w:rsid w:val="00392228"/>
    <w:rsid w:val="003922DA"/>
    <w:rsid w:val="00392520"/>
    <w:rsid w:val="00392998"/>
    <w:rsid w:val="00392B2A"/>
    <w:rsid w:val="00392C16"/>
    <w:rsid w:val="00392D92"/>
    <w:rsid w:val="00393098"/>
    <w:rsid w:val="003932F3"/>
    <w:rsid w:val="00393386"/>
    <w:rsid w:val="00393575"/>
    <w:rsid w:val="00393BAB"/>
    <w:rsid w:val="00393C24"/>
    <w:rsid w:val="00393DD4"/>
    <w:rsid w:val="00393EDF"/>
    <w:rsid w:val="0039473C"/>
    <w:rsid w:val="00394E6C"/>
    <w:rsid w:val="00394EB5"/>
    <w:rsid w:val="003951CA"/>
    <w:rsid w:val="003951E8"/>
    <w:rsid w:val="003954CA"/>
    <w:rsid w:val="00395822"/>
    <w:rsid w:val="00395DFA"/>
    <w:rsid w:val="00396480"/>
    <w:rsid w:val="00396826"/>
    <w:rsid w:val="0039701B"/>
    <w:rsid w:val="003970D2"/>
    <w:rsid w:val="0039710E"/>
    <w:rsid w:val="00397778"/>
    <w:rsid w:val="00397CA5"/>
    <w:rsid w:val="00397FF3"/>
    <w:rsid w:val="003A05A6"/>
    <w:rsid w:val="003A0DFA"/>
    <w:rsid w:val="003A1A72"/>
    <w:rsid w:val="003A25CF"/>
    <w:rsid w:val="003A265F"/>
    <w:rsid w:val="003A2C87"/>
    <w:rsid w:val="003A3288"/>
    <w:rsid w:val="003A3C61"/>
    <w:rsid w:val="003A4671"/>
    <w:rsid w:val="003A4795"/>
    <w:rsid w:val="003A4BEB"/>
    <w:rsid w:val="003A4CDC"/>
    <w:rsid w:val="003A4F8A"/>
    <w:rsid w:val="003A5052"/>
    <w:rsid w:val="003A5091"/>
    <w:rsid w:val="003A54D1"/>
    <w:rsid w:val="003A5572"/>
    <w:rsid w:val="003A5782"/>
    <w:rsid w:val="003A58D8"/>
    <w:rsid w:val="003A5A52"/>
    <w:rsid w:val="003A5AF4"/>
    <w:rsid w:val="003A642B"/>
    <w:rsid w:val="003A6A49"/>
    <w:rsid w:val="003A6B51"/>
    <w:rsid w:val="003A704C"/>
    <w:rsid w:val="003A79BF"/>
    <w:rsid w:val="003A7AC7"/>
    <w:rsid w:val="003A7D6E"/>
    <w:rsid w:val="003B0007"/>
    <w:rsid w:val="003B037F"/>
    <w:rsid w:val="003B03BF"/>
    <w:rsid w:val="003B0588"/>
    <w:rsid w:val="003B0905"/>
    <w:rsid w:val="003B09B3"/>
    <w:rsid w:val="003B0B7C"/>
    <w:rsid w:val="003B0BF0"/>
    <w:rsid w:val="003B141D"/>
    <w:rsid w:val="003B1A81"/>
    <w:rsid w:val="003B1D5A"/>
    <w:rsid w:val="003B1F96"/>
    <w:rsid w:val="003B2021"/>
    <w:rsid w:val="003B22AA"/>
    <w:rsid w:val="003B2361"/>
    <w:rsid w:val="003B2918"/>
    <w:rsid w:val="003B2AC5"/>
    <w:rsid w:val="003B2C02"/>
    <w:rsid w:val="003B2F42"/>
    <w:rsid w:val="003B2F73"/>
    <w:rsid w:val="003B3275"/>
    <w:rsid w:val="003B3A51"/>
    <w:rsid w:val="003B3F3D"/>
    <w:rsid w:val="003B4080"/>
    <w:rsid w:val="003B4424"/>
    <w:rsid w:val="003B476E"/>
    <w:rsid w:val="003B49E8"/>
    <w:rsid w:val="003B4A5F"/>
    <w:rsid w:val="003B4BE6"/>
    <w:rsid w:val="003B5103"/>
    <w:rsid w:val="003B5174"/>
    <w:rsid w:val="003B5565"/>
    <w:rsid w:val="003B5645"/>
    <w:rsid w:val="003B575F"/>
    <w:rsid w:val="003B581B"/>
    <w:rsid w:val="003B59B0"/>
    <w:rsid w:val="003B5CFA"/>
    <w:rsid w:val="003B61BA"/>
    <w:rsid w:val="003B673A"/>
    <w:rsid w:val="003B6796"/>
    <w:rsid w:val="003B6E72"/>
    <w:rsid w:val="003B77E6"/>
    <w:rsid w:val="003B7BE4"/>
    <w:rsid w:val="003C06A8"/>
    <w:rsid w:val="003C0990"/>
    <w:rsid w:val="003C0A0E"/>
    <w:rsid w:val="003C124A"/>
    <w:rsid w:val="003C132E"/>
    <w:rsid w:val="003C1345"/>
    <w:rsid w:val="003C15E9"/>
    <w:rsid w:val="003C16D2"/>
    <w:rsid w:val="003C183F"/>
    <w:rsid w:val="003C1BB2"/>
    <w:rsid w:val="003C2023"/>
    <w:rsid w:val="003C2341"/>
    <w:rsid w:val="003C2485"/>
    <w:rsid w:val="003C2B1F"/>
    <w:rsid w:val="003C2E20"/>
    <w:rsid w:val="003C31D5"/>
    <w:rsid w:val="003C3206"/>
    <w:rsid w:val="003C3300"/>
    <w:rsid w:val="003C3471"/>
    <w:rsid w:val="003C3C37"/>
    <w:rsid w:val="003C496A"/>
    <w:rsid w:val="003C52FC"/>
    <w:rsid w:val="003C5527"/>
    <w:rsid w:val="003C5655"/>
    <w:rsid w:val="003C57ED"/>
    <w:rsid w:val="003C5A1F"/>
    <w:rsid w:val="003C5ED6"/>
    <w:rsid w:val="003C61CE"/>
    <w:rsid w:val="003C67EC"/>
    <w:rsid w:val="003C6AC8"/>
    <w:rsid w:val="003C6D66"/>
    <w:rsid w:val="003C7505"/>
    <w:rsid w:val="003C76D1"/>
    <w:rsid w:val="003C7C00"/>
    <w:rsid w:val="003C7C8A"/>
    <w:rsid w:val="003D0094"/>
    <w:rsid w:val="003D07F2"/>
    <w:rsid w:val="003D09B1"/>
    <w:rsid w:val="003D0DD6"/>
    <w:rsid w:val="003D0EAF"/>
    <w:rsid w:val="003D0F3B"/>
    <w:rsid w:val="003D208C"/>
    <w:rsid w:val="003D2568"/>
    <w:rsid w:val="003D2737"/>
    <w:rsid w:val="003D2C1F"/>
    <w:rsid w:val="003D2C22"/>
    <w:rsid w:val="003D326A"/>
    <w:rsid w:val="003D3553"/>
    <w:rsid w:val="003D3593"/>
    <w:rsid w:val="003D39D2"/>
    <w:rsid w:val="003D3F29"/>
    <w:rsid w:val="003D434C"/>
    <w:rsid w:val="003D474C"/>
    <w:rsid w:val="003D52D9"/>
    <w:rsid w:val="003D55B4"/>
    <w:rsid w:val="003D61B4"/>
    <w:rsid w:val="003D61BE"/>
    <w:rsid w:val="003D641C"/>
    <w:rsid w:val="003D6675"/>
    <w:rsid w:val="003D66A1"/>
    <w:rsid w:val="003D6738"/>
    <w:rsid w:val="003D6B57"/>
    <w:rsid w:val="003D6D14"/>
    <w:rsid w:val="003D6F75"/>
    <w:rsid w:val="003D7173"/>
    <w:rsid w:val="003D71C3"/>
    <w:rsid w:val="003E0A1B"/>
    <w:rsid w:val="003E0AAB"/>
    <w:rsid w:val="003E0C97"/>
    <w:rsid w:val="003E132C"/>
    <w:rsid w:val="003E165E"/>
    <w:rsid w:val="003E1BB3"/>
    <w:rsid w:val="003E2575"/>
    <w:rsid w:val="003E2821"/>
    <w:rsid w:val="003E2B64"/>
    <w:rsid w:val="003E2DB2"/>
    <w:rsid w:val="003E309D"/>
    <w:rsid w:val="003E31F9"/>
    <w:rsid w:val="003E341B"/>
    <w:rsid w:val="003E3428"/>
    <w:rsid w:val="003E379F"/>
    <w:rsid w:val="003E3B7F"/>
    <w:rsid w:val="003E3BF5"/>
    <w:rsid w:val="003E423B"/>
    <w:rsid w:val="003E4AF3"/>
    <w:rsid w:val="003E582E"/>
    <w:rsid w:val="003E58F4"/>
    <w:rsid w:val="003E5ECB"/>
    <w:rsid w:val="003E6045"/>
    <w:rsid w:val="003E692A"/>
    <w:rsid w:val="003E69E9"/>
    <w:rsid w:val="003E6BC5"/>
    <w:rsid w:val="003E7261"/>
    <w:rsid w:val="003E7508"/>
    <w:rsid w:val="003E7994"/>
    <w:rsid w:val="003E7A29"/>
    <w:rsid w:val="003E7A6C"/>
    <w:rsid w:val="003F025A"/>
    <w:rsid w:val="003F034E"/>
    <w:rsid w:val="003F0611"/>
    <w:rsid w:val="003F089F"/>
    <w:rsid w:val="003F0C77"/>
    <w:rsid w:val="003F11B7"/>
    <w:rsid w:val="003F18DB"/>
    <w:rsid w:val="003F2430"/>
    <w:rsid w:val="003F2435"/>
    <w:rsid w:val="003F27B1"/>
    <w:rsid w:val="003F2959"/>
    <w:rsid w:val="003F31BD"/>
    <w:rsid w:val="003F351A"/>
    <w:rsid w:val="003F355F"/>
    <w:rsid w:val="003F36CA"/>
    <w:rsid w:val="003F3DE7"/>
    <w:rsid w:val="003F3EE9"/>
    <w:rsid w:val="003F3F7B"/>
    <w:rsid w:val="003F410C"/>
    <w:rsid w:val="003F41F9"/>
    <w:rsid w:val="003F498A"/>
    <w:rsid w:val="003F4A67"/>
    <w:rsid w:val="003F517E"/>
    <w:rsid w:val="003F5516"/>
    <w:rsid w:val="003F57FD"/>
    <w:rsid w:val="003F5A3F"/>
    <w:rsid w:val="004001FC"/>
    <w:rsid w:val="0040028B"/>
    <w:rsid w:val="00400501"/>
    <w:rsid w:val="00400738"/>
    <w:rsid w:val="004013A7"/>
    <w:rsid w:val="004013BD"/>
    <w:rsid w:val="004014DB"/>
    <w:rsid w:val="00401674"/>
    <w:rsid w:val="004016AF"/>
    <w:rsid w:val="00401770"/>
    <w:rsid w:val="00401849"/>
    <w:rsid w:val="004018B8"/>
    <w:rsid w:val="00401BDB"/>
    <w:rsid w:val="0040216C"/>
    <w:rsid w:val="0040228D"/>
    <w:rsid w:val="0040278A"/>
    <w:rsid w:val="00402C9B"/>
    <w:rsid w:val="00402E57"/>
    <w:rsid w:val="004032D7"/>
    <w:rsid w:val="00403449"/>
    <w:rsid w:val="004044A3"/>
    <w:rsid w:val="004048BF"/>
    <w:rsid w:val="00404D6B"/>
    <w:rsid w:val="00404FA4"/>
    <w:rsid w:val="00404FF7"/>
    <w:rsid w:val="004055F4"/>
    <w:rsid w:val="00405E95"/>
    <w:rsid w:val="00406DF6"/>
    <w:rsid w:val="00407A67"/>
    <w:rsid w:val="00407CA3"/>
    <w:rsid w:val="0041025F"/>
    <w:rsid w:val="004105C4"/>
    <w:rsid w:val="0041060D"/>
    <w:rsid w:val="00410928"/>
    <w:rsid w:val="00410D38"/>
    <w:rsid w:val="004117AD"/>
    <w:rsid w:val="004119D3"/>
    <w:rsid w:val="00412033"/>
    <w:rsid w:val="00412700"/>
    <w:rsid w:val="00412732"/>
    <w:rsid w:val="004129DC"/>
    <w:rsid w:val="00412AB9"/>
    <w:rsid w:val="00412BF7"/>
    <w:rsid w:val="00412E3A"/>
    <w:rsid w:val="00413788"/>
    <w:rsid w:val="00413DDD"/>
    <w:rsid w:val="004144C2"/>
    <w:rsid w:val="00414D17"/>
    <w:rsid w:val="00414E20"/>
    <w:rsid w:val="00414F8E"/>
    <w:rsid w:val="0041506D"/>
    <w:rsid w:val="0041534C"/>
    <w:rsid w:val="004158E9"/>
    <w:rsid w:val="00415C31"/>
    <w:rsid w:val="00415E22"/>
    <w:rsid w:val="00416234"/>
    <w:rsid w:val="0041625F"/>
    <w:rsid w:val="00416892"/>
    <w:rsid w:val="00416CEA"/>
    <w:rsid w:val="00417221"/>
    <w:rsid w:val="0041732D"/>
    <w:rsid w:val="00417679"/>
    <w:rsid w:val="004176AA"/>
    <w:rsid w:val="004178A0"/>
    <w:rsid w:val="0042014D"/>
    <w:rsid w:val="004207CD"/>
    <w:rsid w:val="00420864"/>
    <w:rsid w:val="00420EA9"/>
    <w:rsid w:val="00421BD2"/>
    <w:rsid w:val="00421DE0"/>
    <w:rsid w:val="00421E38"/>
    <w:rsid w:val="004222E5"/>
    <w:rsid w:val="00423033"/>
    <w:rsid w:val="004230D7"/>
    <w:rsid w:val="00423276"/>
    <w:rsid w:val="0042373A"/>
    <w:rsid w:val="0042383D"/>
    <w:rsid w:val="00423ED7"/>
    <w:rsid w:val="0042472A"/>
    <w:rsid w:val="00424B34"/>
    <w:rsid w:val="00424D19"/>
    <w:rsid w:val="00424F63"/>
    <w:rsid w:val="004252D3"/>
    <w:rsid w:val="00425328"/>
    <w:rsid w:val="00425971"/>
    <w:rsid w:val="00425F64"/>
    <w:rsid w:val="00426130"/>
    <w:rsid w:val="004262B8"/>
    <w:rsid w:val="004262DD"/>
    <w:rsid w:val="0042650A"/>
    <w:rsid w:val="0042760D"/>
    <w:rsid w:val="00427A78"/>
    <w:rsid w:val="00427ED8"/>
    <w:rsid w:val="00430A0B"/>
    <w:rsid w:val="00430C01"/>
    <w:rsid w:val="0043113F"/>
    <w:rsid w:val="00431156"/>
    <w:rsid w:val="00431551"/>
    <w:rsid w:val="004319F3"/>
    <w:rsid w:val="00432762"/>
    <w:rsid w:val="00432A1B"/>
    <w:rsid w:val="00432D23"/>
    <w:rsid w:val="004330A7"/>
    <w:rsid w:val="00433428"/>
    <w:rsid w:val="00433987"/>
    <w:rsid w:val="00434175"/>
    <w:rsid w:val="004343B0"/>
    <w:rsid w:val="004343D4"/>
    <w:rsid w:val="004346C9"/>
    <w:rsid w:val="00434C7E"/>
    <w:rsid w:val="004353C5"/>
    <w:rsid w:val="00436040"/>
    <w:rsid w:val="0043786F"/>
    <w:rsid w:val="00440476"/>
    <w:rsid w:val="00440A03"/>
    <w:rsid w:val="00440E33"/>
    <w:rsid w:val="00440FAD"/>
    <w:rsid w:val="0044172D"/>
    <w:rsid w:val="004428B9"/>
    <w:rsid w:val="00442B54"/>
    <w:rsid w:val="00442BFE"/>
    <w:rsid w:val="00442C27"/>
    <w:rsid w:val="00442DB3"/>
    <w:rsid w:val="00442DBB"/>
    <w:rsid w:val="00443238"/>
    <w:rsid w:val="004433F0"/>
    <w:rsid w:val="00443B87"/>
    <w:rsid w:val="00444678"/>
    <w:rsid w:val="00444823"/>
    <w:rsid w:val="004457B0"/>
    <w:rsid w:val="004457E0"/>
    <w:rsid w:val="00445A43"/>
    <w:rsid w:val="00445A68"/>
    <w:rsid w:val="00446375"/>
    <w:rsid w:val="00446452"/>
    <w:rsid w:val="004465F1"/>
    <w:rsid w:val="004466AD"/>
    <w:rsid w:val="00447166"/>
    <w:rsid w:val="004477B0"/>
    <w:rsid w:val="00450474"/>
    <w:rsid w:val="004508DC"/>
    <w:rsid w:val="004513E7"/>
    <w:rsid w:val="00451560"/>
    <w:rsid w:val="004516DD"/>
    <w:rsid w:val="00451D0B"/>
    <w:rsid w:val="00452C3E"/>
    <w:rsid w:val="00452EF4"/>
    <w:rsid w:val="00453263"/>
    <w:rsid w:val="00453BDC"/>
    <w:rsid w:val="00453EEC"/>
    <w:rsid w:val="00454094"/>
    <w:rsid w:val="004542B3"/>
    <w:rsid w:val="00454530"/>
    <w:rsid w:val="0045457D"/>
    <w:rsid w:val="00454D2D"/>
    <w:rsid w:val="00455207"/>
    <w:rsid w:val="004559A3"/>
    <w:rsid w:val="00455C38"/>
    <w:rsid w:val="00455C88"/>
    <w:rsid w:val="0045624F"/>
    <w:rsid w:val="00457146"/>
    <w:rsid w:val="00457231"/>
    <w:rsid w:val="004572E2"/>
    <w:rsid w:val="004578AA"/>
    <w:rsid w:val="00457939"/>
    <w:rsid w:val="00457A70"/>
    <w:rsid w:val="00460728"/>
    <w:rsid w:val="004608B8"/>
    <w:rsid w:val="00460B5E"/>
    <w:rsid w:val="004615AF"/>
    <w:rsid w:val="004615E0"/>
    <w:rsid w:val="00462062"/>
    <w:rsid w:val="004624AF"/>
    <w:rsid w:val="0046280E"/>
    <w:rsid w:val="00463128"/>
    <w:rsid w:val="00463852"/>
    <w:rsid w:val="00463B60"/>
    <w:rsid w:val="00464262"/>
    <w:rsid w:val="004644F5"/>
    <w:rsid w:val="00464652"/>
    <w:rsid w:val="00464787"/>
    <w:rsid w:val="004647EE"/>
    <w:rsid w:val="00464B04"/>
    <w:rsid w:val="004651EB"/>
    <w:rsid w:val="004657F6"/>
    <w:rsid w:val="0046582C"/>
    <w:rsid w:val="00465AC4"/>
    <w:rsid w:val="00465D39"/>
    <w:rsid w:val="00465F4A"/>
    <w:rsid w:val="00466D4D"/>
    <w:rsid w:val="00466E9D"/>
    <w:rsid w:val="00467264"/>
    <w:rsid w:val="004675B9"/>
    <w:rsid w:val="0047079A"/>
    <w:rsid w:val="004708BE"/>
    <w:rsid w:val="00470F04"/>
    <w:rsid w:val="00471026"/>
    <w:rsid w:val="00471907"/>
    <w:rsid w:val="0047191B"/>
    <w:rsid w:val="004720DA"/>
    <w:rsid w:val="004731C0"/>
    <w:rsid w:val="00473258"/>
    <w:rsid w:val="0047332E"/>
    <w:rsid w:val="004735FC"/>
    <w:rsid w:val="004740CE"/>
    <w:rsid w:val="004743EC"/>
    <w:rsid w:val="004746C1"/>
    <w:rsid w:val="004749E4"/>
    <w:rsid w:val="00474DDE"/>
    <w:rsid w:val="00475FE2"/>
    <w:rsid w:val="00476007"/>
    <w:rsid w:val="004762E5"/>
    <w:rsid w:val="0047635C"/>
    <w:rsid w:val="0047637E"/>
    <w:rsid w:val="00476833"/>
    <w:rsid w:val="00476872"/>
    <w:rsid w:val="00476B87"/>
    <w:rsid w:val="00476BD8"/>
    <w:rsid w:val="00476C4D"/>
    <w:rsid w:val="00476F78"/>
    <w:rsid w:val="0047717E"/>
    <w:rsid w:val="004772B7"/>
    <w:rsid w:val="004772CC"/>
    <w:rsid w:val="004777D1"/>
    <w:rsid w:val="004779DF"/>
    <w:rsid w:val="00477B50"/>
    <w:rsid w:val="004804DF"/>
    <w:rsid w:val="004804FD"/>
    <w:rsid w:val="00480517"/>
    <w:rsid w:val="004810C0"/>
    <w:rsid w:val="004812EA"/>
    <w:rsid w:val="00481336"/>
    <w:rsid w:val="004815C0"/>
    <w:rsid w:val="00481AF1"/>
    <w:rsid w:val="00482272"/>
    <w:rsid w:val="0048248C"/>
    <w:rsid w:val="00482EAC"/>
    <w:rsid w:val="0048361E"/>
    <w:rsid w:val="00483B33"/>
    <w:rsid w:val="00483BB4"/>
    <w:rsid w:val="00483E84"/>
    <w:rsid w:val="00484C8E"/>
    <w:rsid w:val="00484CA7"/>
    <w:rsid w:val="00484E87"/>
    <w:rsid w:val="00485509"/>
    <w:rsid w:val="0048553E"/>
    <w:rsid w:val="0048557E"/>
    <w:rsid w:val="004855D2"/>
    <w:rsid w:val="00485B09"/>
    <w:rsid w:val="00485FD3"/>
    <w:rsid w:val="0048616B"/>
    <w:rsid w:val="00486333"/>
    <w:rsid w:val="0048680C"/>
    <w:rsid w:val="00486AD2"/>
    <w:rsid w:val="00486BE1"/>
    <w:rsid w:val="00486C9C"/>
    <w:rsid w:val="00486D26"/>
    <w:rsid w:val="00486EB9"/>
    <w:rsid w:val="00486F8D"/>
    <w:rsid w:val="0048721D"/>
    <w:rsid w:val="00487661"/>
    <w:rsid w:val="004876DC"/>
    <w:rsid w:val="004879D5"/>
    <w:rsid w:val="00487B57"/>
    <w:rsid w:val="00490220"/>
    <w:rsid w:val="00490413"/>
    <w:rsid w:val="004905F1"/>
    <w:rsid w:val="0049089A"/>
    <w:rsid w:val="00490EA7"/>
    <w:rsid w:val="004913F6"/>
    <w:rsid w:val="00491B17"/>
    <w:rsid w:val="00491F8F"/>
    <w:rsid w:val="00492A9F"/>
    <w:rsid w:val="0049327B"/>
    <w:rsid w:val="00493B4A"/>
    <w:rsid w:val="004941E1"/>
    <w:rsid w:val="004948BC"/>
    <w:rsid w:val="00494909"/>
    <w:rsid w:val="0049499F"/>
    <w:rsid w:val="00494BB8"/>
    <w:rsid w:val="00495F0E"/>
    <w:rsid w:val="00496173"/>
    <w:rsid w:val="00496361"/>
    <w:rsid w:val="0049658D"/>
    <w:rsid w:val="0049681E"/>
    <w:rsid w:val="00496A20"/>
    <w:rsid w:val="00496F25"/>
    <w:rsid w:val="004972BC"/>
    <w:rsid w:val="00497697"/>
    <w:rsid w:val="00497BF6"/>
    <w:rsid w:val="00497DA5"/>
    <w:rsid w:val="00497EA1"/>
    <w:rsid w:val="004A028F"/>
    <w:rsid w:val="004A02FD"/>
    <w:rsid w:val="004A0453"/>
    <w:rsid w:val="004A0AF6"/>
    <w:rsid w:val="004A0DD9"/>
    <w:rsid w:val="004A12FA"/>
    <w:rsid w:val="004A1359"/>
    <w:rsid w:val="004A150D"/>
    <w:rsid w:val="004A15D8"/>
    <w:rsid w:val="004A1804"/>
    <w:rsid w:val="004A1975"/>
    <w:rsid w:val="004A1C58"/>
    <w:rsid w:val="004A1EE3"/>
    <w:rsid w:val="004A1F0C"/>
    <w:rsid w:val="004A242F"/>
    <w:rsid w:val="004A2675"/>
    <w:rsid w:val="004A28B1"/>
    <w:rsid w:val="004A2C22"/>
    <w:rsid w:val="004A2D38"/>
    <w:rsid w:val="004A30B8"/>
    <w:rsid w:val="004A334F"/>
    <w:rsid w:val="004A3AEE"/>
    <w:rsid w:val="004A3D86"/>
    <w:rsid w:val="004A4E54"/>
    <w:rsid w:val="004A58B3"/>
    <w:rsid w:val="004A5AB8"/>
    <w:rsid w:val="004A5B64"/>
    <w:rsid w:val="004A5E62"/>
    <w:rsid w:val="004A5EA6"/>
    <w:rsid w:val="004A6331"/>
    <w:rsid w:val="004A6882"/>
    <w:rsid w:val="004A741A"/>
    <w:rsid w:val="004A7605"/>
    <w:rsid w:val="004A767D"/>
    <w:rsid w:val="004A793F"/>
    <w:rsid w:val="004A7C9A"/>
    <w:rsid w:val="004A7F65"/>
    <w:rsid w:val="004B0944"/>
    <w:rsid w:val="004B114F"/>
    <w:rsid w:val="004B1D57"/>
    <w:rsid w:val="004B217C"/>
    <w:rsid w:val="004B2599"/>
    <w:rsid w:val="004B262F"/>
    <w:rsid w:val="004B307C"/>
    <w:rsid w:val="004B31AC"/>
    <w:rsid w:val="004B333F"/>
    <w:rsid w:val="004B3521"/>
    <w:rsid w:val="004B3579"/>
    <w:rsid w:val="004B3DD2"/>
    <w:rsid w:val="004B3E58"/>
    <w:rsid w:val="004B3FBA"/>
    <w:rsid w:val="004B4043"/>
    <w:rsid w:val="004B4064"/>
    <w:rsid w:val="004B4524"/>
    <w:rsid w:val="004B487D"/>
    <w:rsid w:val="004B5703"/>
    <w:rsid w:val="004B5805"/>
    <w:rsid w:val="004B6188"/>
    <w:rsid w:val="004B66CE"/>
    <w:rsid w:val="004B6AEB"/>
    <w:rsid w:val="004B6ECE"/>
    <w:rsid w:val="004B73F0"/>
    <w:rsid w:val="004B744D"/>
    <w:rsid w:val="004B75DA"/>
    <w:rsid w:val="004B77EF"/>
    <w:rsid w:val="004B7FB8"/>
    <w:rsid w:val="004C025E"/>
    <w:rsid w:val="004C0620"/>
    <w:rsid w:val="004C0C00"/>
    <w:rsid w:val="004C0D9F"/>
    <w:rsid w:val="004C1554"/>
    <w:rsid w:val="004C16AB"/>
    <w:rsid w:val="004C1CD2"/>
    <w:rsid w:val="004C1F2C"/>
    <w:rsid w:val="004C2502"/>
    <w:rsid w:val="004C2783"/>
    <w:rsid w:val="004C27EE"/>
    <w:rsid w:val="004C2B1B"/>
    <w:rsid w:val="004C2CB6"/>
    <w:rsid w:val="004C2F6A"/>
    <w:rsid w:val="004C32CA"/>
    <w:rsid w:val="004C3328"/>
    <w:rsid w:val="004C334F"/>
    <w:rsid w:val="004C34D4"/>
    <w:rsid w:val="004C35A0"/>
    <w:rsid w:val="004C37AB"/>
    <w:rsid w:val="004C39D7"/>
    <w:rsid w:val="004C3A74"/>
    <w:rsid w:val="004C4124"/>
    <w:rsid w:val="004C4159"/>
    <w:rsid w:val="004C44BB"/>
    <w:rsid w:val="004C46E9"/>
    <w:rsid w:val="004C4C5F"/>
    <w:rsid w:val="004C501F"/>
    <w:rsid w:val="004C5462"/>
    <w:rsid w:val="004C5FA6"/>
    <w:rsid w:val="004C61A0"/>
    <w:rsid w:val="004C61DB"/>
    <w:rsid w:val="004C64D6"/>
    <w:rsid w:val="004C69C4"/>
    <w:rsid w:val="004C6B37"/>
    <w:rsid w:val="004C6CF2"/>
    <w:rsid w:val="004C7544"/>
    <w:rsid w:val="004C7630"/>
    <w:rsid w:val="004C767B"/>
    <w:rsid w:val="004C7939"/>
    <w:rsid w:val="004D068C"/>
    <w:rsid w:val="004D08DB"/>
    <w:rsid w:val="004D1B61"/>
    <w:rsid w:val="004D1CC9"/>
    <w:rsid w:val="004D20CE"/>
    <w:rsid w:val="004D25CF"/>
    <w:rsid w:val="004D29AB"/>
    <w:rsid w:val="004D3304"/>
    <w:rsid w:val="004D3359"/>
    <w:rsid w:val="004D37F6"/>
    <w:rsid w:val="004D3E2E"/>
    <w:rsid w:val="004D3E81"/>
    <w:rsid w:val="004D43CC"/>
    <w:rsid w:val="004D4835"/>
    <w:rsid w:val="004D4CAA"/>
    <w:rsid w:val="004D4CAB"/>
    <w:rsid w:val="004D5135"/>
    <w:rsid w:val="004D5156"/>
    <w:rsid w:val="004D5298"/>
    <w:rsid w:val="004D54AC"/>
    <w:rsid w:val="004D5C5A"/>
    <w:rsid w:val="004D5E66"/>
    <w:rsid w:val="004D6087"/>
    <w:rsid w:val="004D62B2"/>
    <w:rsid w:val="004D6603"/>
    <w:rsid w:val="004D6931"/>
    <w:rsid w:val="004D6972"/>
    <w:rsid w:val="004D7C71"/>
    <w:rsid w:val="004E017C"/>
    <w:rsid w:val="004E01D8"/>
    <w:rsid w:val="004E033C"/>
    <w:rsid w:val="004E044C"/>
    <w:rsid w:val="004E04B3"/>
    <w:rsid w:val="004E0836"/>
    <w:rsid w:val="004E137B"/>
    <w:rsid w:val="004E166A"/>
    <w:rsid w:val="004E1B1D"/>
    <w:rsid w:val="004E28BE"/>
    <w:rsid w:val="004E326F"/>
    <w:rsid w:val="004E32DD"/>
    <w:rsid w:val="004E3559"/>
    <w:rsid w:val="004E35D8"/>
    <w:rsid w:val="004E3621"/>
    <w:rsid w:val="004E3BA6"/>
    <w:rsid w:val="004E3BDA"/>
    <w:rsid w:val="004E4101"/>
    <w:rsid w:val="004E4115"/>
    <w:rsid w:val="004E415B"/>
    <w:rsid w:val="004E416A"/>
    <w:rsid w:val="004E43BD"/>
    <w:rsid w:val="004E458D"/>
    <w:rsid w:val="004E4955"/>
    <w:rsid w:val="004E5093"/>
    <w:rsid w:val="004E597D"/>
    <w:rsid w:val="004E5B07"/>
    <w:rsid w:val="004E6167"/>
    <w:rsid w:val="004E6515"/>
    <w:rsid w:val="004E6A19"/>
    <w:rsid w:val="004E6DDE"/>
    <w:rsid w:val="004E722F"/>
    <w:rsid w:val="004E7B1E"/>
    <w:rsid w:val="004E7E51"/>
    <w:rsid w:val="004F089D"/>
    <w:rsid w:val="004F09D9"/>
    <w:rsid w:val="004F0F44"/>
    <w:rsid w:val="004F1168"/>
    <w:rsid w:val="004F12AD"/>
    <w:rsid w:val="004F1550"/>
    <w:rsid w:val="004F1673"/>
    <w:rsid w:val="004F1875"/>
    <w:rsid w:val="004F1E57"/>
    <w:rsid w:val="004F1FD3"/>
    <w:rsid w:val="004F20A8"/>
    <w:rsid w:val="004F268A"/>
    <w:rsid w:val="004F28A8"/>
    <w:rsid w:val="004F2E2F"/>
    <w:rsid w:val="004F3552"/>
    <w:rsid w:val="004F3660"/>
    <w:rsid w:val="004F3A40"/>
    <w:rsid w:val="004F3C23"/>
    <w:rsid w:val="004F3CCF"/>
    <w:rsid w:val="004F3DB3"/>
    <w:rsid w:val="004F4032"/>
    <w:rsid w:val="004F4056"/>
    <w:rsid w:val="004F40B3"/>
    <w:rsid w:val="004F47BE"/>
    <w:rsid w:val="004F4839"/>
    <w:rsid w:val="004F48C8"/>
    <w:rsid w:val="004F4B63"/>
    <w:rsid w:val="004F4FA2"/>
    <w:rsid w:val="004F4FF3"/>
    <w:rsid w:val="004F53F2"/>
    <w:rsid w:val="004F546A"/>
    <w:rsid w:val="004F5EB7"/>
    <w:rsid w:val="004F5FA8"/>
    <w:rsid w:val="004F60E5"/>
    <w:rsid w:val="004F6191"/>
    <w:rsid w:val="004F644F"/>
    <w:rsid w:val="004F680C"/>
    <w:rsid w:val="004F71C0"/>
    <w:rsid w:val="004F71C8"/>
    <w:rsid w:val="004F729A"/>
    <w:rsid w:val="004F7C8F"/>
    <w:rsid w:val="004F7F22"/>
    <w:rsid w:val="005000F7"/>
    <w:rsid w:val="0050057E"/>
    <w:rsid w:val="005008E5"/>
    <w:rsid w:val="00500B9A"/>
    <w:rsid w:val="0050135E"/>
    <w:rsid w:val="00501791"/>
    <w:rsid w:val="00501A77"/>
    <w:rsid w:val="00501C4F"/>
    <w:rsid w:val="00502AFE"/>
    <w:rsid w:val="00502E50"/>
    <w:rsid w:val="0050316A"/>
    <w:rsid w:val="005035ED"/>
    <w:rsid w:val="0050360C"/>
    <w:rsid w:val="00503691"/>
    <w:rsid w:val="00503EC0"/>
    <w:rsid w:val="0050438D"/>
    <w:rsid w:val="0050459E"/>
    <w:rsid w:val="005049E5"/>
    <w:rsid w:val="00505142"/>
    <w:rsid w:val="00505CA8"/>
    <w:rsid w:val="00505DB9"/>
    <w:rsid w:val="00506755"/>
    <w:rsid w:val="005067FB"/>
    <w:rsid w:val="00506952"/>
    <w:rsid w:val="00506A45"/>
    <w:rsid w:val="00506F59"/>
    <w:rsid w:val="0050732D"/>
    <w:rsid w:val="00507566"/>
    <w:rsid w:val="00507F9F"/>
    <w:rsid w:val="00510053"/>
    <w:rsid w:val="005102C5"/>
    <w:rsid w:val="0051031A"/>
    <w:rsid w:val="005106F9"/>
    <w:rsid w:val="00510A8A"/>
    <w:rsid w:val="00510C43"/>
    <w:rsid w:val="00510C44"/>
    <w:rsid w:val="00510E99"/>
    <w:rsid w:val="00510EBD"/>
    <w:rsid w:val="005110BB"/>
    <w:rsid w:val="005110FC"/>
    <w:rsid w:val="005113CB"/>
    <w:rsid w:val="00511477"/>
    <w:rsid w:val="00511C9F"/>
    <w:rsid w:val="00511D54"/>
    <w:rsid w:val="00511E6D"/>
    <w:rsid w:val="00511F19"/>
    <w:rsid w:val="00512E69"/>
    <w:rsid w:val="0051304C"/>
    <w:rsid w:val="0051337D"/>
    <w:rsid w:val="005135AC"/>
    <w:rsid w:val="005135ED"/>
    <w:rsid w:val="005135F2"/>
    <w:rsid w:val="00513658"/>
    <w:rsid w:val="00513667"/>
    <w:rsid w:val="00513D1C"/>
    <w:rsid w:val="005147AA"/>
    <w:rsid w:val="005149D5"/>
    <w:rsid w:val="00514BF8"/>
    <w:rsid w:val="005150A5"/>
    <w:rsid w:val="00515399"/>
    <w:rsid w:val="00515467"/>
    <w:rsid w:val="00515C16"/>
    <w:rsid w:val="005162C6"/>
    <w:rsid w:val="005165FC"/>
    <w:rsid w:val="00516A83"/>
    <w:rsid w:val="00516D54"/>
    <w:rsid w:val="005170B7"/>
    <w:rsid w:val="00517253"/>
    <w:rsid w:val="00517A2C"/>
    <w:rsid w:val="00517A7B"/>
    <w:rsid w:val="00517D94"/>
    <w:rsid w:val="0052033D"/>
    <w:rsid w:val="00520660"/>
    <w:rsid w:val="0052079F"/>
    <w:rsid w:val="00521186"/>
    <w:rsid w:val="00521263"/>
    <w:rsid w:val="00521310"/>
    <w:rsid w:val="0052135D"/>
    <w:rsid w:val="0052185B"/>
    <w:rsid w:val="00521E18"/>
    <w:rsid w:val="005220F0"/>
    <w:rsid w:val="0052219D"/>
    <w:rsid w:val="005228FB"/>
    <w:rsid w:val="00522E83"/>
    <w:rsid w:val="0052303A"/>
    <w:rsid w:val="00523B35"/>
    <w:rsid w:val="00523CD4"/>
    <w:rsid w:val="00523FEF"/>
    <w:rsid w:val="00524D38"/>
    <w:rsid w:val="00524EAE"/>
    <w:rsid w:val="0052611C"/>
    <w:rsid w:val="0052683C"/>
    <w:rsid w:val="00526AAE"/>
    <w:rsid w:val="00526CC6"/>
    <w:rsid w:val="00526FCF"/>
    <w:rsid w:val="00527001"/>
    <w:rsid w:val="005274A3"/>
    <w:rsid w:val="00527538"/>
    <w:rsid w:val="0052768F"/>
    <w:rsid w:val="005276FC"/>
    <w:rsid w:val="00527A49"/>
    <w:rsid w:val="00527D77"/>
    <w:rsid w:val="00527FDF"/>
    <w:rsid w:val="005301B9"/>
    <w:rsid w:val="00530891"/>
    <w:rsid w:val="0053138E"/>
    <w:rsid w:val="005315E5"/>
    <w:rsid w:val="005317F5"/>
    <w:rsid w:val="00531BBF"/>
    <w:rsid w:val="0053223B"/>
    <w:rsid w:val="0053229A"/>
    <w:rsid w:val="0053254D"/>
    <w:rsid w:val="00532802"/>
    <w:rsid w:val="005328EF"/>
    <w:rsid w:val="00532A55"/>
    <w:rsid w:val="00533219"/>
    <w:rsid w:val="00533571"/>
    <w:rsid w:val="00533823"/>
    <w:rsid w:val="00534C50"/>
    <w:rsid w:val="00534E33"/>
    <w:rsid w:val="0053528F"/>
    <w:rsid w:val="0053583C"/>
    <w:rsid w:val="00536662"/>
    <w:rsid w:val="00536E8F"/>
    <w:rsid w:val="00537321"/>
    <w:rsid w:val="005374C6"/>
    <w:rsid w:val="00537503"/>
    <w:rsid w:val="005376AF"/>
    <w:rsid w:val="00537D59"/>
    <w:rsid w:val="00540461"/>
    <w:rsid w:val="00540A50"/>
    <w:rsid w:val="005411F2"/>
    <w:rsid w:val="00541301"/>
    <w:rsid w:val="005414D5"/>
    <w:rsid w:val="00541DB4"/>
    <w:rsid w:val="00542060"/>
    <w:rsid w:val="0054232B"/>
    <w:rsid w:val="0054242B"/>
    <w:rsid w:val="00543743"/>
    <w:rsid w:val="00544073"/>
    <w:rsid w:val="0054410B"/>
    <w:rsid w:val="00544191"/>
    <w:rsid w:val="0054512D"/>
    <w:rsid w:val="00545261"/>
    <w:rsid w:val="00545486"/>
    <w:rsid w:val="00545AB8"/>
    <w:rsid w:val="005461D3"/>
    <w:rsid w:val="005461FD"/>
    <w:rsid w:val="00546886"/>
    <w:rsid w:val="005475F7"/>
    <w:rsid w:val="005477B6"/>
    <w:rsid w:val="00547C7C"/>
    <w:rsid w:val="005502E8"/>
    <w:rsid w:val="00550420"/>
    <w:rsid w:val="00550C8E"/>
    <w:rsid w:val="00550FE4"/>
    <w:rsid w:val="00551367"/>
    <w:rsid w:val="0055178F"/>
    <w:rsid w:val="00551942"/>
    <w:rsid w:val="00551D5F"/>
    <w:rsid w:val="00551FFB"/>
    <w:rsid w:val="00552784"/>
    <w:rsid w:val="00552DC7"/>
    <w:rsid w:val="00552EC0"/>
    <w:rsid w:val="005530C1"/>
    <w:rsid w:val="00553197"/>
    <w:rsid w:val="00553337"/>
    <w:rsid w:val="005536CE"/>
    <w:rsid w:val="005539E8"/>
    <w:rsid w:val="00553D69"/>
    <w:rsid w:val="00554086"/>
    <w:rsid w:val="00554F07"/>
    <w:rsid w:val="00554FD5"/>
    <w:rsid w:val="00555043"/>
    <w:rsid w:val="005551BE"/>
    <w:rsid w:val="005551F8"/>
    <w:rsid w:val="005555DE"/>
    <w:rsid w:val="0055648F"/>
    <w:rsid w:val="005567F2"/>
    <w:rsid w:val="005568AB"/>
    <w:rsid w:val="00556964"/>
    <w:rsid w:val="00556D96"/>
    <w:rsid w:val="00557324"/>
    <w:rsid w:val="005574BE"/>
    <w:rsid w:val="0055784A"/>
    <w:rsid w:val="00557C6A"/>
    <w:rsid w:val="00560C79"/>
    <w:rsid w:val="00561694"/>
    <w:rsid w:val="0056185A"/>
    <w:rsid w:val="0056259D"/>
    <w:rsid w:val="0056261D"/>
    <w:rsid w:val="00562715"/>
    <w:rsid w:val="00562890"/>
    <w:rsid w:val="00562C56"/>
    <w:rsid w:val="00562D19"/>
    <w:rsid w:val="005630AB"/>
    <w:rsid w:val="00563A05"/>
    <w:rsid w:val="00563BF5"/>
    <w:rsid w:val="00563CE7"/>
    <w:rsid w:val="00564D17"/>
    <w:rsid w:val="00564E3F"/>
    <w:rsid w:val="005651E9"/>
    <w:rsid w:val="0056586D"/>
    <w:rsid w:val="00565F87"/>
    <w:rsid w:val="005662A4"/>
    <w:rsid w:val="00566D23"/>
    <w:rsid w:val="00566FEB"/>
    <w:rsid w:val="00566FFA"/>
    <w:rsid w:val="005670A2"/>
    <w:rsid w:val="005672CD"/>
    <w:rsid w:val="0056739D"/>
    <w:rsid w:val="005701F8"/>
    <w:rsid w:val="00570411"/>
    <w:rsid w:val="005709F7"/>
    <w:rsid w:val="00570C02"/>
    <w:rsid w:val="005719AD"/>
    <w:rsid w:val="00571EEA"/>
    <w:rsid w:val="00571F51"/>
    <w:rsid w:val="0057276C"/>
    <w:rsid w:val="00572A53"/>
    <w:rsid w:val="00572C9B"/>
    <w:rsid w:val="005735CF"/>
    <w:rsid w:val="005739B2"/>
    <w:rsid w:val="00573B2D"/>
    <w:rsid w:val="00573E1E"/>
    <w:rsid w:val="0057407F"/>
    <w:rsid w:val="005745FB"/>
    <w:rsid w:val="00574704"/>
    <w:rsid w:val="0057495A"/>
    <w:rsid w:val="00574DF7"/>
    <w:rsid w:val="00575052"/>
    <w:rsid w:val="0057536E"/>
    <w:rsid w:val="00575554"/>
    <w:rsid w:val="005767A5"/>
    <w:rsid w:val="00576B6C"/>
    <w:rsid w:val="00577F6D"/>
    <w:rsid w:val="005800A2"/>
    <w:rsid w:val="00580161"/>
    <w:rsid w:val="00580FF1"/>
    <w:rsid w:val="00581049"/>
    <w:rsid w:val="00581060"/>
    <w:rsid w:val="0058117D"/>
    <w:rsid w:val="0058155B"/>
    <w:rsid w:val="005816F7"/>
    <w:rsid w:val="0058206D"/>
    <w:rsid w:val="00582924"/>
    <w:rsid w:val="00582E89"/>
    <w:rsid w:val="00582EFD"/>
    <w:rsid w:val="00582F74"/>
    <w:rsid w:val="00583610"/>
    <w:rsid w:val="00583ACD"/>
    <w:rsid w:val="00583CBA"/>
    <w:rsid w:val="00584909"/>
    <w:rsid w:val="00584A0B"/>
    <w:rsid w:val="00584D71"/>
    <w:rsid w:val="00584EC1"/>
    <w:rsid w:val="00584F25"/>
    <w:rsid w:val="0058516B"/>
    <w:rsid w:val="005853F7"/>
    <w:rsid w:val="00585909"/>
    <w:rsid w:val="00585F3C"/>
    <w:rsid w:val="0058640B"/>
    <w:rsid w:val="00586475"/>
    <w:rsid w:val="00586C8C"/>
    <w:rsid w:val="00586CCF"/>
    <w:rsid w:val="00586D9C"/>
    <w:rsid w:val="00586E89"/>
    <w:rsid w:val="00587375"/>
    <w:rsid w:val="00587567"/>
    <w:rsid w:val="00587958"/>
    <w:rsid w:val="0059035C"/>
    <w:rsid w:val="005907D3"/>
    <w:rsid w:val="0059162C"/>
    <w:rsid w:val="00591B9B"/>
    <w:rsid w:val="00591BC2"/>
    <w:rsid w:val="00591CA3"/>
    <w:rsid w:val="00592423"/>
    <w:rsid w:val="005924CD"/>
    <w:rsid w:val="005924FF"/>
    <w:rsid w:val="00592805"/>
    <w:rsid w:val="00592DFB"/>
    <w:rsid w:val="00592E62"/>
    <w:rsid w:val="00593103"/>
    <w:rsid w:val="00593176"/>
    <w:rsid w:val="005938AD"/>
    <w:rsid w:val="00593AE3"/>
    <w:rsid w:val="00593CDA"/>
    <w:rsid w:val="00593D75"/>
    <w:rsid w:val="00593F8F"/>
    <w:rsid w:val="005940A0"/>
    <w:rsid w:val="005941D0"/>
    <w:rsid w:val="005942DD"/>
    <w:rsid w:val="005948AE"/>
    <w:rsid w:val="00594DC0"/>
    <w:rsid w:val="00594EF5"/>
    <w:rsid w:val="00594FAE"/>
    <w:rsid w:val="00595587"/>
    <w:rsid w:val="00595AF4"/>
    <w:rsid w:val="00595F2F"/>
    <w:rsid w:val="00595F35"/>
    <w:rsid w:val="00596277"/>
    <w:rsid w:val="00597141"/>
    <w:rsid w:val="00597AEF"/>
    <w:rsid w:val="00597E62"/>
    <w:rsid w:val="00597F0D"/>
    <w:rsid w:val="005A0364"/>
    <w:rsid w:val="005A07B1"/>
    <w:rsid w:val="005A080A"/>
    <w:rsid w:val="005A08B7"/>
    <w:rsid w:val="005A1169"/>
    <w:rsid w:val="005A13B5"/>
    <w:rsid w:val="005A151F"/>
    <w:rsid w:val="005A1F2F"/>
    <w:rsid w:val="005A215E"/>
    <w:rsid w:val="005A2C85"/>
    <w:rsid w:val="005A2F1D"/>
    <w:rsid w:val="005A32FB"/>
    <w:rsid w:val="005A3327"/>
    <w:rsid w:val="005A341A"/>
    <w:rsid w:val="005A3B02"/>
    <w:rsid w:val="005A44F8"/>
    <w:rsid w:val="005A4A86"/>
    <w:rsid w:val="005A4DF0"/>
    <w:rsid w:val="005A5022"/>
    <w:rsid w:val="005A522C"/>
    <w:rsid w:val="005A65B7"/>
    <w:rsid w:val="005A6690"/>
    <w:rsid w:val="005A6866"/>
    <w:rsid w:val="005A6D03"/>
    <w:rsid w:val="005A6FAA"/>
    <w:rsid w:val="005A729C"/>
    <w:rsid w:val="005A77E2"/>
    <w:rsid w:val="005A7A28"/>
    <w:rsid w:val="005B0150"/>
    <w:rsid w:val="005B06D4"/>
    <w:rsid w:val="005B124B"/>
    <w:rsid w:val="005B13BE"/>
    <w:rsid w:val="005B187C"/>
    <w:rsid w:val="005B1C2E"/>
    <w:rsid w:val="005B280A"/>
    <w:rsid w:val="005B2B45"/>
    <w:rsid w:val="005B2C33"/>
    <w:rsid w:val="005B2FC7"/>
    <w:rsid w:val="005B3504"/>
    <w:rsid w:val="005B3B6D"/>
    <w:rsid w:val="005B3CD0"/>
    <w:rsid w:val="005B3D64"/>
    <w:rsid w:val="005B415C"/>
    <w:rsid w:val="005B4336"/>
    <w:rsid w:val="005B44A7"/>
    <w:rsid w:val="005B48B9"/>
    <w:rsid w:val="005B4ED8"/>
    <w:rsid w:val="005B56E4"/>
    <w:rsid w:val="005B5A47"/>
    <w:rsid w:val="005B5B25"/>
    <w:rsid w:val="005B5B82"/>
    <w:rsid w:val="005B5E15"/>
    <w:rsid w:val="005B655B"/>
    <w:rsid w:val="005B668B"/>
    <w:rsid w:val="005B6A51"/>
    <w:rsid w:val="005B6D14"/>
    <w:rsid w:val="005B6D22"/>
    <w:rsid w:val="005B6D6A"/>
    <w:rsid w:val="005B70E6"/>
    <w:rsid w:val="005B77B7"/>
    <w:rsid w:val="005B7B08"/>
    <w:rsid w:val="005B7DA8"/>
    <w:rsid w:val="005B7E0B"/>
    <w:rsid w:val="005C0125"/>
    <w:rsid w:val="005C058D"/>
    <w:rsid w:val="005C079C"/>
    <w:rsid w:val="005C080D"/>
    <w:rsid w:val="005C224A"/>
    <w:rsid w:val="005C28FF"/>
    <w:rsid w:val="005C2E39"/>
    <w:rsid w:val="005C3686"/>
    <w:rsid w:val="005C3790"/>
    <w:rsid w:val="005C3AD6"/>
    <w:rsid w:val="005C3EA4"/>
    <w:rsid w:val="005C434D"/>
    <w:rsid w:val="005C45A1"/>
    <w:rsid w:val="005C49E0"/>
    <w:rsid w:val="005C4A23"/>
    <w:rsid w:val="005C4C1F"/>
    <w:rsid w:val="005C5667"/>
    <w:rsid w:val="005C5761"/>
    <w:rsid w:val="005C5895"/>
    <w:rsid w:val="005C5A76"/>
    <w:rsid w:val="005C604A"/>
    <w:rsid w:val="005C6554"/>
    <w:rsid w:val="005C6BC0"/>
    <w:rsid w:val="005C718E"/>
    <w:rsid w:val="005C74A1"/>
    <w:rsid w:val="005C7D21"/>
    <w:rsid w:val="005D04F1"/>
    <w:rsid w:val="005D0E00"/>
    <w:rsid w:val="005D0EE1"/>
    <w:rsid w:val="005D10C4"/>
    <w:rsid w:val="005D1126"/>
    <w:rsid w:val="005D159A"/>
    <w:rsid w:val="005D15C5"/>
    <w:rsid w:val="005D20FF"/>
    <w:rsid w:val="005D226F"/>
    <w:rsid w:val="005D25E0"/>
    <w:rsid w:val="005D2A1F"/>
    <w:rsid w:val="005D2CBA"/>
    <w:rsid w:val="005D2CFA"/>
    <w:rsid w:val="005D2E94"/>
    <w:rsid w:val="005D3B25"/>
    <w:rsid w:val="005D3C5E"/>
    <w:rsid w:val="005D3EE7"/>
    <w:rsid w:val="005D401B"/>
    <w:rsid w:val="005D436C"/>
    <w:rsid w:val="005D51FF"/>
    <w:rsid w:val="005D5D90"/>
    <w:rsid w:val="005D60A4"/>
    <w:rsid w:val="005D6200"/>
    <w:rsid w:val="005D6415"/>
    <w:rsid w:val="005D6AD4"/>
    <w:rsid w:val="005D7444"/>
    <w:rsid w:val="005D7870"/>
    <w:rsid w:val="005D7D0B"/>
    <w:rsid w:val="005D7F26"/>
    <w:rsid w:val="005D7F7F"/>
    <w:rsid w:val="005E010D"/>
    <w:rsid w:val="005E0186"/>
    <w:rsid w:val="005E01B4"/>
    <w:rsid w:val="005E058D"/>
    <w:rsid w:val="005E0E56"/>
    <w:rsid w:val="005E143E"/>
    <w:rsid w:val="005E15FF"/>
    <w:rsid w:val="005E1ACB"/>
    <w:rsid w:val="005E2170"/>
    <w:rsid w:val="005E23D1"/>
    <w:rsid w:val="005E2554"/>
    <w:rsid w:val="005E2601"/>
    <w:rsid w:val="005E28AC"/>
    <w:rsid w:val="005E3A2D"/>
    <w:rsid w:val="005E4561"/>
    <w:rsid w:val="005E49E2"/>
    <w:rsid w:val="005E4D8E"/>
    <w:rsid w:val="005E4EFC"/>
    <w:rsid w:val="005E4F86"/>
    <w:rsid w:val="005E50D5"/>
    <w:rsid w:val="005E576C"/>
    <w:rsid w:val="005E6ADD"/>
    <w:rsid w:val="005E72D2"/>
    <w:rsid w:val="005E7344"/>
    <w:rsid w:val="005E7DBF"/>
    <w:rsid w:val="005F0831"/>
    <w:rsid w:val="005F0E6C"/>
    <w:rsid w:val="005F11A3"/>
    <w:rsid w:val="005F16BA"/>
    <w:rsid w:val="005F1761"/>
    <w:rsid w:val="005F1DAE"/>
    <w:rsid w:val="005F28B1"/>
    <w:rsid w:val="005F2B65"/>
    <w:rsid w:val="005F2C74"/>
    <w:rsid w:val="005F335A"/>
    <w:rsid w:val="005F3845"/>
    <w:rsid w:val="005F420F"/>
    <w:rsid w:val="005F4401"/>
    <w:rsid w:val="005F4405"/>
    <w:rsid w:val="005F48D4"/>
    <w:rsid w:val="005F5C85"/>
    <w:rsid w:val="005F5FA4"/>
    <w:rsid w:val="005F6399"/>
    <w:rsid w:val="005F6453"/>
    <w:rsid w:val="005F69F4"/>
    <w:rsid w:val="005F743A"/>
    <w:rsid w:val="005F7915"/>
    <w:rsid w:val="005F7F6D"/>
    <w:rsid w:val="00600336"/>
    <w:rsid w:val="00600367"/>
    <w:rsid w:val="006009A6"/>
    <w:rsid w:val="00600EC8"/>
    <w:rsid w:val="00600F98"/>
    <w:rsid w:val="006011B7"/>
    <w:rsid w:val="00601279"/>
    <w:rsid w:val="006012DB"/>
    <w:rsid w:val="0060153F"/>
    <w:rsid w:val="006017F5"/>
    <w:rsid w:val="0060184D"/>
    <w:rsid w:val="006019BF"/>
    <w:rsid w:val="00601CE8"/>
    <w:rsid w:val="00602427"/>
    <w:rsid w:val="0060242B"/>
    <w:rsid w:val="00602A9B"/>
    <w:rsid w:val="00602D51"/>
    <w:rsid w:val="006031B7"/>
    <w:rsid w:val="00603304"/>
    <w:rsid w:val="00603A77"/>
    <w:rsid w:val="00603B0E"/>
    <w:rsid w:val="00603CED"/>
    <w:rsid w:val="00603E49"/>
    <w:rsid w:val="0060418E"/>
    <w:rsid w:val="00604757"/>
    <w:rsid w:val="0060482B"/>
    <w:rsid w:val="006048C4"/>
    <w:rsid w:val="00604954"/>
    <w:rsid w:val="00604E1D"/>
    <w:rsid w:val="00604F06"/>
    <w:rsid w:val="006051D2"/>
    <w:rsid w:val="00605D05"/>
    <w:rsid w:val="00606230"/>
    <w:rsid w:val="006062CC"/>
    <w:rsid w:val="00606B30"/>
    <w:rsid w:val="00606D90"/>
    <w:rsid w:val="00606E6C"/>
    <w:rsid w:val="00606FEA"/>
    <w:rsid w:val="00607423"/>
    <w:rsid w:val="0060770F"/>
    <w:rsid w:val="006078C1"/>
    <w:rsid w:val="00607EAD"/>
    <w:rsid w:val="006105AB"/>
    <w:rsid w:val="00610C3E"/>
    <w:rsid w:val="00610D05"/>
    <w:rsid w:val="00610ED8"/>
    <w:rsid w:val="0061110A"/>
    <w:rsid w:val="0061123C"/>
    <w:rsid w:val="00611C0E"/>
    <w:rsid w:val="00611CB2"/>
    <w:rsid w:val="0061211A"/>
    <w:rsid w:val="006121C1"/>
    <w:rsid w:val="00612526"/>
    <w:rsid w:val="0061263A"/>
    <w:rsid w:val="006131E0"/>
    <w:rsid w:val="0061479B"/>
    <w:rsid w:val="00614BA8"/>
    <w:rsid w:val="00615584"/>
    <w:rsid w:val="00616750"/>
    <w:rsid w:val="00616DAD"/>
    <w:rsid w:val="00617426"/>
    <w:rsid w:val="0061745B"/>
    <w:rsid w:val="00617AB9"/>
    <w:rsid w:val="00620015"/>
    <w:rsid w:val="00620662"/>
    <w:rsid w:val="00621228"/>
    <w:rsid w:val="00621351"/>
    <w:rsid w:val="006213E4"/>
    <w:rsid w:val="006216AE"/>
    <w:rsid w:val="006219B2"/>
    <w:rsid w:val="00621DA5"/>
    <w:rsid w:val="00621DE0"/>
    <w:rsid w:val="006222B0"/>
    <w:rsid w:val="006229F6"/>
    <w:rsid w:val="006239D2"/>
    <w:rsid w:val="00624E7C"/>
    <w:rsid w:val="006254C3"/>
    <w:rsid w:val="006257E6"/>
    <w:rsid w:val="00625C7E"/>
    <w:rsid w:val="0062637C"/>
    <w:rsid w:val="00626422"/>
    <w:rsid w:val="0062653B"/>
    <w:rsid w:val="006267CF"/>
    <w:rsid w:val="00626834"/>
    <w:rsid w:val="0062723A"/>
    <w:rsid w:val="00627794"/>
    <w:rsid w:val="006277DB"/>
    <w:rsid w:val="0062782D"/>
    <w:rsid w:val="00627D47"/>
    <w:rsid w:val="0063068E"/>
    <w:rsid w:val="00630752"/>
    <w:rsid w:val="00630C95"/>
    <w:rsid w:val="00630FEB"/>
    <w:rsid w:val="00631E6A"/>
    <w:rsid w:val="00631F62"/>
    <w:rsid w:val="00631FE9"/>
    <w:rsid w:val="006324FA"/>
    <w:rsid w:val="006326C9"/>
    <w:rsid w:val="00632948"/>
    <w:rsid w:val="00632987"/>
    <w:rsid w:val="00633066"/>
    <w:rsid w:val="00633475"/>
    <w:rsid w:val="006334A9"/>
    <w:rsid w:val="00634019"/>
    <w:rsid w:val="00634528"/>
    <w:rsid w:val="006345AC"/>
    <w:rsid w:val="00634A36"/>
    <w:rsid w:val="006355CB"/>
    <w:rsid w:val="006356E4"/>
    <w:rsid w:val="006357E7"/>
    <w:rsid w:val="00635901"/>
    <w:rsid w:val="006362C0"/>
    <w:rsid w:val="006364DD"/>
    <w:rsid w:val="006365B9"/>
    <w:rsid w:val="0063785F"/>
    <w:rsid w:val="0063788D"/>
    <w:rsid w:val="00637BC9"/>
    <w:rsid w:val="006400B1"/>
    <w:rsid w:val="00640158"/>
    <w:rsid w:val="006405FE"/>
    <w:rsid w:val="00640879"/>
    <w:rsid w:val="00640AAB"/>
    <w:rsid w:val="00641490"/>
    <w:rsid w:val="0064185F"/>
    <w:rsid w:val="00641A43"/>
    <w:rsid w:val="00641CE9"/>
    <w:rsid w:val="00642779"/>
    <w:rsid w:val="00642C16"/>
    <w:rsid w:val="00643045"/>
    <w:rsid w:val="006433E2"/>
    <w:rsid w:val="0064421F"/>
    <w:rsid w:val="00644382"/>
    <w:rsid w:val="0064445B"/>
    <w:rsid w:val="006444B9"/>
    <w:rsid w:val="00644D63"/>
    <w:rsid w:val="00644E33"/>
    <w:rsid w:val="00645011"/>
    <w:rsid w:val="006454DE"/>
    <w:rsid w:val="00645518"/>
    <w:rsid w:val="00645902"/>
    <w:rsid w:val="00645E54"/>
    <w:rsid w:val="00645E66"/>
    <w:rsid w:val="00645FF1"/>
    <w:rsid w:val="00646CC8"/>
    <w:rsid w:val="00646E00"/>
    <w:rsid w:val="0064721B"/>
    <w:rsid w:val="00647FF4"/>
    <w:rsid w:val="00650119"/>
    <w:rsid w:val="006501A3"/>
    <w:rsid w:val="006507BC"/>
    <w:rsid w:val="00650C63"/>
    <w:rsid w:val="00650D0E"/>
    <w:rsid w:val="006511AB"/>
    <w:rsid w:val="00651820"/>
    <w:rsid w:val="00651EB5"/>
    <w:rsid w:val="006522AB"/>
    <w:rsid w:val="00652478"/>
    <w:rsid w:val="00652977"/>
    <w:rsid w:val="00653298"/>
    <w:rsid w:val="0065334A"/>
    <w:rsid w:val="00653409"/>
    <w:rsid w:val="006542C9"/>
    <w:rsid w:val="00654D49"/>
    <w:rsid w:val="00655688"/>
    <w:rsid w:val="00655FD0"/>
    <w:rsid w:val="00656183"/>
    <w:rsid w:val="006562B9"/>
    <w:rsid w:val="00656373"/>
    <w:rsid w:val="00656952"/>
    <w:rsid w:val="00656AC8"/>
    <w:rsid w:val="00656F87"/>
    <w:rsid w:val="006575A0"/>
    <w:rsid w:val="006576AE"/>
    <w:rsid w:val="00657AAF"/>
    <w:rsid w:val="00657B63"/>
    <w:rsid w:val="0066032A"/>
    <w:rsid w:val="0066035A"/>
    <w:rsid w:val="006603E7"/>
    <w:rsid w:val="00660431"/>
    <w:rsid w:val="00660752"/>
    <w:rsid w:val="00660C17"/>
    <w:rsid w:val="00660C9C"/>
    <w:rsid w:val="00661915"/>
    <w:rsid w:val="00661FD1"/>
    <w:rsid w:val="006621B0"/>
    <w:rsid w:val="006623E0"/>
    <w:rsid w:val="00662567"/>
    <w:rsid w:val="00662B95"/>
    <w:rsid w:val="00662DFA"/>
    <w:rsid w:val="00662F76"/>
    <w:rsid w:val="00663300"/>
    <w:rsid w:val="00663496"/>
    <w:rsid w:val="00664ADB"/>
    <w:rsid w:val="00664B5A"/>
    <w:rsid w:val="00664EC8"/>
    <w:rsid w:val="00664FB4"/>
    <w:rsid w:val="00665241"/>
    <w:rsid w:val="0066530B"/>
    <w:rsid w:val="00665730"/>
    <w:rsid w:val="00666905"/>
    <w:rsid w:val="00666966"/>
    <w:rsid w:val="00666C4A"/>
    <w:rsid w:val="00667129"/>
    <w:rsid w:val="00667658"/>
    <w:rsid w:val="00667863"/>
    <w:rsid w:val="00667A97"/>
    <w:rsid w:val="00667EFF"/>
    <w:rsid w:val="006705A4"/>
    <w:rsid w:val="006706D2"/>
    <w:rsid w:val="00670D85"/>
    <w:rsid w:val="00670E89"/>
    <w:rsid w:val="00671143"/>
    <w:rsid w:val="00671396"/>
    <w:rsid w:val="006714BD"/>
    <w:rsid w:val="00671931"/>
    <w:rsid w:val="00671B8A"/>
    <w:rsid w:val="00671D16"/>
    <w:rsid w:val="00671D46"/>
    <w:rsid w:val="00671D4B"/>
    <w:rsid w:val="00671FFD"/>
    <w:rsid w:val="00672310"/>
    <w:rsid w:val="00672331"/>
    <w:rsid w:val="006723CA"/>
    <w:rsid w:val="0067274F"/>
    <w:rsid w:val="006730A3"/>
    <w:rsid w:val="00673538"/>
    <w:rsid w:val="006735ED"/>
    <w:rsid w:val="00673B38"/>
    <w:rsid w:val="00673BA2"/>
    <w:rsid w:val="00673C40"/>
    <w:rsid w:val="00673C71"/>
    <w:rsid w:val="00674129"/>
    <w:rsid w:val="00674141"/>
    <w:rsid w:val="00674DE9"/>
    <w:rsid w:val="00675165"/>
    <w:rsid w:val="00675ED5"/>
    <w:rsid w:val="0067611D"/>
    <w:rsid w:val="00676C83"/>
    <w:rsid w:val="00676DA6"/>
    <w:rsid w:val="006771B0"/>
    <w:rsid w:val="00677544"/>
    <w:rsid w:val="00677642"/>
    <w:rsid w:val="00677B3C"/>
    <w:rsid w:val="00677FC6"/>
    <w:rsid w:val="006804DC"/>
    <w:rsid w:val="00680E3F"/>
    <w:rsid w:val="00680E5C"/>
    <w:rsid w:val="006814E2"/>
    <w:rsid w:val="006815AB"/>
    <w:rsid w:val="006816CD"/>
    <w:rsid w:val="00681708"/>
    <w:rsid w:val="00681794"/>
    <w:rsid w:val="00681A6F"/>
    <w:rsid w:val="00681FAD"/>
    <w:rsid w:val="0068205F"/>
    <w:rsid w:val="006823E6"/>
    <w:rsid w:val="00682428"/>
    <w:rsid w:val="00683489"/>
    <w:rsid w:val="0068364E"/>
    <w:rsid w:val="006838AA"/>
    <w:rsid w:val="00684451"/>
    <w:rsid w:val="006845A7"/>
    <w:rsid w:val="00684D93"/>
    <w:rsid w:val="00684E34"/>
    <w:rsid w:val="0068552D"/>
    <w:rsid w:val="006858C1"/>
    <w:rsid w:val="006858E1"/>
    <w:rsid w:val="00685934"/>
    <w:rsid w:val="00685B8D"/>
    <w:rsid w:val="00686238"/>
    <w:rsid w:val="00686AC7"/>
    <w:rsid w:val="00686ACD"/>
    <w:rsid w:val="00686DC9"/>
    <w:rsid w:val="00686E0B"/>
    <w:rsid w:val="006870D9"/>
    <w:rsid w:val="0068777E"/>
    <w:rsid w:val="00690166"/>
    <w:rsid w:val="00690946"/>
    <w:rsid w:val="006909B3"/>
    <w:rsid w:val="0069119C"/>
    <w:rsid w:val="00691452"/>
    <w:rsid w:val="00691F07"/>
    <w:rsid w:val="006920A5"/>
    <w:rsid w:val="006925BE"/>
    <w:rsid w:val="00692A52"/>
    <w:rsid w:val="00692FD8"/>
    <w:rsid w:val="006935DD"/>
    <w:rsid w:val="00693DE6"/>
    <w:rsid w:val="00693F59"/>
    <w:rsid w:val="006942B4"/>
    <w:rsid w:val="00694BEF"/>
    <w:rsid w:val="006957BD"/>
    <w:rsid w:val="00695CDD"/>
    <w:rsid w:val="0069602C"/>
    <w:rsid w:val="00696245"/>
    <w:rsid w:val="006963EE"/>
    <w:rsid w:val="00697DF5"/>
    <w:rsid w:val="00697E80"/>
    <w:rsid w:val="00697FA2"/>
    <w:rsid w:val="006A0807"/>
    <w:rsid w:val="006A0916"/>
    <w:rsid w:val="006A0B7D"/>
    <w:rsid w:val="006A0CD4"/>
    <w:rsid w:val="006A190D"/>
    <w:rsid w:val="006A19A8"/>
    <w:rsid w:val="006A1FD0"/>
    <w:rsid w:val="006A233A"/>
    <w:rsid w:val="006A28A6"/>
    <w:rsid w:val="006A2CB4"/>
    <w:rsid w:val="006A2EE5"/>
    <w:rsid w:val="006A443F"/>
    <w:rsid w:val="006A44FD"/>
    <w:rsid w:val="006A484E"/>
    <w:rsid w:val="006A4AE5"/>
    <w:rsid w:val="006A5247"/>
    <w:rsid w:val="006A5660"/>
    <w:rsid w:val="006A7458"/>
    <w:rsid w:val="006A770B"/>
    <w:rsid w:val="006A777E"/>
    <w:rsid w:val="006A78FB"/>
    <w:rsid w:val="006A7A94"/>
    <w:rsid w:val="006A7A9D"/>
    <w:rsid w:val="006A7F40"/>
    <w:rsid w:val="006B027D"/>
    <w:rsid w:val="006B0685"/>
    <w:rsid w:val="006B0913"/>
    <w:rsid w:val="006B0AE8"/>
    <w:rsid w:val="006B0E40"/>
    <w:rsid w:val="006B0FE2"/>
    <w:rsid w:val="006B11A9"/>
    <w:rsid w:val="006B146B"/>
    <w:rsid w:val="006B1488"/>
    <w:rsid w:val="006B17A4"/>
    <w:rsid w:val="006B195C"/>
    <w:rsid w:val="006B1D36"/>
    <w:rsid w:val="006B1E97"/>
    <w:rsid w:val="006B1F29"/>
    <w:rsid w:val="006B21EE"/>
    <w:rsid w:val="006B2792"/>
    <w:rsid w:val="006B382B"/>
    <w:rsid w:val="006B3A3B"/>
    <w:rsid w:val="006B3E9F"/>
    <w:rsid w:val="006B42D7"/>
    <w:rsid w:val="006B43F1"/>
    <w:rsid w:val="006B47C2"/>
    <w:rsid w:val="006B47D3"/>
    <w:rsid w:val="006B4B44"/>
    <w:rsid w:val="006B5068"/>
    <w:rsid w:val="006B5154"/>
    <w:rsid w:val="006B5556"/>
    <w:rsid w:val="006B5690"/>
    <w:rsid w:val="006B5ACF"/>
    <w:rsid w:val="006B6577"/>
    <w:rsid w:val="006B692C"/>
    <w:rsid w:val="006B69FD"/>
    <w:rsid w:val="006B6B60"/>
    <w:rsid w:val="006B6D09"/>
    <w:rsid w:val="006B6ED1"/>
    <w:rsid w:val="006B7555"/>
    <w:rsid w:val="006C0069"/>
    <w:rsid w:val="006C0561"/>
    <w:rsid w:val="006C06CF"/>
    <w:rsid w:val="006C0809"/>
    <w:rsid w:val="006C09B4"/>
    <w:rsid w:val="006C0A87"/>
    <w:rsid w:val="006C123F"/>
    <w:rsid w:val="006C220C"/>
    <w:rsid w:val="006C22EE"/>
    <w:rsid w:val="006C2331"/>
    <w:rsid w:val="006C29E1"/>
    <w:rsid w:val="006C2AA3"/>
    <w:rsid w:val="006C3516"/>
    <w:rsid w:val="006C363E"/>
    <w:rsid w:val="006C38A5"/>
    <w:rsid w:val="006C3D83"/>
    <w:rsid w:val="006C3F7F"/>
    <w:rsid w:val="006C40FC"/>
    <w:rsid w:val="006C410A"/>
    <w:rsid w:val="006C4374"/>
    <w:rsid w:val="006C45FC"/>
    <w:rsid w:val="006C4742"/>
    <w:rsid w:val="006C5C8A"/>
    <w:rsid w:val="006C5DD7"/>
    <w:rsid w:val="006C62CD"/>
    <w:rsid w:val="006C635A"/>
    <w:rsid w:val="006C6A18"/>
    <w:rsid w:val="006C6C2F"/>
    <w:rsid w:val="006C6CA9"/>
    <w:rsid w:val="006C6DE2"/>
    <w:rsid w:val="006C6F67"/>
    <w:rsid w:val="006C7009"/>
    <w:rsid w:val="006C76AB"/>
    <w:rsid w:val="006D005A"/>
    <w:rsid w:val="006D0093"/>
    <w:rsid w:val="006D01EC"/>
    <w:rsid w:val="006D06D1"/>
    <w:rsid w:val="006D09D4"/>
    <w:rsid w:val="006D0C01"/>
    <w:rsid w:val="006D0E20"/>
    <w:rsid w:val="006D1859"/>
    <w:rsid w:val="006D1F1A"/>
    <w:rsid w:val="006D248D"/>
    <w:rsid w:val="006D26A7"/>
    <w:rsid w:val="006D28B7"/>
    <w:rsid w:val="006D2EF9"/>
    <w:rsid w:val="006D3236"/>
    <w:rsid w:val="006D32F7"/>
    <w:rsid w:val="006D3438"/>
    <w:rsid w:val="006D3585"/>
    <w:rsid w:val="006D3790"/>
    <w:rsid w:val="006D3E8B"/>
    <w:rsid w:val="006D44C7"/>
    <w:rsid w:val="006D474F"/>
    <w:rsid w:val="006D4AC8"/>
    <w:rsid w:val="006D5017"/>
    <w:rsid w:val="006D569D"/>
    <w:rsid w:val="006D5BE2"/>
    <w:rsid w:val="006D5EEC"/>
    <w:rsid w:val="006D65B3"/>
    <w:rsid w:val="006D67D9"/>
    <w:rsid w:val="006D6B31"/>
    <w:rsid w:val="006D6DBE"/>
    <w:rsid w:val="006D6DC1"/>
    <w:rsid w:val="006D70A2"/>
    <w:rsid w:val="006D72B4"/>
    <w:rsid w:val="006D7616"/>
    <w:rsid w:val="006D78AC"/>
    <w:rsid w:val="006D78BA"/>
    <w:rsid w:val="006E065E"/>
    <w:rsid w:val="006E1101"/>
    <w:rsid w:val="006E1222"/>
    <w:rsid w:val="006E16A7"/>
    <w:rsid w:val="006E1735"/>
    <w:rsid w:val="006E1EE1"/>
    <w:rsid w:val="006E2096"/>
    <w:rsid w:val="006E2384"/>
    <w:rsid w:val="006E239C"/>
    <w:rsid w:val="006E2405"/>
    <w:rsid w:val="006E298F"/>
    <w:rsid w:val="006E2D99"/>
    <w:rsid w:val="006E3255"/>
    <w:rsid w:val="006E3920"/>
    <w:rsid w:val="006E3A95"/>
    <w:rsid w:val="006E3AB4"/>
    <w:rsid w:val="006E3C3E"/>
    <w:rsid w:val="006E3DB9"/>
    <w:rsid w:val="006E491D"/>
    <w:rsid w:val="006E4930"/>
    <w:rsid w:val="006E4E86"/>
    <w:rsid w:val="006E4F62"/>
    <w:rsid w:val="006E542F"/>
    <w:rsid w:val="006E5ADB"/>
    <w:rsid w:val="006E5CC5"/>
    <w:rsid w:val="006E6008"/>
    <w:rsid w:val="006E6070"/>
    <w:rsid w:val="006E6A14"/>
    <w:rsid w:val="006E73BD"/>
    <w:rsid w:val="006E7B8C"/>
    <w:rsid w:val="006F0965"/>
    <w:rsid w:val="006F1596"/>
    <w:rsid w:val="006F1721"/>
    <w:rsid w:val="006F1868"/>
    <w:rsid w:val="006F19B3"/>
    <w:rsid w:val="006F1AF2"/>
    <w:rsid w:val="006F1F18"/>
    <w:rsid w:val="006F20D6"/>
    <w:rsid w:val="006F2433"/>
    <w:rsid w:val="006F264B"/>
    <w:rsid w:val="006F36F4"/>
    <w:rsid w:val="006F372A"/>
    <w:rsid w:val="006F46A0"/>
    <w:rsid w:val="006F53DB"/>
    <w:rsid w:val="006F568C"/>
    <w:rsid w:val="006F5A7F"/>
    <w:rsid w:val="006F5C77"/>
    <w:rsid w:val="006F5D3B"/>
    <w:rsid w:val="006F64E0"/>
    <w:rsid w:val="006F6834"/>
    <w:rsid w:val="006F711A"/>
    <w:rsid w:val="006F7548"/>
    <w:rsid w:val="006F7BC5"/>
    <w:rsid w:val="007004E5"/>
    <w:rsid w:val="007007BA"/>
    <w:rsid w:val="0070084C"/>
    <w:rsid w:val="00700A25"/>
    <w:rsid w:val="00700C50"/>
    <w:rsid w:val="00700D4C"/>
    <w:rsid w:val="0070142F"/>
    <w:rsid w:val="00701510"/>
    <w:rsid w:val="0070178A"/>
    <w:rsid w:val="00701849"/>
    <w:rsid w:val="00701F74"/>
    <w:rsid w:val="0070232B"/>
    <w:rsid w:val="00702A66"/>
    <w:rsid w:val="00703091"/>
    <w:rsid w:val="00703645"/>
    <w:rsid w:val="00703771"/>
    <w:rsid w:val="00703B0F"/>
    <w:rsid w:val="00703E59"/>
    <w:rsid w:val="00704950"/>
    <w:rsid w:val="007050C1"/>
    <w:rsid w:val="00705188"/>
    <w:rsid w:val="007055D1"/>
    <w:rsid w:val="00705D74"/>
    <w:rsid w:val="0070604D"/>
    <w:rsid w:val="0070609E"/>
    <w:rsid w:val="00706174"/>
    <w:rsid w:val="0070618D"/>
    <w:rsid w:val="00706241"/>
    <w:rsid w:val="00706461"/>
    <w:rsid w:val="0070646E"/>
    <w:rsid w:val="00706815"/>
    <w:rsid w:val="00706A08"/>
    <w:rsid w:val="00706CF4"/>
    <w:rsid w:val="007074B2"/>
    <w:rsid w:val="00707ED1"/>
    <w:rsid w:val="0071040F"/>
    <w:rsid w:val="0071070A"/>
    <w:rsid w:val="007107D0"/>
    <w:rsid w:val="0071107F"/>
    <w:rsid w:val="0071180A"/>
    <w:rsid w:val="00711B2B"/>
    <w:rsid w:val="00711D70"/>
    <w:rsid w:val="0071290D"/>
    <w:rsid w:val="0071344D"/>
    <w:rsid w:val="00713EBD"/>
    <w:rsid w:val="00714159"/>
    <w:rsid w:val="007143A9"/>
    <w:rsid w:val="00714B20"/>
    <w:rsid w:val="00716246"/>
    <w:rsid w:val="00716307"/>
    <w:rsid w:val="007166BE"/>
    <w:rsid w:val="00716824"/>
    <w:rsid w:val="00716ADD"/>
    <w:rsid w:val="00716BCA"/>
    <w:rsid w:val="00717284"/>
    <w:rsid w:val="007173CA"/>
    <w:rsid w:val="007177F2"/>
    <w:rsid w:val="00717857"/>
    <w:rsid w:val="00717CC9"/>
    <w:rsid w:val="00717E00"/>
    <w:rsid w:val="00717F6A"/>
    <w:rsid w:val="00720034"/>
    <w:rsid w:val="007208A9"/>
    <w:rsid w:val="00720F19"/>
    <w:rsid w:val="00721094"/>
    <w:rsid w:val="0072143D"/>
    <w:rsid w:val="007215A7"/>
    <w:rsid w:val="0072195B"/>
    <w:rsid w:val="00721C4E"/>
    <w:rsid w:val="0072210F"/>
    <w:rsid w:val="007222FC"/>
    <w:rsid w:val="0072281E"/>
    <w:rsid w:val="00722964"/>
    <w:rsid w:val="00722D75"/>
    <w:rsid w:val="007232E6"/>
    <w:rsid w:val="00723689"/>
    <w:rsid w:val="00723B67"/>
    <w:rsid w:val="00724619"/>
    <w:rsid w:val="00725835"/>
    <w:rsid w:val="00725F80"/>
    <w:rsid w:val="00726386"/>
    <w:rsid w:val="0072667D"/>
    <w:rsid w:val="00726BCB"/>
    <w:rsid w:val="00726C2C"/>
    <w:rsid w:val="00726C81"/>
    <w:rsid w:val="00726E04"/>
    <w:rsid w:val="00727683"/>
    <w:rsid w:val="007277DE"/>
    <w:rsid w:val="007279DB"/>
    <w:rsid w:val="007300BA"/>
    <w:rsid w:val="007301D8"/>
    <w:rsid w:val="00730297"/>
    <w:rsid w:val="00730C5F"/>
    <w:rsid w:val="00730C8C"/>
    <w:rsid w:val="0073103D"/>
    <w:rsid w:val="00731189"/>
    <w:rsid w:val="007313F1"/>
    <w:rsid w:val="007319C4"/>
    <w:rsid w:val="00731FBB"/>
    <w:rsid w:val="00732010"/>
    <w:rsid w:val="007322A5"/>
    <w:rsid w:val="00732B1A"/>
    <w:rsid w:val="00732D1B"/>
    <w:rsid w:val="007335AD"/>
    <w:rsid w:val="00733CE4"/>
    <w:rsid w:val="00734373"/>
    <w:rsid w:val="0073447B"/>
    <w:rsid w:val="00734F58"/>
    <w:rsid w:val="00734F7D"/>
    <w:rsid w:val="0073529C"/>
    <w:rsid w:val="0073534E"/>
    <w:rsid w:val="00735B0B"/>
    <w:rsid w:val="007364BA"/>
    <w:rsid w:val="007366AA"/>
    <w:rsid w:val="0073695B"/>
    <w:rsid w:val="00736AF7"/>
    <w:rsid w:val="00740FA0"/>
    <w:rsid w:val="007411F9"/>
    <w:rsid w:val="007417ED"/>
    <w:rsid w:val="007419DC"/>
    <w:rsid w:val="00741AC2"/>
    <w:rsid w:val="00741B03"/>
    <w:rsid w:val="00742039"/>
    <w:rsid w:val="00742354"/>
    <w:rsid w:val="007427BE"/>
    <w:rsid w:val="007429D4"/>
    <w:rsid w:val="00742DC7"/>
    <w:rsid w:val="007431F8"/>
    <w:rsid w:val="0074341D"/>
    <w:rsid w:val="007434AD"/>
    <w:rsid w:val="00743A54"/>
    <w:rsid w:val="00743D83"/>
    <w:rsid w:val="00743DC3"/>
    <w:rsid w:val="00743FE1"/>
    <w:rsid w:val="0074403E"/>
    <w:rsid w:val="00744126"/>
    <w:rsid w:val="00744262"/>
    <w:rsid w:val="0074442C"/>
    <w:rsid w:val="00744742"/>
    <w:rsid w:val="007449C8"/>
    <w:rsid w:val="007465AC"/>
    <w:rsid w:val="0074677D"/>
    <w:rsid w:val="00746922"/>
    <w:rsid w:val="007469EC"/>
    <w:rsid w:val="00746DD3"/>
    <w:rsid w:val="0074710E"/>
    <w:rsid w:val="00747B8C"/>
    <w:rsid w:val="00747E83"/>
    <w:rsid w:val="0075091B"/>
    <w:rsid w:val="00750A0C"/>
    <w:rsid w:val="00750BF2"/>
    <w:rsid w:val="00750E09"/>
    <w:rsid w:val="007510D3"/>
    <w:rsid w:val="0075119C"/>
    <w:rsid w:val="00751E81"/>
    <w:rsid w:val="00751F0D"/>
    <w:rsid w:val="007526E3"/>
    <w:rsid w:val="00752B14"/>
    <w:rsid w:val="007531E5"/>
    <w:rsid w:val="0075365F"/>
    <w:rsid w:val="0075417C"/>
    <w:rsid w:val="007549AF"/>
    <w:rsid w:val="00754E8A"/>
    <w:rsid w:val="007550E4"/>
    <w:rsid w:val="00755BE3"/>
    <w:rsid w:val="007564D0"/>
    <w:rsid w:val="007570C3"/>
    <w:rsid w:val="00757551"/>
    <w:rsid w:val="00757623"/>
    <w:rsid w:val="007579B3"/>
    <w:rsid w:val="00760004"/>
    <w:rsid w:val="007602FC"/>
    <w:rsid w:val="007606C2"/>
    <w:rsid w:val="007607D9"/>
    <w:rsid w:val="0076122E"/>
    <w:rsid w:val="0076124A"/>
    <w:rsid w:val="00761878"/>
    <w:rsid w:val="00761918"/>
    <w:rsid w:val="007624C6"/>
    <w:rsid w:val="00762689"/>
    <w:rsid w:val="00762F2B"/>
    <w:rsid w:val="0076359C"/>
    <w:rsid w:val="00763A0C"/>
    <w:rsid w:val="00763D7A"/>
    <w:rsid w:val="00763F90"/>
    <w:rsid w:val="007640C9"/>
    <w:rsid w:val="007646E9"/>
    <w:rsid w:val="00764EE8"/>
    <w:rsid w:val="00765745"/>
    <w:rsid w:val="00765C6E"/>
    <w:rsid w:val="00765F22"/>
    <w:rsid w:val="00765FE5"/>
    <w:rsid w:val="00766452"/>
    <w:rsid w:val="00766874"/>
    <w:rsid w:val="00766F54"/>
    <w:rsid w:val="007670C1"/>
    <w:rsid w:val="00767709"/>
    <w:rsid w:val="00767811"/>
    <w:rsid w:val="00767A79"/>
    <w:rsid w:val="00767E86"/>
    <w:rsid w:val="00770CAE"/>
    <w:rsid w:val="00770EF1"/>
    <w:rsid w:val="007711A9"/>
    <w:rsid w:val="007714E0"/>
    <w:rsid w:val="0077160A"/>
    <w:rsid w:val="00771E37"/>
    <w:rsid w:val="00771FC9"/>
    <w:rsid w:val="0077242E"/>
    <w:rsid w:val="00772644"/>
    <w:rsid w:val="007729CE"/>
    <w:rsid w:val="00772A2F"/>
    <w:rsid w:val="00772A8D"/>
    <w:rsid w:val="00772C7D"/>
    <w:rsid w:val="00772D31"/>
    <w:rsid w:val="00772F4B"/>
    <w:rsid w:val="0077332C"/>
    <w:rsid w:val="00773C59"/>
    <w:rsid w:val="00774D86"/>
    <w:rsid w:val="00774E67"/>
    <w:rsid w:val="00774EF2"/>
    <w:rsid w:val="0077571F"/>
    <w:rsid w:val="007757EF"/>
    <w:rsid w:val="00775A5E"/>
    <w:rsid w:val="00776026"/>
    <w:rsid w:val="0077603F"/>
    <w:rsid w:val="0077624B"/>
    <w:rsid w:val="00776311"/>
    <w:rsid w:val="00776889"/>
    <w:rsid w:val="00776989"/>
    <w:rsid w:val="00776EB2"/>
    <w:rsid w:val="00777161"/>
    <w:rsid w:val="00777277"/>
    <w:rsid w:val="00777361"/>
    <w:rsid w:val="007777B7"/>
    <w:rsid w:val="00777C9B"/>
    <w:rsid w:val="00777F2C"/>
    <w:rsid w:val="00777FB0"/>
    <w:rsid w:val="007808C0"/>
    <w:rsid w:val="00780995"/>
    <w:rsid w:val="00780EF9"/>
    <w:rsid w:val="0078101C"/>
    <w:rsid w:val="00781054"/>
    <w:rsid w:val="00781621"/>
    <w:rsid w:val="0078164F"/>
    <w:rsid w:val="00781EB9"/>
    <w:rsid w:val="00782781"/>
    <w:rsid w:val="0078294D"/>
    <w:rsid w:val="007834DB"/>
    <w:rsid w:val="00783F25"/>
    <w:rsid w:val="0078417E"/>
    <w:rsid w:val="0078456D"/>
    <w:rsid w:val="00784756"/>
    <w:rsid w:val="00784758"/>
    <w:rsid w:val="0078493B"/>
    <w:rsid w:val="00784977"/>
    <w:rsid w:val="00784A3E"/>
    <w:rsid w:val="00785C8A"/>
    <w:rsid w:val="00786221"/>
    <w:rsid w:val="0078631A"/>
    <w:rsid w:val="00786567"/>
    <w:rsid w:val="00786CAD"/>
    <w:rsid w:val="00786CEE"/>
    <w:rsid w:val="0078714D"/>
    <w:rsid w:val="007875B8"/>
    <w:rsid w:val="00787633"/>
    <w:rsid w:val="00787810"/>
    <w:rsid w:val="00787C7F"/>
    <w:rsid w:val="00787ED3"/>
    <w:rsid w:val="007907B1"/>
    <w:rsid w:val="00790B64"/>
    <w:rsid w:val="00790C9B"/>
    <w:rsid w:val="00790DFA"/>
    <w:rsid w:val="00790EB3"/>
    <w:rsid w:val="007911C2"/>
    <w:rsid w:val="007916BB"/>
    <w:rsid w:val="007921CF"/>
    <w:rsid w:val="0079223E"/>
    <w:rsid w:val="0079232D"/>
    <w:rsid w:val="00792382"/>
    <w:rsid w:val="00792455"/>
    <w:rsid w:val="00792D19"/>
    <w:rsid w:val="00792D64"/>
    <w:rsid w:val="00792DCF"/>
    <w:rsid w:val="00793136"/>
    <w:rsid w:val="00793430"/>
    <w:rsid w:val="00793827"/>
    <w:rsid w:val="00793D0D"/>
    <w:rsid w:val="00793ED8"/>
    <w:rsid w:val="00794195"/>
    <w:rsid w:val="00794AB5"/>
    <w:rsid w:val="00794DAB"/>
    <w:rsid w:val="00794DE5"/>
    <w:rsid w:val="0079537E"/>
    <w:rsid w:val="0079555B"/>
    <w:rsid w:val="0079584E"/>
    <w:rsid w:val="00795C20"/>
    <w:rsid w:val="00796580"/>
    <w:rsid w:val="00796A52"/>
    <w:rsid w:val="00797270"/>
    <w:rsid w:val="007974F7"/>
    <w:rsid w:val="00797606"/>
    <w:rsid w:val="00797DF3"/>
    <w:rsid w:val="007A028C"/>
    <w:rsid w:val="007A094E"/>
    <w:rsid w:val="007A09C6"/>
    <w:rsid w:val="007A100A"/>
    <w:rsid w:val="007A177E"/>
    <w:rsid w:val="007A18A4"/>
    <w:rsid w:val="007A18A5"/>
    <w:rsid w:val="007A1AB2"/>
    <w:rsid w:val="007A1ADA"/>
    <w:rsid w:val="007A1B98"/>
    <w:rsid w:val="007A1D4C"/>
    <w:rsid w:val="007A20EA"/>
    <w:rsid w:val="007A2B38"/>
    <w:rsid w:val="007A4942"/>
    <w:rsid w:val="007A4DCC"/>
    <w:rsid w:val="007A4F44"/>
    <w:rsid w:val="007A6089"/>
    <w:rsid w:val="007A63C8"/>
    <w:rsid w:val="007A6557"/>
    <w:rsid w:val="007A65BB"/>
    <w:rsid w:val="007A665D"/>
    <w:rsid w:val="007A68B7"/>
    <w:rsid w:val="007A6985"/>
    <w:rsid w:val="007A6B23"/>
    <w:rsid w:val="007A6E03"/>
    <w:rsid w:val="007A6E7E"/>
    <w:rsid w:val="007A6F8C"/>
    <w:rsid w:val="007A76E6"/>
    <w:rsid w:val="007B071D"/>
    <w:rsid w:val="007B091E"/>
    <w:rsid w:val="007B0C48"/>
    <w:rsid w:val="007B149D"/>
    <w:rsid w:val="007B1D62"/>
    <w:rsid w:val="007B1F23"/>
    <w:rsid w:val="007B2BE3"/>
    <w:rsid w:val="007B361E"/>
    <w:rsid w:val="007B392D"/>
    <w:rsid w:val="007B3B95"/>
    <w:rsid w:val="007B418D"/>
    <w:rsid w:val="007B47AE"/>
    <w:rsid w:val="007B4934"/>
    <w:rsid w:val="007B5054"/>
    <w:rsid w:val="007B52B7"/>
    <w:rsid w:val="007B5837"/>
    <w:rsid w:val="007B62D7"/>
    <w:rsid w:val="007B62F4"/>
    <w:rsid w:val="007B6574"/>
    <w:rsid w:val="007B68E7"/>
    <w:rsid w:val="007B72C1"/>
    <w:rsid w:val="007B7861"/>
    <w:rsid w:val="007C0047"/>
    <w:rsid w:val="007C0234"/>
    <w:rsid w:val="007C0C8F"/>
    <w:rsid w:val="007C0ECF"/>
    <w:rsid w:val="007C0FEE"/>
    <w:rsid w:val="007C1193"/>
    <w:rsid w:val="007C1B7F"/>
    <w:rsid w:val="007C1BFA"/>
    <w:rsid w:val="007C1CBD"/>
    <w:rsid w:val="007C22E5"/>
    <w:rsid w:val="007C2594"/>
    <w:rsid w:val="007C2A0B"/>
    <w:rsid w:val="007C2AE6"/>
    <w:rsid w:val="007C2B58"/>
    <w:rsid w:val="007C36C5"/>
    <w:rsid w:val="007C3B46"/>
    <w:rsid w:val="007C44F6"/>
    <w:rsid w:val="007C5586"/>
    <w:rsid w:val="007C58E3"/>
    <w:rsid w:val="007C5ABD"/>
    <w:rsid w:val="007C5F02"/>
    <w:rsid w:val="007C6453"/>
    <w:rsid w:val="007C69F9"/>
    <w:rsid w:val="007C6A81"/>
    <w:rsid w:val="007C6D30"/>
    <w:rsid w:val="007C6E99"/>
    <w:rsid w:val="007C6FBB"/>
    <w:rsid w:val="007C7B03"/>
    <w:rsid w:val="007C7C3A"/>
    <w:rsid w:val="007C7CD8"/>
    <w:rsid w:val="007C7D94"/>
    <w:rsid w:val="007D0DCF"/>
    <w:rsid w:val="007D0E9F"/>
    <w:rsid w:val="007D15E5"/>
    <w:rsid w:val="007D17B5"/>
    <w:rsid w:val="007D2C18"/>
    <w:rsid w:val="007D305B"/>
    <w:rsid w:val="007D3C35"/>
    <w:rsid w:val="007D3E83"/>
    <w:rsid w:val="007D4909"/>
    <w:rsid w:val="007D4CD5"/>
    <w:rsid w:val="007D4E5F"/>
    <w:rsid w:val="007D5BE3"/>
    <w:rsid w:val="007D5F02"/>
    <w:rsid w:val="007D5F1E"/>
    <w:rsid w:val="007D691B"/>
    <w:rsid w:val="007D74F2"/>
    <w:rsid w:val="007D7A04"/>
    <w:rsid w:val="007D7B7B"/>
    <w:rsid w:val="007D7D44"/>
    <w:rsid w:val="007E041C"/>
    <w:rsid w:val="007E0873"/>
    <w:rsid w:val="007E0ABE"/>
    <w:rsid w:val="007E0DC3"/>
    <w:rsid w:val="007E101B"/>
    <w:rsid w:val="007E1A4E"/>
    <w:rsid w:val="007E2680"/>
    <w:rsid w:val="007E2754"/>
    <w:rsid w:val="007E2B0E"/>
    <w:rsid w:val="007E2B11"/>
    <w:rsid w:val="007E2CCF"/>
    <w:rsid w:val="007E2CD0"/>
    <w:rsid w:val="007E31A3"/>
    <w:rsid w:val="007E344A"/>
    <w:rsid w:val="007E3471"/>
    <w:rsid w:val="007E3B4B"/>
    <w:rsid w:val="007E4004"/>
    <w:rsid w:val="007E411F"/>
    <w:rsid w:val="007E42C1"/>
    <w:rsid w:val="007E44A9"/>
    <w:rsid w:val="007E4805"/>
    <w:rsid w:val="007E5ECB"/>
    <w:rsid w:val="007E5F7C"/>
    <w:rsid w:val="007E6127"/>
    <w:rsid w:val="007E64C4"/>
    <w:rsid w:val="007E6833"/>
    <w:rsid w:val="007E69AE"/>
    <w:rsid w:val="007E6EF4"/>
    <w:rsid w:val="007E6F90"/>
    <w:rsid w:val="007E70F9"/>
    <w:rsid w:val="007F0774"/>
    <w:rsid w:val="007F114E"/>
    <w:rsid w:val="007F119E"/>
    <w:rsid w:val="007F1370"/>
    <w:rsid w:val="007F1CC7"/>
    <w:rsid w:val="007F24D4"/>
    <w:rsid w:val="007F2559"/>
    <w:rsid w:val="007F2F3B"/>
    <w:rsid w:val="007F3274"/>
    <w:rsid w:val="007F32A9"/>
    <w:rsid w:val="007F3374"/>
    <w:rsid w:val="007F3B51"/>
    <w:rsid w:val="007F3B75"/>
    <w:rsid w:val="007F3E58"/>
    <w:rsid w:val="007F3E6B"/>
    <w:rsid w:val="007F4094"/>
    <w:rsid w:val="007F4471"/>
    <w:rsid w:val="007F4617"/>
    <w:rsid w:val="007F4887"/>
    <w:rsid w:val="007F4982"/>
    <w:rsid w:val="007F5012"/>
    <w:rsid w:val="007F5B64"/>
    <w:rsid w:val="007F629D"/>
    <w:rsid w:val="007F644B"/>
    <w:rsid w:val="007F6CD9"/>
    <w:rsid w:val="007F7C92"/>
    <w:rsid w:val="007F7E8E"/>
    <w:rsid w:val="008002C4"/>
    <w:rsid w:val="0080059B"/>
    <w:rsid w:val="008012C2"/>
    <w:rsid w:val="0080171A"/>
    <w:rsid w:val="00801D2E"/>
    <w:rsid w:val="00802CCC"/>
    <w:rsid w:val="00802D1F"/>
    <w:rsid w:val="00802E0A"/>
    <w:rsid w:val="00803347"/>
    <w:rsid w:val="0080374E"/>
    <w:rsid w:val="00803EE6"/>
    <w:rsid w:val="008046E2"/>
    <w:rsid w:val="00804D7F"/>
    <w:rsid w:val="00804F01"/>
    <w:rsid w:val="008050C9"/>
    <w:rsid w:val="00805EA4"/>
    <w:rsid w:val="00806776"/>
    <w:rsid w:val="00806CA7"/>
    <w:rsid w:val="00806E6F"/>
    <w:rsid w:val="008076EC"/>
    <w:rsid w:val="00807700"/>
    <w:rsid w:val="00810540"/>
    <w:rsid w:val="0081067E"/>
    <w:rsid w:val="00810AE2"/>
    <w:rsid w:val="00810D0C"/>
    <w:rsid w:val="00810D8E"/>
    <w:rsid w:val="00811554"/>
    <w:rsid w:val="008121C4"/>
    <w:rsid w:val="00812453"/>
    <w:rsid w:val="00812974"/>
    <w:rsid w:val="00812B5B"/>
    <w:rsid w:val="00812F45"/>
    <w:rsid w:val="00813465"/>
    <w:rsid w:val="00813542"/>
    <w:rsid w:val="0081361D"/>
    <w:rsid w:val="00813A9A"/>
    <w:rsid w:val="00813BFB"/>
    <w:rsid w:val="00813C54"/>
    <w:rsid w:val="0081404E"/>
    <w:rsid w:val="008144B0"/>
    <w:rsid w:val="0081481B"/>
    <w:rsid w:val="00814AA4"/>
    <w:rsid w:val="008153DE"/>
    <w:rsid w:val="00815E06"/>
    <w:rsid w:val="008165AD"/>
    <w:rsid w:val="00816E2D"/>
    <w:rsid w:val="00816F59"/>
    <w:rsid w:val="00817189"/>
    <w:rsid w:val="008172D0"/>
    <w:rsid w:val="008172FA"/>
    <w:rsid w:val="008179B4"/>
    <w:rsid w:val="00817CEF"/>
    <w:rsid w:val="00817E07"/>
    <w:rsid w:val="008200B6"/>
    <w:rsid w:val="00820134"/>
    <w:rsid w:val="00820398"/>
    <w:rsid w:val="008204C4"/>
    <w:rsid w:val="00820D15"/>
    <w:rsid w:val="00821180"/>
    <w:rsid w:val="00821C23"/>
    <w:rsid w:val="00821C5B"/>
    <w:rsid w:val="008220AC"/>
    <w:rsid w:val="00822611"/>
    <w:rsid w:val="00822C44"/>
    <w:rsid w:val="00822D34"/>
    <w:rsid w:val="00823322"/>
    <w:rsid w:val="00823837"/>
    <w:rsid w:val="00823D36"/>
    <w:rsid w:val="00823F11"/>
    <w:rsid w:val="00823F32"/>
    <w:rsid w:val="008243F7"/>
    <w:rsid w:val="0082463E"/>
    <w:rsid w:val="008249B1"/>
    <w:rsid w:val="00824C16"/>
    <w:rsid w:val="008251F0"/>
    <w:rsid w:val="00825352"/>
    <w:rsid w:val="00826018"/>
    <w:rsid w:val="00826075"/>
    <w:rsid w:val="008265F6"/>
    <w:rsid w:val="008267E9"/>
    <w:rsid w:val="00826DD4"/>
    <w:rsid w:val="008274A0"/>
    <w:rsid w:val="0082750D"/>
    <w:rsid w:val="00827630"/>
    <w:rsid w:val="008279A2"/>
    <w:rsid w:val="00827EC4"/>
    <w:rsid w:val="00827FEF"/>
    <w:rsid w:val="008300E3"/>
    <w:rsid w:val="008304D1"/>
    <w:rsid w:val="00830735"/>
    <w:rsid w:val="00830A8E"/>
    <w:rsid w:val="00831507"/>
    <w:rsid w:val="00831DE4"/>
    <w:rsid w:val="00832170"/>
    <w:rsid w:val="0083237F"/>
    <w:rsid w:val="0083267E"/>
    <w:rsid w:val="008328A9"/>
    <w:rsid w:val="008328AD"/>
    <w:rsid w:val="008329FF"/>
    <w:rsid w:val="00832A3F"/>
    <w:rsid w:val="00832D39"/>
    <w:rsid w:val="008332F4"/>
    <w:rsid w:val="0083341E"/>
    <w:rsid w:val="008335DE"/>
    <w:rsid w:val="008337A6"/>
    <w:rsid w:val="00833A25"/>
    <w:rsid w:val="00833B3F"/>
    <w:rsid w:val="008352FD"/>
    <w:rsid w:val="00835436"/>
    <w:rsid w:val="0083569A"/>
    <w:rsid w:val="00835898"/>
    <w:rsid w:val="00835B48"/>
    <w:rsid w:val="008361A4"/>
    <w:rsid w:val="00836498"/>
    <w:rsid w:val="008369AB"/>
    <w:rsid w:val="008373EE"/>
    <w:rsid w:val="008379C3"/>
    <w:rsid w:val="00837C87"/>
    <w:rsid w:val="00840A99"/>
    <w:rsid w:val="00840B1E"/>
    <w:rsid w:val="00840BC7"/>
    <w:rsid w:val="00840E53"/>
    <w:rsid w:val="00840FC1"/>
    <w:rsid w:val="008414BE"/>
    <w:rsid w:val="00841C91"/>
    <w:rsid w:val="00841F1A"/>
    <w:rsid w:val="008424E5"/>
    <w:rsid w:val="00842E05"/>
    <w:rsid w:val="00842E84"/>
    <w:rsid w:val="008430E5"/>
    <w:rsid w:val="008432B2"/>
    <w:rsid w:val="00843EA3"/>
    <w:rsid w:val="00844226"/>
    <w:rsid w:val="008443BF"/>
    <w:rsid w:val="0084441C"/>
    <w:rsid w:val="00844AD0"/>
    <w:rsid w:val="0084577F"/>
    <w:rsid w:val="008462A0"/>
    <w:rsid w:val="00846318"/>
    <w:rsid w:val="0084657B"/>
    <w:rsid w:val="00846970"/>
    <w:rsid w:val="00846A3B"/>
    <w:rsid w:val="00846B6F"/>
    <w:rsid w:val="00846D12"/>
    <w:rsid w:val="00846D55"/>
    <w:rsid w:val="008470AB"/>
    <w:rsid w:val="00847217"/>
    <w:rsid w:val="00847240"/>
    <w:rsid w:val="008472F9"/>
    <w:rsid w:val="00847927"/>
    <w:rsid w:val="008479C2"/>
    <w:rsid w:val="0085017F"/>
    <w:rsid w:val="00851072"/>
    <w:rsid w:val="008516F0"/>
    <w:rsid w:val="008518E7"/>
    <w:rsid w:val="00851997"/>
    <w:rsid w:val="00851A71"/>
    <w:rsid w:val="00851B64"/>
    <w:rsid w:val="00851E38"/>
    <w:rsid w:val="008520E7"/>
    <w:rsid w:val="00852617"/>
    <w:rsid w:val="008527B1"/>
    <w:rsid w:val="00852C1A"/>
    <w:rsid w:val="00852CDF"/>
    <w:rsid w:val="008532A9"/>
    <w:rsid w:val="008533E6"/>
    <w:rsid w:val="00853836"/>
    <w:rsid w:val="00853FE3"/>
    <w:rsid w:val="008541DB"/>
    <w:rsid w:val="0085438A"/>
    <w:rsid w:val="00854783"/>
    <w:rsid w:val="00854DA1"/>
    <w:rsid w:val="00854F6C"/>
    <w:rsid w:val="0085532B"/>
    <w:rsid w:val="0085543F"/>
    <w:rsid w:val="0085554E"/>
    <w:rsid w:val="008559AF"/>
    <w:rsid w:val="00855E60"/>
    <w:rsid w:val="00855FF9"/>
    <w:rsid w:val="00856024"/>
    <w:rsid w:val="00856368"/>
    <w:rsid w:val="00856641"/>
    <w:rsid w:val="00856C04"/>
    <w:rsid w:val="00856C4A"/>
    <w:rsid w:val="00856D57"/>
    <w:rsid w:val="0085766B"/>
    <w:rsid w:val="00857854"/>
    <w:rsid w:val="00860BB0"/>
    <w:rsid w:val="00860D50"/>
    <w:rsid w:val="0086165A"/>
    <w:rsid w:val="00861908"/>
    <w:rsid w:val="00861B59"/>
    <w:rsid w:val="00861DE3"/>
    <w:rsid w:val="00862579"/>
    <w:rsid w:val="00862728"/>
    <w:rsid w:val="00862AC2"/>
    <w:rsid w:val="00862FE4"/>
    <w:rsid w:val="008634F2"/>
    <w:rsid w:val="0086369C"/>
    <w:rsid w:val="0086370D"/>
    <w:rsid w:val="008643A5"/>
    <w:rsid w:val="00864548"/>
    <w:rsid w:val="008647C1"/>
    <w:rsid w:val="008654EE"/>
    <w:rsid w:val="0086568D"/>
    <w:rsid w:val="00865763"/>
    <w:rsid w:val="00865EAB"/>
    <w:rsid w:val="008662FE"/>
    <w:rsid w:val="0086642D"/>
    <w:rsid w:val="0086664E"/>
    <w:rsid w:val="008671D1"/>
    <w:rsid w:val="0086763B"/>
    <w:rsid w:val="00870189"/>
    <w:rsid w:val="00870209"/>
    <w:rsid w:val="008702F8"/>
    <w:rsid w:val="0087047F"/>
    <w:rsid w:val="00870661"/>
    <w:rsid w:val="0087078A"/>
    <w:rsid w:val="00870AAF"/>
    <w:rsid w:val="00870B54"/>
    <w:rsid w:val="00870D0B"/>
    <w:rsid w:val="00870DEE"/>
    <w:rsid w:val="00870F51"/>
    <w:rsid w:val="008718CB"/>
    <w:rsid w:val="00871CEF"/>
    <w:rsid w:val="00872A61"/>
    <w:rsid w:val="00872BC5"/>
    <w:rsid w:val="00872BEE"/>
    <w:rsid w:val="00872D1C"/>
    <w:rsid w:val="0087369F"/>
    <w:rsid w:val="0087382A"/>
    <w:rsid w:val="00873B51"/>
    <w:rsid w:val="00873CF6"/>
    <w:rsid w:val="00873F27"/>
    <w:rsid w:val="00874347"/>
    <w:rsid w:val="00874BC7"/>
    <w:rsid w:val="00874DB4"/>
    <w:rsid w:val="008751B3"/>
    <w:rsid w:val="008755DE"/>
    <w:rsid w:val="00875ABE"/>
    <w:rsid w:val="00875DA3"/>
    <w:rsid w:val="00875E18"/>
    <w:rsid w:val="0087621C"/>
    <w:rsid w:val="008762A6"/>
    <w:rsid w:val="00876D5D"/>
    <w:rsid w:val="00876D74"/>
    <w:rsid w:val="008770FD"/>
    <w:rsid w:val="008771B9"/>
    <w:rsid w:val="008771EA"/>
    <w:rsid w:val="008776FB"/>
    <w:rsid w:val="00880B4C"/>
    <w:rsid w:val="008811B9"/>
    <w:rsid w:val="00881599"/>
    <w:rsid w:val="00881C4D"/>
    <w:rsid w:val="00882100"/>
    <w:rsid w:val="00882528"/>
    <w:rsid w:val="00882B2C"/>
    <w:rsid w:val="00882D5F"/>
    <w:rsid w:val="00882E1D"/>
    <w:rsid w:val="00883431"/>
    <w:rsid w:val="00883DD7"/>
    <w:rsid w:val="00884358"/>
    <w:rsid w:val="00884496"/>
    <w:rsid w:val="008847C0"/>
    <w:rsid w:val="0088506E"/>
    <w:rsid w:val="008850F3"/>
    <w:rsid w:val="008851FC"/>
    <w:rsid w:val="008857E6"/>
    <w:rsid w:val="00885A2B"/>
    <w:rsid w:val="00886157"/>
    <w:rsid w:val="0088643F"/>
    <w:rsid w:val="0088778E"/>
    <w:rsid w:val="0088788C"/>
    <w:rsid w:val="00887FBC"/>
    <w:rsid w:val="00890361"/>
    <w:rsid w:val="0089120B"/>
    <w:rsid w:val="008913B7"/>
    <w:rsid w:val="00891783"/>
    <w:rsid w:val="0089191D"/>
    <w:rsid w:val="00892976"/>
    <w:rsid w:val="00892A40"/>
    <w:rsid w:val="00892B28"/>
    <w:rsid w:val="00892D4B"/>
    <w:rsid w:val="00892FDF"/>
    <w:rsid w:val="00893529"/>
    <w:rsid w:val="00893AC3"/>
    <w:rsid w:val="00893EB5"/>
    <w:rsid w:val="00894013"/>
    <w:rsid w:val="008941AF"/>
    <w:rsid w:val="00894236"/>
    <w:rsid w:val="00894919"/>
    <w:rsid w:val="008958F2"/>
    <w:rsid w:val="008958FE"/>
    <w:rsid w:val="00895BBC"/>
    <w:rsid w:val="00896831"/>
    <w:rsid w:val="008969FE"/>
    <w:rsid w:val="00896AC1"/>
    <w:rsid w:val="00897322"/>
    <w:rsid w:val="00897A5C"/>
    <w:rsid w:val="00897BFF"/>
    <w:rsid w:val="008A0230"/>
    <w:rsid w:val="008A0677"/>
    <w:rsid w:val="008A0CFC"/>
    <w:rsid w:val="008A0E51"/>
    <w:rsid w:val="008A10DE"/>
    <w:rsid w:val="008A113C"/>
    <w:rsid w:val="008A1F57"/>
    <w:rsid w:val="008A1FFA"/>
    <w:rsid w:val="008A2236"/>
    <w:rsid w:val="008A238C"/>
    <w:rsid w:val="008A28FD"/>
    <w:rsid w:val="008A2ED4"/>
    <w:rsid w:val="008A3081"/>
    <w:rsid w:val="008A30FE"/>
    <w:rsid w:val="008A3772"/>
    <w:rsid w:val="008A3AEE"/>
    <w:rsid w:val="008A44B5"/>
    <w:rsid w:val="008A46F0"/>
    <w:rsid w:val="008A5372"/>
    <w:rsid w:val="008A54D1"/>
    <w:rsid w:val="008A585B"/>
    <w:rsid w:val="008A5AE8"/>
    <w:rsid w:val="008A62F6"/>
    <w:rsid w:val="008A63F4"/>
    <w:rsid w:val="008A6D17"/>
    <w:rsid w:val="008A6D31"/>
    <w:rsid w:val="008A6DF5"/>
    <w:rsid w:val="008A7BF3"/>
    <w:rsid w:val="008B0048"/>
    <w:rsid w:val="008B0909"/>
    <w:rsid w:val="008B1BCD"/>
    <w:rsid w:val="008B1D15"/>
    <w:rsid w:val="008B1EAD"/>
    <w:rsid w:val="008B2094"/>
    <w:rsid w:val="008B2956"/>
    <w:rsid w:val="008B2E10"/>
    <w:rsid w:val="008B311F"/>
    <w:rsid w:val="008B3B3F"/>
    <w:rsid w:val="008B430B"/>
    <w:rsid w:val="008B4324"/>
    <w:rsid w:val="008B46CE"/>
    <w:rsid w:val="008B53D9"/>
    <w:rsid w:val="008B586B"/>
    <w:rsid w:val="008B5873"/>
    <w:rsid w:val="008B5BE4"/>
    <w:rsid w:val="008B5E47"/>
    <w:rsid w:val="008B604A"/>
    <w:rsid w:val="008B66FE"/>
    <w:rsid w:val="008B69D1"/>
    <w:rsid w:val="008B6AFF"/>
    <w:rsid w:val="008B6E5F"/>
    <w:rsid w:val="008B6EC1"/>
    <w:rsid w:val="008B73BC"/>
    <w:rsid w:val="008B73C2"/>
    <w:rsid w:val="008B7572"/>
    <w:rsid w:val="008B7B48"/>
    <w:rsid w:val="008B7FB2"/>
    <w:rsid w:val="008C0406"/>
    <w:rsid w:val="008C0738"/>
    <w:rsid w:val="008C0ACC"/>
    <w:rsid w:val="008C0C9F"/>
    <w:rsid w:val="008C0DD9"/>
    <w:rsid w:val="008C0E40"/>
    <w:rsid w:val="008C12F0"/>
    <w:rsid w:val="008C13C3"/>
    <w:rsid w:val="008C1470"/>
    <w:rsid w:val="008C1B3F"/>
    <w:rsid w:val="008C1D34"/>
    <w:rsid w:val="008C2D24"/>
    <w:rsid w:val="008C2ECE"/>
    <w:rsid w:val="008C3229"/>
    <w:rsid w:val="008C379F"/>
    <w:rsid w:val="008C4365"/>
    <w:rsid w:val="008C4575"/>
    <w:rsid w:val="008C499F"/>
    <w:rsid w:val="008C4AAC"/>
    <w:rsid w:val="008C5005"/>
    <w:rsid w:val="008C5082"/>
    <w:rsid w:val="008C5476"/>
    <w:rsid w:val="008C57FA"/>
    <w:rsid w:val="008C5CD9"/>
    <w:rsid w:val="008C5ED3"/>
    <w:rsid w:val="008C6699"/>
    <w:rsid w:val="008C68AB"/>
    <w:rsid w:val="008C68C9"/>
    <w:rsid w:val="008C68E9"/>
    <w:rsid w:val="008C7209"/>
    <w:rsid w:val="008C7277"/>
    <w:rsid w:val="008C7D92"/>
    <w:rsid w:val="008C7DA4"/>
    <w:rsid w:val="008C7E0B"/>
    <w:rsid w:val="008D05C8"/>
    <w:rsid w:val="008D0989"/>
    <w:rsid w:val="008D1483"/>
    <w:rsid w:val="008D1627"/>
    <w:rsid w:val="008D1BBF"/>
    <w:rsid w:val="008D1DA6"/>
    <w:rsid w:val="008D1DC8"/>
    <w:rsid w:val="008D1EBE"/>
    <w:rsid w:val="008D2FAF"/>
    <w:rsid w:val="008D2FD3"/>
    <w:rsid w:val="008D3F87"/>
    <w:rsid w:val="008D4186"/>
    <w:rsid w:val="008D44DD"/>
    <w:rsid w:val="008D45AA"/>
    <w:rsid w:val="008D497B"/>
    <w:rsid w:val="008D4CB0"/>
    <w:rsid w:val="008D524F"/>
    <w:rsid w:val="008D5275"/>
    <w:rsid w:val="008D52AE"/>
    <w:rsid w:val="008D537F"/>
    <w:rsid w:val="008D578A"/>
    <w:rsid w:val="008D58F3"/>
    <w:rsid w:val="008D5CF4"/>
    <w:rsid w:val="008D651E"/>
    <w:rsid w:val="008D65BC"/>
    <w:rsid w:val="008D65F8"/>
    <w:rsid w:val="008D6E91"/>
    <w:rsid w:val="008D71CF"/>
    <w:rsid w:val="008D73BC"/>
    <w:rsid w:val="008D7ABA"/>
    <w:rsid w:val="008E102B"/>
    <w:rsid w:val="008E16D1"/>
    <w:rsid w:val="008E1802"/>
    <w:rsid w:val="008E1C0B"/>
    <w:rsid w:val="008E24BD"/>
    <w:rsid w:val="008E24D8"/>
    <w:rsid w:val="008E289B"/>
    <w:rsid w:val="008E2B7B"/>
    <w:rsid w:val="008E3510"/>
    <w:rsid w:val="008E358D"/>
    <w:rsid w:val="008E388D"/>
    <w:rsid w:val="008E393B"/>
    <w:rsid w:val="008E3BBB"/>
    <w:rsid w:val="008E3D77"/>
    <w:rsid w:val="008E3E48"/>
    <w:rsid w:val="008E42AB"/>
    <w:rsid w:val="008E4530"/>
    <w:rsid w:val="008E4569"/>
    <w:rsid w:val="008E48A0"/>
    <w:rsid w:val="008E493E"/>
    <w:rsid w:val="008E4B1C"/>
    <w:rsid w:val="008E5794"/>
    <w:rsid w:val="008E613A"/>
    <w:rsid w:val="008E6250"/>
    <w:rsid w:val="008E6A29"/>
    <w:rsid w:val="008E6B50"/>
    <w:rsid w:val="008E6E62"/>
    <w:rsid w:val="008E6E99"/>
    <w:rsid w:val="008E7046"/>
    <w:rsid w:val="008E7154"/>
    <w:rsid w:val="008E72FE"/>
    <w:rsid w:val="008E7AF2"/>
    <w:rsid w:val="008E7C60"/>
    <w:rsid w:val="008F02DE"/>
    <w:rsid w:val="008F0539"/>
    <w:rsid w:val="008F2273"/>
    <w:rsid w:val="008F235A"/>
    <w:rsid w:val="008F251B"/>
    <w:rsid w:val="008F2691"/>
    <w:rsid w:val="008F34EA"/>
    <w:rsid w:val="008F3D89"/>
    <w:rsid w:val="008F3E2F"/>
    <w:rsid w:val="008F46AC"/>
    <w:rsid w:val="008F4726"/>
    <w:rsid w:val="008F5278"/>
    <w:rsid w:val="008F6750"/>
    <w:rsid w:val="008F68C2"/>
    <w:rsid w:val="008F6B0D"/>
    <w:rsid w:val="008F6B89"/>
    <w:rsid w:val="008F759B"/>
    <w:rsid w:val="008F7D51"/>
    <w:rsid w:val="00900B43"/>
    <w:rsid w:val="00900D35"/>
    <w:rsid w:val="00901340"/>
    <w:rsid w:val="009014CA"/>
    <w:rsid w:val="009017C3"/>
    <w:rsid w:val="00902023"/>
    <w:rsid w:val="009020C6"/>
    <w:rsid w:val="009023ED"/>
    <w:rsid w:val="00902B48"/>
    <w:rsid w:val="00902F90"/>
    <w:rsid w:val="00903170"/>
    <w:rsid w:val="00903847"/>
    <w:rsid w:val="00903967"/>
    <w:rsid w:val="00903B20"/>
    <w:rsid w:val="00903FA3"/>
    <w:rsid w:val="00903FCE"/>
    <w:rsid w:val="009040D3"/>
    <w:rsid w:val="00904215"/>
    <w:rsid w:val="009042F0"/>
    <w:rsid w:val="0090443A"/>
    <w:rsid w:val="00904804"/>
    <w:rsid w:val="00904A61"/>
    <w:rsid w:val="00904E9B"/>
    <w:rsid w:val="00905057"/>
    <w:rsid w:val="00905069"/>
    <w:rsid w:val="00905086"/>
    <w:rsid w:val="0090541D"/>
    <w:rsid w:val="00905964"/>
    <w:rsid w:val="00905B82"/>
    <w:rsid w:val="00905E36"/>
    <w:rsid w:val="00906A9E"/>
    <w:rsid w:val="00907132"/>
    <w:rsid w:val="009071F6"/>
    <w:rsid w:val="0090725F"/>
    <w:rsid w:val="009072F4"/>
    <w:rsid w:val="009073BE"/>
    <w:rsid w:val="00907BBC"/>
    <w:rsid w:val="00907DD9"/>
    <w:rsid w:val="00907F59"/>
    <w:rsid w:val="0091030F"/>
    <w:rsid w:val="00910333"/>
    <w:rsid w:val="00910807"/>
    <w:rsid w:val="00910B3A"/>
    <w:rsid w:val="0091154E"/>
    <w:rsid w:val="00911AD3"/>
    <w:rsid w:val="00911ADE"/>
    <w:rsid w:val="00911ED3"/>
    <w:rsid w:val="009123FC"/>
    <w:rsid w:val="00912FB2"/>
    <w:rsid w:val="00913049"/>
    <w:rsid w:val="0091364B"/>
    <w:rsid w:val="00913907"/>
    <w:rsid w:val="00913FDE"/>
    <w:rsid w:val="00914DEF"/>
    <w:rsid w:val="00914F66"/>
    <w:rsid w:val="009152B6"/>
    <w:rsid w:val="0091541F"/>
    <w:rsid w:val="009155BC"/>
    <w:rsid w:val="0091577E"/>
    <w:rsid w:val="00915B77"/>
    <w:rsid w:val="0091727F"/>
    <w:rsid w:val="00917573"/>
    <w:rsid w:val="009176D7"/>
    <w:rsid w:val="00917818"/>
    <w:rsid w:val="00917FAA"/>
    <w:rsid w:val="00920079"/>
    <w:rsid w:val="009201CF"/>
    <w:rsid w:val="00920213"/>
    <w:rsid w:val="009203A5"/>
    <w:rsid w:val="00920BD9"/>
    <w:rsid w:val="0092134B"/>
    <w:rsid w:val="00921901"/>
    <w:rsid w:val="00921AAE"/>
    <w:rsid w:val="00923EC2"/>
    <w:rsid w:val="009240CD"/>
    <w:rsid w:val="00924AF0"/>
    <w:rsid w:val="00924AF5"/>
    <w:rsid w:val="00924B46"/>
    <w:rsid w:val="00926072"/>
    <w:rsid w:val="009262AB"/>
    <w:rsid w:val="00926477"/>
    <w:rsid w:val="009265E6"/>
    <w:rsid w:val="00927058"/>
    <w:rsid w:val="0092725E"/>
    <w:rsid w:val="009278D7"/>
    <w:rsid w:val="00927A2F"/>
    <w:rsid w:val="00927BE6"/>
    <w:rsid w:val="009305EE"/>
    <w:rsid w:val="009308C7"/>
    <w:rsid w:val="00930E79"/>
    <w:rsid w:val="00932017"/>
    <w:rsid w:val="009326CA"/>
    <w:rsid w:val="009328AC"/>
    <w:rsid w:val="009330C3"/>
    <w:rsid w:val="0093349F"/>
    <w:rsid w:val="00933612"/>
    <w:rsid w:val="00933BDF"/>
    <w:rsid w:val="00934FEA"/>
    <w:rsid w:val="00935235"/>
    <w:rsid w:val="00935AB7"/>
    <w:rsid w:val="009361B5"/>
    <w:rsid w:val="009362FA"/>
    <w:rsid w:val="00936BB1"/>
    <w:rsid w:val="0093775B"/>
    <w:rsid w:val="0093795D"/>
    <w:rsid w:val="00937B2D"/>
    <w:rsid w:val="0094050E"/>
    <w:rsid w:val="0094078A"/>
    <w:rsid w:val="00941112"/>
    <w:rsid w:val="00941360"/>
    <w:rsid w:val="009414D7"/>
    <w:rsid w:val="009414D9"/>
    <w:rsid w:val="009416CA"/>
    <w:rsid w:val="00941C5A"/>
    <w:rsid w:val="00942231"/>
    <w:rsid w:val="00942C45"/>
    <w:rsid w:val="00942D62"/>
    <w:rsid w:val="00942E37"/>
    <w:rsid w:val="00942FBB"/>
    <w:rsid w:val="00943063"/>
    <w:rsid w:val="0094342F"/>
    <w:rsid w:val="00943A7A"/>
    <w:rsid w:val="00944481"/>
    <w:rsid w:val="00944BC7"/>
    <w:rsid w:val="00944D10"/>
    <w:rsid w:val="00944D6C"/>
    <w:rsid w:val="00944E1D"/>
    <w:rsid w:val="00944E5C"/>
    <w:rsid w:val="00944E8A"/>
    <w:rsid w:val="00945A62"/>
    <w:rsid w:val="00945DB0"/>
    <w:rsid w:val="00945E94"/>
    <w:rsid w:val="00945EFD"/>
    <w:rsid w:val="00947DC9"/>
    <w:rsid w:val="009504C0"/>
    <w:rsid w:val="009506F6"/>
    <w:rsid w:val="00951504"/>
    <w:rsid w:val="00951B19"/>
    <w:rsid w:val="00951D73"/>
    <w:rsid w:val="0095212D"/>
    <w:rsid w:val="009521BA"/>
    <w:rsid w:val="0095247D"/>
    <w:rsid w:val="009528DD"/>
    <w:rsid w:val="00952F2D"/>
    <w:rsid w:val="00953D71"/>
    <w:rsid w:val="00953F19"/>
    <w:rsid w:val="00953FD7"/>
    <w:rsid w:val="009542F3"/>
    <w:rsid w:val="009548E5"/>
    <w:rsid w:val="00954A12"/>
    <w:rsid w:val="00954E78"/>
    <w:rsid w:val="009555D6"/>
    <w:rsid w:val="00955D34"/>
    <w:rsid w:val="00955F3F"/>
    <w:rsid w:val="00956138"/>
    <w:rsid w:val="00956444"/>
    <w:rsid w:val="00956B14"/>
    <w:rsid w:val="00956BDE"/>
    <w:rsid w:val="00956EEC"/>
    <w:rsid w:val="00956F55"/>
    <w:rsid w:val="00957250"/>
    <w:rsid w:val="009573D8"/>
    <w:rsid w:val="009574DF"/>
    <w:rsid w:val="00957615"/>
    <w:rsid w:val="00957CE4"/>
    <w:rsid w:val="009604C2"/>
    <w:rsid w:val="0096079C"/>
    <w:rsid w:val="009608B8"/>
    <w:rsid w:val="00960957"/>
    <w:rsid w:val="0096095C"/>
    <w:rsid w:val="009609F6"/>
    <w:rsid w:val="00960F04"/>
    <w:rsid w:val="00961670"/>
    <w:rsid w:val="0096181F"/>
    <w:rsid w:val="00961879"/>
    <w:rsid w:val="00961C2F"/>
    <w:rsid w:val="00962443"/>
    <w:rsid w:val="009624E2"/>
    <w:rsid w:val="009625AC"/>
    <w:rsid w:val="00962BA0"/>
    <w:rsid w:val="00963173"/>
    <w:rsid w:val="00963BC6"/>
    <w:rsid w:val="00963D1A"/>
    <w:rsid w:val="00963E5A"/>
    <w:rsid w:val="00964BC2"/>
    <w:rsid w:val="00964E72"/>
    <w:rsid w:val="009651D2"/>
    <w:rsid w:val="009660DB"/>
    <w:rsid w:val="009661C2"/>
    <w:rsid w:val="0096651A"/>
    <w:rsid w:val="009671A4"/>
    <w:rsid w:val="00967747"/>
    <w:rsid w:val="009706E5"/>
    <w:rsid w:val="00971258"/>
    <w:rsid w:val="009713B8"/>
    <w:rsid w:val="009713B9"/>
    <w:rsid w:val="00971B00"/>
    <w:rsid w:val="0097211A"/>
    <w:rsid w:val="00972328"/>
    <w:rsid w:val="0097274D"/>
    <w:rsid w:val="00972806"/>
    <w:rsid w:val="00973074"/>
    <w:rsid w:val="009730EF"/>
    <w:rsid w:val="00973477"/>
    <w:rsid w:val="009734F1"/>
    <w:rsid w:val="0097351C"/>
    <w:rsid w:val="0097362B"/>
    <w:rsid w:val="009736E4"/>
    <w:rsid w:val="00973F43"/>
    <w:rsid w:val="00973F67"/>
    <w:rsid w:val="00974003"/>
    <w:rsid w:val="00974BCC"/>
    <w:rsid w:val="00974BDD"/>
    <w:rsid w:val="00974D93"/>
    <w:rsid w:val="00974DA3"/>
    <w:rsid w:val="009750EB"/>
    <w:rsid w:val="009752BB"/>
    <w:rsid w:val="0097555D"/>
    <w:rsid w:val="00975719"/>
    <w:rsid w:val="0097580D"/>
    <w:rsid w:val="00975E97"/>
    <w:rsid w:val="00975F9F"/>
    <w:rsid w:val="009760EC"/>
    <w:rsid w:val="00976151"/>
    <w:rsid w:val="00976316"/>
    <w:rsid w:val="009763A8"/>
    <w:rsid w:val="00976696"/>
    <w:rsid w:val="00976DBD"/>
    <w:rsid w:val="00977165"/>
    <w:rsid w:val="00977650"/>
    <w:rsid w:val="00977E2B"/>
    <w:rsid w:val="009802A0"/>
    <w:rsid w:val="009804F1"/>
    <w:rsid w:val="00980619"/>
    <w:rsid w:val="009808E2"/>
    <w:rsid w:val="00980D17"/>
    <w:rsid w:val="00980E51"/>
    <w:rsid w:val="00980F4B"/>
    <w:rsid w:val="0098145E"/>
    <w:rsid w:val="00981726"/>
    <w:rsid w:val="00981B90"/>
    <w:rsid w:val="00981CC9"/>
    <w:rsid w:val="00982171"/>
    <w:rsid w:val="009829C7"/>
    <w:rsid w:val="0098319C"/>
    <w:rsid w:val="00983452"/>
    <w:rsid w:val="009834AB"/>
    <w:rsid w:val="00983537"/>
    <w:rsid w:val="00983D66"/>
    <w:rsid w:val="00983D7B"/>
    <w:rsid w:val="00983E09"/>
    <w:rsid w:val="00984AD4"/>
    <w:rsid w:val="00985648"/>
    <w:rsid w:val="009856FA"/>
    <w:rsid w:val="00985CD5"/>
    <w:rsid w:val="0098684A"/>
    <w:rsid w:val="00986981"/>
    <w:rsid w:val="00986AE3"/>
    <w:rsid w:val="00986B77"/>
    <w:rsid w:val="009870F3"/>
    <w:rsid w:val="0098781B"/>
    <w:rsid w:val="00987F37"/>
    <w:rsid w:val="009902C4"/>
    <w:rsid w:val="0099098F"/>
    <w:rsid w:val="009909BD"/>
    <w:rsid w:val="00991360"/>
    <w:rsid w:val="00991691"/>
    <w:rsid w:val="00991944"/>
    <w:rsid w:val="009919D8"/>
    <w:rsid w:val="00991AA9"/>
    <w:rsid w:val="00991B59"/>
    <w:rsid w:val="00992036"/>
    <w:rsid w:val="009922FB"/>
    <w:rsid w:val="00992441"/>
    <w:rsid w:val="009927AE"/>
    <w:rsid w:val="009929E8"/>
    <w:rsid w:val="009930DE"/>
    <w:rsid w:val="009932B6"/>
    <w:rsid w:val="009932E4"/>
    <w:rsid w:val="009935A6"/>
    <w:rsid w:val="009937DB"/>
    <w:rsid w:val="009937E0"/>
    <w:rsid w:val="00994043"/>
    <w:rsid w:val="009941C0"/>
    <w:rsid w:val="009944C1"/>
    <w:rsid w:val="00994807"/>
    <w:rsid w:val="00994B09"/>
    <w:rsid w:val="00994B5D"/>
    <w:rsid w:val="00994F57"/>
    <w:rsid w:val="00995346"/>
    <w:rsid w:val="009953F4"/>
    <w:rsid w:val="009954DC"/>
    <w:rsid w:val="009959E2"/>
    <w:rsid w:val="00996359"/>
    <w:rsid w:val="0099672A"/>
    <w:rsid w:val="00996C5B"/>
    <w:rsid w:val="00996D91"/>
    <w:rsid w:val="009971A6"/>
    <w:rsid w:val="00997301"/>
    <w:rsid w:val="009976E5"/>
    <w:rsid w:val="0099785D"/>
    <w:rsid w:val="00997971"/>
    <w:rsid w:val="00997A11"/>
    <w:rsid w:val="009A016F"/>
    <w:rsid w:val="009A03C9"/>
    <w:rsid w:val="009A08E3"/>
    <w:rsid w:val="009A1465"/>
    <w:rsid w:val="009A1ADC"/>
    <w:rsid w:val="009A1C73"/>
    <w:rsid w:val="009A1EDE"/>
    <w:rsid w:val="009A1F62"/>
    <w:rsid w:val="009A28F9"/>
    <w:rsid w:val="009A2926"/>
    <w:rsid w:val="009A3450"/>
    <w:rsid w:val="009A34E7"/>
    <w:rsid w:val="009A38B9"/>
    <w:rsid w:val="009A3E7D"/>
    <w:rsid w:val="009A4174"/>
    <w:rsid w:val="009A4963"/>
    <w:rsid w:val="009A4A32"/>
    <w:rsid w:val="009A4D84"/>
    <w:rsid w:val="009A4F22"/>
    <w:rsid w:val="009A52D7"/>
    <w:rsid w:val="009A535E"/>
    <w:rsid w:val="009A599A"/>
    <w:rsid w:val="009A5A30"/>
    <w:rsid w:val="009A5FE8"/>
    <w:rsid w:val="009A6902"/>
    <w:rsid w:val="009A6C3B"/>
    <w:rsid w:val="009A70E8"/>
    <w:rsid w:val="009A7F1B"/>
    <w:rsid w:val="009B02AB"/>
    <w:rsid w:val="009B0ACC"/>
    <w:rsid w:val="009B0D61"/>
    <w:rsid w:val="009B0FC4"/>
    <w:rsid w:val="009B0FD8"/>
    <w:rsid w:val="009B105D"/>
    <w:rsid w:val="009B1505"/>
    <w:rsid w:val="009B1B67"/>
    <w:rsid w:val="009B1E9A"/>
    <w:rsid w:val="009B2585"/>
    <w:rsid w:val="009B26DC"/>
    <w:rsid w:val="009B27FF"/>
    <w:rsid w:val="009B285E"/>
    <w:rsid w:val="009B2954"/>
    <w:rsid w:val="009B2959"/>
    <w:rsid w:val="009B2FFD"/>
    <w:rsid w:val="009B31F3"/>
    <w:rsid w:val="009B3EB9"/>
    <w:rsid w:val="009B49D4"/>
    <w:rsid w:val="009B4A7D"/>
    <w:rsid w:val="009B6308"/>
    <w:rsid w:val="009B6397"/>
    <w:rsid w:val="009B685E"/>
    <w:rsid w:val="009B6868"/>
    <w:rsid w:val="009B68D2"/>
    <w:rsid w:val="009B6928"/>
    <w:rsid w:val="009B694D"/>
    <w:rsid w:val="009B69F9"/>
    <w:rsid w:val="009B6D06"/>
    <w:rsid w:val="009B7331"/>
    <w:rsid w:val="009B73D0"/>
    <w:rsid w:val="009B744C"/>
    <w:rsid w:val="009B74FF"/>
    <w:rsid w:val="009B784F"/>
    <w:rsid w:val="009B78F5"/>
    <w:rsid w:val="009B7ABA"/>
    <w:rsid w:val="009B7E06"/>
    <w:rsid w:val="009C03FA"/>
    <w:rsid w:val="009C0400"/>
    <w:rsid w:val="009C0899"/>
    <w:rsid w:val="009C1688"/>
    <w:rsid w:val="009C193E"/>
    <w:rsid w:val="009C1F55"/>
    <w:rsid w:val="009C282A"/>
    <w:rsid w:val="009C3323"/>
    <w:rsid w:val="009C40ED"/>
    <w:rsid w:val="009C4CDB"/>
    <w:rsid w:val="009C53C6"/>
    <w:rsid w:val="009C55B5"/>
    <w:rsid w:val="009C55C6"/>
    <w:rsid w:val="009C5A31"/>
    <w:rsid w:val="009C67B9"/>
    <w:rsid w:val="009C7DA3"/>
    <w:rsid w:val="009D050F"/>
    <w:rsid w:val="009D0649"/>
    <w:rsid w:val="009D07FC"/>
    <w:rsid w:val="009D111A"/>
    <w:rsid w:val="009D16AD"/>
    <w:rsid w:val="009D1AF9"/>
    <w:rsid w:val="009D1D9B"/>
    <w:rsid w:val="009D1F2F"/>
    <w:rsid w:val="009D2345"/>
    <w:rsid w:val="009D252E"/>
    <w:rsid w:val="009D2620"/>
    <w:rsid w:val="009D2A0F"/>
    <w:rsid w:val="009D2A84"/>
    <w:rsid w:val="009D2B3F"/>
    <w:rsid w:val="009D2D87"/>
    <w:rsid w:val="009D3A86"/>
    <w:rsid w:val="009D3BCD"/>
    <w:rsid w:val="009D4453"/>
    <w:rsid w:val="009D4809"/>
    <w:rsid w:val="009D4920"/>
    <w:rsid w:val="009D4928"/>
    <w:rsid w:val="009D4B4A"/>
    <w:rsid w:val="009D4B59"/>
    <w:rsid w:val="009D4B69"/>
    <w:rsid w:val="009D4D2D"/>
    <w:rsid w:val="009D57F7"/>
    <w:rsid w:val="009D6DA3"/>
    <w:rsid w:val="009D779C"/>
    <w:rsid w:val="009D7926"/>
    <w:rsid w:val="009D79A0"/>
    <w:rsid w:val="009E12D3"/>
    <w:rsid w:val="009E1717"/>
    <w:rsid w:val="009E1B9D"/>
    <w:rsid w:val="009E1D94"/>
    <w:rsid w:val="009E1E77"/>
    <w:rsid w:val="009E2FBF"/>
    <w:rsid w:val="009E3217"/>
    <w:rsid w:val="009E349D"/>
    <w:rsid w:val="009E3557"/>
    <w:rsid w:val="009E35D1"/>
    <w:rsid w:val="009E396E"/>
    <w:rsid w:val="009E3BB7"/>
    <w:rsid w:val="009E4C3F"/>
    <w:rsid w:val="009E4D08"/>
    <w:rsid w:val="009E5B2D"/>
    <w:rsid w:val="009E5D71"/>
    <w:rsid w:val="009E6189"/>
    <w:rsid w:val="009E6A23"/>
    <w:rsid w:val="009E6C3D"/>
    <w:rsid w:val="009E7399"/>
    <w:rsid w:val="009E79E7"/>
    <w:rsid w:val="009E7B3D"/>
    <w:rsid w:val="009F03DD"/>
    <w:rsid w:val="009F09E2"/>
    <w:rsid w:val="009F0B06"/>
    <w:rsid w:val="009F137A"/>
    <w:rsid w:val="009F1419"/>
    <w:rsid w:val="009F1594"/>
    <w:rsid w:val="009F16B3"/>
    <w:rsid w:val="009F1F16"/>
    <w:rsid w:val="009F1F51"/>
    <w:rsid w:val="009F2EF1"/>
    <w:rsid w:val="009F3230"/>
    <w:rsid w:val="009F32CF"/>
    <w:rsid w:val="009F3569"/>
    <w:rsid w:val="009F3EEC"/>
    <w:rsid w:val="009F3EF0"/>
    <w:rsid w:val="009F48D8"/>
    <w:rsid w:val="009F4DCB"/>
    <w:rsid w:val="009F5141"/>
    <w:rsid w:val="009F5B5F"/>
    <w:rsid w:val="009F5C10"/>
    <w:rsid w:val="009F6775"/>
    <w:rsid w:val="009F7025"/>
    <w:rsid w:val="009F775B"/>
    <w:rsid w:val="009F7950"/>
    <w:rsid w:val="009F7B33"/>
    <w:rsid w:val="00A00197"/>
    <w:rsid w:val="00A0022F"/>
    <w:rsid w:val="00A003B1"/>
    <w:rsid w:val="00A005D1"/>
    <w:rsid w:val="00A00BB7"/>
    <w:rsid w:val="00A01429"/>
    <w:rsid w:val="00A01660"/>
    <w:rsid w:val="00A0182E"/>
    <w:rsid w:val="00A01E16"/>
    <w:rsid w:val="00A02911"/>
    <w:rsid w:val="00A02F37"/>
    <w:rsid w:val="00A03048"/>
    <w:rsid w:val="00A03754"/>
    <w:rsid w:val="00A03AA0"/>
    <w:rsid w:val="00A03D99"/>
    <w:rsid w:val="00A03DE4"/>
    <w:rsid w:val="00A044A3"/>
    <w:rsid w:val="00A045F2"/>
    <w:rsid w:val="00A04999"/>
    <w:rsid w:val="00A04B16"/>
    <w:rsid w:val="00A053AE"/>
    <w:rsid w:val="00A05849"/>
    <w:rsid w:val="00A058DC"/>
    <w:rsid w:val="00A05AA9"/>
    <w:rsid w:val="00A05BB6"/>
    <w:rsid w:val="00A05DDE"/>
    <w:rsid w:val="00A061E0"/>
    <w:rsid w:val="00A07390"/>
    <w:rsid w:val="00A07CE6"/>
    <w:rsid w:val="00A07DEF"/>
    <w:rsid w:val="00A10131"/>
    <w:rsid w:val="00A10438"/>
    <w:rsid w:val="00A10AB2"/>
    <w:rsid w:val="00A10AC1"/>
    <w:rsid w:val="00A10E24"/>
    <w:rsid w:val="00A114A2"/>
    <w:rsid w:val="00A11B46"/>
    <w:rsid w:val="00A11F3A"/>
    <w:rsid w:val="00A12235"/>
    <w:rsid w:val="00A12A92"/>
    <w:rsid w:val="00A134CA"/>
    <w:rsid w:val="00A1394D"/>
    <w:rsid w:val="00A13EED"/>
    <w:rsid w:val="00A1402A"/>
    <w:rsid w:val="00A1422F"/>
    <w:rsid w:val="00A147ED"/>
    <w:rsid w:val="00A14E31"/>
    <w:rsid w:val="00A16B52"/>
    <w:rsid w:val="00A16CEF"/>
    <w:rsid w:val="00A1717E"/>
    <w:rsid w:val="00A1763F"/>
    <w:rsid w:val="00A1767C"/>
    <w:rsid w:val="00A17B15"/>
    <w:rsid w:val="00A17B5F"/>
    <w:rsid w:val="00A20053"/>
    <w:rsid w:val="00A2029B"/>
    <w:rsid w:val="00A203E7"/>
    <w:rsid w:val="00A204D6"/>
    <w:rsid w:val="00A2130A"/>
    <w:rsid w:val="00A2145C"/>
    <w:rsid w:val="00A21695"/>
    <w:rsid w:val="00A216AD"/>
    <w:rsid w:val="00A216DD"/>
    <w:rsid w:val="00A21865"/>
    <w:rsid w:val="00A223DE"/>
    <w:rsid w:val="00A226FB"/>
    <w:rsid w:val="00A22BCC"/>
    <w:rsid w:val="00A2377B"/>
    <w:rsid w:val="00A23CAD"/>
    <w:rsid w:val="00A23DF6"/>
    <w:rsid w:val="00A24A07"/>
    <w:rsid w:val="00A24A19"/>
    <w:rsid w:val="00A24FA4"/>
    <w:rsid w:val="00A25548"/>
    <w:rsid w:val="00A25A3D"/>
    <w:rsid w:val="00A25CA3"/>
    <w:rsid w:val="00A25E31"/>
    <w:rsid w:val="00A25ECF"/>
    <w:rsid w:val="00A2661D"/>
    <w:rsid w:val="00A26C3E"/>
    <w:rsid w:val="00A26E7C"/>
    <w:rsid w:val="00A2719E"/>
    <w:rsid w:val="00A273E1"/>
    <w:rsid w:val="00A302DA"/>
    <w:rsid w:val="00A30561"/>
    <w:rsid w:val="00A3067C"/>
    <w:rsid w:val="00A3099B"/>
    <w:rsid w:val="00A31477"/>
    <w:rsid w:val="00A316F9"/>
    <w:rsid w:val="00A31B9B"/>
    <w:rsid w:val="00A32244"/>
    <w:rsid w:val="00A326DE"/>
    <w:rsid w:val="00A32ADC"/>
    <w:rsid w:val="00A332F4"/>
    <w:rsid w:val="00A335E8"/>
    <w:rsid w:val="00A337B5"/>
    <w:rsid w:val="00A33993"/>
    <w:rsid w:val="00A33A81"/>
    <w:rsid w:val="00A33DBB"/>
    <w:rsid w:val="00A33E98"/>
    <w:rsid w:val="00A3476E"/>
    <w:rsid w:val="00A348A1"/>
    <w:rsid w:val="00A35117"/>
    <w:rsid w:val="00A351D3"/>
    <w:rsid w:val="00A36301"/>
    <w:rsid w:val="00A36505"/>
    <w:rsid w:val="00A366EA"/>
    <w:rsid w:val="00A36808"/>
    <w:rsid w:val="00A3682B"/>
    <w:rsid w:val="00A36E57"/>
    <w:rsid w:val="00A406BF"/>
    <w:rsid w:val="00A40791"/>
    <w:rsid w:val="00A40800"/>
    <w:rsid w:val="00A40970"/>
    <w:rsid w:val="00A409B9"/>
    <w:rsid w:val="00A40D09"/>
    <w:rsid w:val="00A411C4"/>
    <w:rsid w:val="00A414E3"/>
    <w:rsid w:val="00A41ACA"/>
    <w:rsid w:val="00A42105"/>
    <w:rsid w:val="00A42179"/>
    <w:rsid w:val="00A427CA"/>
    <w:rsid w:val="00A43357"/>
    <w:rsid w:val="00A43654"/>
    <w:rsid w:val="00A438C8"/>
    <w:rsid w:val="00A439C8"/>
    <w:rsid w:val="00A43CDC"/>
    <w:rsid w:val="00A4446B"/>
    <w:rsid w:val="00A44D56"/>
    <w:rsid w:val="00A44E3A"/>
    <w:rsid w:val="00A44EC5"/>
    <w:rsid w:val="00A44F5A"/>
    <w:rsid w:val="00A453A9"/>
    <w:rsid w:val="00A455A2"/>
    <w:rsid w:val="00A45B60"/>
    <w:rsid w:val="00A45D88"/>
    <w:rsid w:val="00A46091"/>
    <w:rsid w:val="00A46D6B"/>
    <w:rsid w:val="00A46E06"/>
    <w:rsid w:val="00A473A3"/>
    <w:rsid w:val="00A475D9"/>
    <w:rsid w:val="00A47ECB"/>
    <w:rsid w:val="00A502C0"/>
    <w:rsid w:val="00A50378"/>
    <w:rsid w:val="00A50F18"/>
    <w:rsid w:val="00A516A4"/>
    <w:rsid w:val="00A529FC"/>
    <w:rsid w:val="00A52B70"/>
    <w:rsid w:val="00A52C90"/>
    <w:rsid w:val="00A54F29"/>
    <w:rsid w:val="00A54F7A"/>
    <w:rsid w:val="00A5508E"/>
    <w:rsid w:val="00A55905"/>
    <w:rsid w:val="00A55A84"/>
    <w:rsid w:val="00A55AD4"/>
    <w:rsid w:val="00A55B85"/>
    <w:rsid w:val="00A55ED1"/>
    <w:rsid w:val="00A5626F"/>
    <w:rsid w:val="00A5669E"/>
    <w:rsid w:val="00A57236"/>
    <w:rsid w:val="00A578BB"/>
    <w:rsid w:val="00A57A55"/>
    <w:rsid w:val="00A57CA5"/>
    <w:rsid w:val="00A60360"/>
    <w:rsid w:val="00A60950"/>
    <w:rsid w:val="00A61678"/>
    <w:rsid w:val="00A618D6"/>
    <w:rsid w:val="00A62DC5"/>
    <w:rsid w:val="00A63114"/>
    <w:rsid w:val="00A6357F"/>
    <w:rsid w:val="00A63AD9"/>
    <w:rsid w:val="00A63BCE"/>
    <w:rsid w:val="00A640DF"/>
    <w:rsid w:val="00A641F8"/>
    <w:rsid w:val="00A65685"/>
    <w:rsid w:val="00A6576A"/>
    <w:rsid w:val="00A65ADC"/>
    <w:rsid w:val="00A6646A"/>
    <w:rsid w:val="00A66B75"/>
    <w:rsid w:val="00A673B8"/>
    <w:rsid w:val="00A673DB"/>
    <w:rsid w:val="00A676ED"/>
    <w:rsid w:val="00A67895"/>
    <w:rsid w:val="00A67EB5"/>
    <w:rsid w:val="00A67F2B"/>
    <w:rsid w:val="00A706FA"/>
    <w:rsid w:val="00A7078E"/>
    <w:rsid w:val="00A70EA8"/>
    <w:rsid w:val="00A7100E"/>
    <w:rsid w:val="00A7101D"/>
    <w:rsid w:val="00A71A6E"/>
    <w:rsid w:val="00A71C4A"/>
    <w:rsid w:val="00A7219A"/>
    <w:rsid w:val="00A72C30"/>
    <w:rsid w:val="00A72CE1"/>
    <w:rsid w:val="00A72E7E"/>
    <w:rsid w:val="00A72EF6"/>
    <w:rsid w:val="00A733E2"/>
    <w:rsid w:val="00A7385E"/>
    <w:rsid w:val="00A7398B"/>
    <w:rsid w:val="00A73DC1"/>
    <w:rsid w:val="00A74828"/>
    <w:rsid w:val="00A74B6B"/>
    <w:rsid w:val="00A74C9D"/>
    <w:rsid w:val="00A74F04"/>
    <w:rsid w:val="00A75DF5"/>
    <w:rsid w:val="00A76AC3"/>
    <w:rsid w:val="00A76AE9"/>
    <w:rsid w:val="00A76B57"/>
    <w:rsid w:val="00A77A4F"/>
    <w:rsid w:val="00A77D7C"/>
    <w:rsid w:val="00A80231"/>
    <w:rsid w:val="00A803A3"/>
    <w:rsid w:val="00A804DB"/>
    <w:rsid w:val="00A811AC"/>
    <w:rsid w:val="00A81300"/>
    <w:rsid w:val="00A81322"/>
    <w:rsid w:val="00A813BE"/>
    <w:rsid w:val="00A81B03"/>
    <w:rsid w:val="00A81B5B"/>
    <w:rsid w:val="00A81C04"/>
    <w:rsid w:val="00A81D47"/>
    <w:rsid w:val="00A81ECB"/>
    <w:rsid w:val="00A81F05"/>
    <w:rsid w:val="00A82304"/>
    <w:rsid w:val="00A823CC"/>
    <w:rsid w:val="00A82452"/>
    <w:rsid w:val="00A82868"/>
    <w:rsid w:val="00A82CCC"/>
    <w:rsid w:val="00A82F79"/>
    <w:rsid w:val="00A833F8"/>
    <w:rsid w:val="00A833FC"/>
    <w:rsid w:val="00A83862"/>
    <w:rsid w:val="00A838AB"/>
    <w:rsid w:val="00A8401E"/>
    <w:rsid w:val="00A848D7"/>
    <w:rsid w:val="00A84AD4"/>
    <w:rsid w:val="00A84BA7"/>
    <w:rsid w:val="00A84E03"/>
    <w:rsid w:val="00A85151"/>
    <w:rsid w:val="00A8587F"/>
    <w:rsid w:val="00A85899"/>
    <w:rsid w:val="00A86C8F"/>
    <w:rsid w:val="00A86EA1"/>
    <w:rsid w:val="00A87379"/>
    <w:rsid w:val="00A875A6"/>
    <w:rsid w:val="00A877A9"/>
    <w:rsid w:val="00A879E7"/>
    <w:rsid w:val="00A901AC"/>
    <w:rsid w:val="00A904B0"/>
    <w:rsid w:val="00A90717"/>
    <w:rsid w:val="00A90BD2"/>
    <w:rsid w:val="00A91471"/>
    <w:rsid w:val="00A918C3"/>
    <w:rsid w:val="00A91DF4"/>
    <w:rsid w:val="00A92174"/>
    <w:rsid w:val="00A921A0"/>
    <w:rsid w:val="00A921CB"/>
    <w:rsid w:val="00A9254C"/>
    <w:rsid w:val="00A928C5"/>
    <w:rsid w:val="00A92B25"/>
    <w:rsid w:val="00A92F75"/>
    <w:rsid w:val="00A939D3"/>
    <w:rsid w:val="00A93A72"/>
    <w:rsid w:val="00A93B9C"/>
    <w:rsid w:val="00A93E90"/>
    <w:rsid w:val="00A941EA"/>
    <w:rsid w:val="00A946D5"/>
    <w:rsid w:val="00A94719"/>
    <w:rsid w:val="00A94D59"/>
    <w:rsid w:val="00A94FCB"/>
    <w:rsid w:val="00A95368"/>
    <w:rsid w:val="00A9569E"/>
    <w:rsid w:val="00A95A9D"/>
    <w:rsid w:val="00A9693B"/>
    <w:rsid w:val="00A96CA5"/>
    <w:rsid w:val="00A96DF9"/>
    <w:rsid w:val="00A9707E"/>
    <w:rsid w:val="00A97914"/>
    <w:rsid w:val="00AA03E8"/>
    <w:rsid w:val="00AA0666"/>
    <w:rsid w:val="00AA0E10"/>
    <w:rsid w:val="00AA0F7B"/>
    <w:rsid w:val="00AA10D2"/>
    <w:rsid w:val="00AA1326"/>
    <w:rsid w:val="00AA1A9F"/>
    <w:rsid w:val="00AA1B7F"/>
    <w:rsid w:val="00AA2217"/>
    <w:rsid w:val="00AA2272"/>
    <w:rsid w:val="00AA2391"/>
    <w:rsid w:val="00AA246E"/>
    <w:rsid w:val="00AA2A24"/>
    <w:rsid w:val="00AA2A2B"/>
    <w:rsid w:val="00AA2C66"/>
    <w:rsid w:val="00AA2E3B"/>
    <w:rsid w:val="00AA2F55"/>
    <w:rsid w:val="00AA2F8E"/>
    <w:rsid w:val="00AA3869"/>
    <w:rsid w:val="00AA3A3C"/>
    <w:rsid w:val="00AA3AC2"/>
    <w:rsid w:val="00AA3B8E"/>
    <w:rsid w:val="00AA3CE5"/>
    <w:rsid w:val="00AA4025"/>
    <w:rsid w:val="00AA448D"/>
    <w:rsid w:val="00AA4994"/>
    <w:rsid w:val="00AA5041"/>
    <w:rsid w:val="00AA5091"/>
    <w:rsid w:val="00AA5229"/>
    <w:rsid w:val="00AA539D"/>
    <w:rsid w:val="00AA5583"/>
    <w:rsid w:val="00AA5EF1"/>
    <w:rsid w:val="00AA63AE"/>
    <w:rsid w:val="00AA66A3"/>
    <w:rsid w:val="00AA68A3"/>
    <w:rsid w:val="00AA68A7"/>
    <w:rsid w:val="00AA6CF3"/>
    <w:rsid w:val="00AA6DFD"/>
    <w:rsid w:val="00AA6F28"/>
    <w:rsid w:val="00AA772F"/>
    <w:rsid w:val="00AA7BD8"/>
    <w:rsid w:val="00AA7E22"/>
    <w:rsid w:val="00AA7EC5"/>
    <w:rsid w:val="00AB0306"/>
    <w:rsid w:val="00AB12A4"/>
    <w:rsid w:val="00AB130B"/>
    <w:rsid w:val="00AB1575"/>
    <w:rsid w:val="00AB191E"/>
    <w:rsid w:val="00AB1BAB"/>
    <w:rsid w:val="00AB22FB"/>
    <w:rsid w:val="00AB240A"/>
    <w:rsid w:val="00AB25BC"/>
    <w:rsid w:val="00AB2D1C"/>
    <w:rsid w:val="00AB3167"/>
    <w:rsid w:val="00AB48DD"/>
    <w:rsid w:val="00AB4905"/>
    <w:rsid w:val="00AB4921"/>
    <w:rsid w:val="00AB5135"/>
    <w:rsid w:val="00AB5175"/>
    <w:rsid w:val="00AB51BE"/>
    <w:rsid w:val="00AB5786"/>
    <w:rsid w:val="00AB57F6"/>
    <w:rsid w:val="00AB60B3"/>
    <w:rsid w:val="00AB6969"/>
    <w:rsid w:val="00AB6DC3"/>
    <w:rsid w:val="00AB6F01"/>
    <w:rsid w:val="00AB6F48"/>
    <w:rsid w:val="00AB7506"/>
    <w:rsid w:val="00AB7ABA"/>
    <w:rsid w:val="00AB7E32"/>
    <w:rsid w:val="00AC05E1"/>
    <w:rsid w:val="00AC0644"/>
    <w:rsid w:val="00AC0B9B"/>
    <w:rsid w:val="00AC0E75"/>
    <w:rsid w:val="00AC1738"/>
    <w:rsid w:val="00AC184B"/>
    <w:rsid w:val="00AC1CFE"/>
    <w:rsid w:val="00AC25E9"/>
    <w:rsid w:val="00AC29BC"/>
    <w:rsid w:val="00AC2ABC"/>
    <w:rsid w:val="00AC2B71"/>
    <w:rsid w:val="00AC2D6E"/>
    <w:rsid w:val="00AC3315"/>
    <w:rsid w:val="00AC33E2"/>
    <w:rsid w:val="00AC3557"/>
    <w:rsid w:val="00AC361C"/>
    <w:rsid w:val="00AC427D"/>
    <w:rsid w:val="00AC4C32"/>
    <w:rsid w:val="00AC4EB4"/>
    <w:rsid w:val="00AC5720"/>
    <w:rsid w:val="00AC5B5F"/>
    <w:rsid w:val="00AC600D"/>
    <w:rsid w:val="00AC601E"/>
    <w:rsid w:val="00AC682D"/>
    <w:rsid w:val="00AC72A8"/>
    <w:rsid w:val="00AC7369"/>
    <w:rsid w:val="00AC740B"/>
    <w:rsid w:val="00AC78E3"/>
    <w:rsid w:val="00AC7B02"/>
    <w:rsid w:val="00AC7D48"/>
    <w:rsid w:val="00AC7E12"/>
    <w:rsid w:val="00AD0BA9"/>
    <w:rsid w:val="00AD0E83"/>
    <w:rsid w:val="00AD141C"/>
    <w:rsid w:val="00AD1508"/>
    <w:rsid w:val="00AD1567"/>
    <w:rsid w:val="00AD1617"/>
    <w:rsid w:val="00AD2195"/>
    <w:rsid w:val="00AD29B8"/>
    <w:rsid w:val="00AD34E5"/>
    <w:rsid w:val="00AD362C"/>
    <w:rsid w:val="00AD3B7D"/>
    <w:rsid w:val="00AD3DCC"/>
    <w:rsid w:val="00AD3F42"/>
    <w:rsid w:val="00AD3FBF"/>
    <w:rsid w:val="00AD3FF1"/>
    <w:rsid w:val="00AD42BB"/>
    <w:rsid w:val="00AD4E58"/>
    <w:rsid w:val="00AD52E1"/>
    <w:rsid w:val="00AD5B66"/>
    <w:rsid w:val="00AD5C6E"/>
    <w:rsid w:val="00AD69B2"/>
    <w:rsid w:val="00AD69C1"/>
    <w:rsid w:val="00AD76F8"/>
    <w:rsid w:val="00AD7ED4"/>
    <w:rsid w:val="00AE01E6"/>
    <w:rsid w:val="00AE022D"/>
    <w:rsid w:val="00AE05E7"/>
    <w:rsid w:val="00AE0612"/>
    <w:rsid w:val="00AE0A9C"/>
    <w:rsid w:val="00AE0CE6"/>
    <w:rsid w:val="00AE129E"/>
    <w:rsid w:val="00AE244E"/>
    <w:rsid w:val="00AE2567"/>
    <w:rsid w:val="00AE2815"/>
    <w:rsid w:val="00AE2ACA"/>
    <w:rsid w:val="00AE3473"/>
    <w:rsid w:val="00AE396F"/>
    <w:rsid w:val="00AE3B41"/>
    <w:rsid w:val="00AE3D25"/>
    <w:rsid w:val="00AE4BAA"/>
    <w:rsid w:val="00AE4C16"/>
    <w:rsid w:val="00AE5311"/>
    <w:rsid w:val="00AE54DB"/>
    <w:rsid w:val="00AE5873"/>
    <w:rsid w:val="00AE5A9D"/>
    <w:rsid w:val="00AE5D80"/>
    <w:rsid w:val="00AE6248"/>
    <w:rsid w:val="00AE66A1"/>
    <w:rsid w:val="00AE676E"/>
    <w:rsid w:val="00AE7879"/>
    <w:rsid w:val="00AE7983"/>
    <w:rsid w:val="00AE79DF"/>
    <w:rsid w:val="00AE7AF2"/>
    <w:rsid w:val="00AE7D42"/>
    <w:rsid w:val="00AE7DF7"/>
    <w:rsid w:val="00AF0EF7"/>
    <w:rsid w:val="00AF10E0"/>
    <w:rsid w:val="00AF1C12"/>
    <w:rsid w:val="00AF1E62"/>
    <w:rsid w:val="00AF1F6F"/>
    <w:rsid w:val="00AF1FC7"/>
    <w:rsid w:val="00AF205E"/>
    <w:rsid w:val="00AF2392"/>
    <w:rsid w:val="00AF2547"/>
    <w:rsid w:val="00AF3970"/>
    <w:rsid w:val="00AF3DF9"/>
    <w:rsid w:val="00AF3E41"/>
    <w:rsid w:val="00AF3F03"/>
    <w:rsid w:val="00AF41D3"/>
    <w:rsid w:val="00AF4294"/>
    <w:rsid w:val="00AF4522"/>
    <w:rsid w:val="00AF4AD1"/>
    <w:rsid w:val="00AF4EAE"/>
    <w:rsid w:val="00AF4EEA"/>
    <w:rsid w:val="00AF53F4"/>
    <w:rsid w:val="00AF573D"/>
    <w:rsid w:val="00AF584B"/>
    <w:rsid w:val="00AF5B1E"/>
    <w:rsid w:val="00AF6297"/>
    <w:rsid w:val="00AF64DD"/>
    <w:rsid w:val="00AF6BB5"/>
    <w:rsid w:val="00AF712B"/>
    <w:rsid w:val="00AF776A"/>
    <w:rsid w:val="00AF77E2"/>
    <w:rsid w:val="00AF7FF1"/>
    <w:rsid w:val="00B01037"/>
    <w:rsid w:val="00B010C4"/>
    <w:rsid w:val="00B01702"/>
    <w:rsid w:val="00B018E4"/>
    <w:rsid w:val="00B0197A"/>
    <w:rsid w:val="00B0206F"/>
    <w:rsid w:val="00B02291"/>
    <w:rsid w:val="00B0268D"/>
    <w:rsid w:val="00B026D5"/>
    <w:rsid w:val="00B026ED"/>
    <w:rsid w:val="00B02B73"/>
    <w:rsid w:val="00B02DB8"/>
    <w:rsid w:val="00B02E6D"/>
    <w:rsid w:val="00B03034"/>
    <w:rsid w:val="00B031F8"/>
    <w:rsid w:val="00B03908"/>
    <w:rsid w:val="00B03A3E"/>
    <w:rsid w:val="00B03A57"/>
    <w:rsid w:val="00B0422B"/>
    <w:rsid w:val="00B04FA6"/>
    <w:rsid w:val="00B05082"/>
    <w:rsid w:val="00B052D5"/>
    <w:rsid w:val="00B0552C"/>
    <w:rsid w:val="00B05910"/>
    <w:rsid w:val="00B05A47"/>
    <w:rsid w:val="00B05BF8"/>
    <w:rsid w:val="00B05D44"/>
    <w:rsid w:val="00B06058"/>
    <w:rsid w:val="00B0657F"/>
    <w:rsid w:val="00B06CC9"/>
    <w:rsid w:val="00B0723F"/>
    <w:rsid w:val="00B0754A"/>
    <w:rsid w:val="00B07B93"/>
    <w:rsid w:val="00B07E24"/>
    <w:rsid w:val="00B10222"/>
    <w:rsid w:val="00B106E3"/>
    <w:rsid w:val="00B109E1"/>
    <w:rsid w:val="00B109F1"/>
    <w:rsid w:val="00B10E56"/>
    <w:rsid w:val="00B1127D"/>
    <w:rsid w:val="00B11390"/>
    <w:rsid w:val="00B11A28"/>
    <w:rsid w:val="00B11B58"/>
    <w:rsid w:val="00B11C46"/>
    <w:rsid w:val="00B11D46"/>
    <w:rsid w:val="00B124FA"/>
    <w:rsid w:val="00B12760"/>
    <w:rsid w:val="00B1283B"/>
    <w:rsid w:val="00B128B5"/>
    <w:rsid w:val="00B128FF"/>
    <w:rsid w:val="00B12B7C"/>
    <w:rsid w:val="00B12EC6"/>
    <w:rsid w:val="00B134A9"/>
    <w:rsid w:val="00B134C8"/>
    <w:rsid w:val="00B13BD7"/>
    <w:rsid w:val="00B13C96"/>
    <w:rsid w:val="00B14103"/>
    <w:rsid w:val="00B14368"/>
    <w:rsid w:val="00B143AE"/>
    <w:rsid w:val="00B14562"/>
    <w:rsid w:val="00B14F82"/>
    <w:rsid w:val="00B150A8"/>
    <w:rsid w:val="00B152EE"/>
    <w:rsid w:val="00B15423"/>
    <w:rsid w:val="00B165B6"/>
    <w:rsid w:val="00B16ADA"/>
    <w:rsid w:val="00B16BD6"/>
    <w:rsid w:val="00B17350"/>
    <w:rsid w:val="00B175B8"/>
    <w:rsid w:val="00B178B6"/>
    <w:rsid w:val="00B17B75"/>
    <w:rsid w:val="00B17C2C"/>
    <w:rsid w:val="00B17DD8"/>
    <w:rsid w:val="00B17DDD"/>
    <w:rsid w:val="00B17FC0"/>
    <w:rsid w:val="00B17FD4"/>
    <w:rsid w:val="00B20149"/>
    <w:rsid w:val="00B20CEC"/>
    <w:rsid w:val="00B20FCB"/>
    <w:rsid w:val="00B214B0"/>
    <w:rsid w:val="00B215BD"/>
    <w:rsid w:val="00B217D2"/>
    <w:rsid w:val="00B21A9F"/>
    <w:rsid w:val="00B229AD"/>
    <w:rsid w:val="00B22CD8"/>
    <w:rsid w:val="00B22E6E"/>
    <w:rsid w:val="00B23052"/>
    <w:rsid w:val="00B23282"/>
    <w:rsid w:val="00B23551"/>
    <w:rsid w:val="00B23DE0"/>
    <w:rsid w:val="00B23F0A"/>
    <w:rsid w:val="00B23FE9"/>
    <w:rsid w:val="00B24503"/>
    <w:rsid w:val="00B25360"/>
    <w:rsid w:val="00B253B4"/>
    <w:rsid w:val="00B2577F"/>
    <w:rsid w:val="00B25ABE"/>
    <w:rsid w:val="00B25B1B"/>
    <w:rsid w:val="00B25C29"/>
    <w:rsid w:val="00B25F61"/>
    <w:rsid w:val="00B26DA0"/>
    <w:rsid w:val="00B26E40"/>
    <w:rsid w:val="00B274EB"/>
    <w:rsid w:val="00B27B5D"/>
    <w:rsid w:val="00B27C72"/>
    <w:rsid w:val="00B304BD"/>
    <w:rsid w:val="00B30890"/>
    <w:rsid w:val="00B30918"/>
    <w:rsid w:val="00B30BA7"/>
    <w:rsid w:val="00B30BED"/>
    <w:rsid w:val="00B3102B"/>
    <w:rsid w:val="00B310C4"/>
    <w:rsid w:val="00B31932"/>
    <w:rsid w:val="00B31F09"/>
    <w:rsid w:val="00B32298"/>
    <w:rsid w:val="00B327BE"/>
    <w:rsid w:val="00B32C49"/>
    <w:rsid w:val="00B32E84"/>
    <w:rsid w:val="00B32F89"/>
    <w:rsid w:val="00B330ED"/>
    <w:rsid w:val="00B33C54"/>
    <w:rsid w:val="00B33E42"/>
    <w:rsid w:val="00B33F98"/>
    <w:rsid w:val="00B33FC0"/>
    <w:rsid w:val="00B343D4"/>
    <w:rsid w:val="00B346E4"/>
    <w:rsid w:val="00B34CCC"/>
    <w:rsid w:val="00B352EC"/>
    <w:rsid w:val="00B352FD"/>
    <w:rsid w:val="00B35B4F"/>
    <w:rsid w:val="00B369B9"/>
    <w:rsid w:val="00B376BF"/>
    <w:rsid w:val="00B377C9"/>
    <w:rsid w:val="00B3786C"/>
    <w:rsid w:val="00B37943"/>
    <w:rsid w:val="00B37C8C"/>
    <w:rsid w:val="00B37F68"/>
    <w:rsid w:val="00B40214"/>
    <w:rsid w:val="00B40219"/>
    <w:rsid w:val="00B40C59"/>
    <w:rsid w:val="00B41268"/>
    <w:rsid w:val="00B41A17"/>
    <w:rsid w:val="00B421B0"/>
    <w:rsid w:val="00B42560"/>
    <w:rsid w:val="00B42961"/>
    <w:rsid w:val="00B42BF9"/>
    <w:rsid w:val="00B42D93"/>
    <w:rsid w:val="00B42FCE"/>
    <w:rsid w:val="00B432D7"/>
    <w:rsid w:val="00B4331B"/>
    <w:rsid w:val="00B439E8"/>
    <w:rsid w:val="00B43DC5"/>
    <w:rsid w:val="00B43E6A"/>
    <w:rsid w:val="00B43FF4"/>
    <w:rsid w:val="00B44A32"/>
    <w:rsid w:val="00B44CDC"/>
    <w:rsid w:val="00B453FF"/>
    <w:rsid w:val="00B4559A"/>
    <w:rsid w:val="00B459C0"/>
    <w:rsid w:val="00B45D65"/>
    <w:rsid w:val="00B45F22"/>
    <w:rsid w:val="00B46033"/>
    <w:rsid w:val="00B461B4"/>
    <w:rsid w:val="00B4638A"/>
    <w:rsid w:val="00B46744"/>
    <w:rsid w:val="00B468B6"/>
    <w:rsid w:val="00B46ADF"/>
    <w:rsid w:val="00B50397"/>
    <w:rsid w:val="00B510C0"/>
    <w:rsid w:val="00B5144E"/>
    <w:rsid w:val="00B515F7"/>
    <w:rsid w:val="00B5219F"/>
    <w:rsid w:val="00B52BA7"/>
    <w:rsid w:val="00B53720"/>
    <w:rsid w:val="00B542E5"/>
    <w:rsid w:val="00B5447A"/>
    <w:rsid w:val="00B544B2"/>
    <w:rsid w:val="00B5482F"/>
    <w:rsid w:val="00B54B2C"/>
    <w:rsid w:val="00B54E5A"/>
    <w:rsid w:val="00B552E5"/>
    <w:rsid w:val="00B553F0"/>
    <w:rsid w:val="00B55566"/>
    <w:rsid w:val="00B555E2"/>
    <w:rsid w:val="00B55A8D"/>
    <w:rsid w:val="00B56BAC"/>
    <w:rsid w:val="00B56FD3"/>
    <w:rsid w:val="00B57BAA"/>
    <w:rsid w:val="00B60467"/>
    <w:rsid w:val="00B607A0"/>
    <w:rsid w:val="00B610A0"/>
    <w:rsid w:val="00B6172A"/>
    <w:rsid w:val="00B619B6"/>
    <w:rsid w:val="00B61DFE"/>
    <w:rsid w:val="00B61F9C"/>
    <w:rsid w:val="00B62798"/>
    <w:rsid w:val="00B62AB3"/>
    <w:rsid w:val="00B62EC8"/>
    <w:rsid w:val="00B63EA9"/>
    <w:rsid w:val="00B647FB"/>
    <w:rsid w:val="00B64937"/>
    <w:rsid w:val="00B649F1"/>
    <w:rsid w:val="00B64BAE"/>
    <w:rsid w:val="00B65254"/>
    <w:rsid w:val="00B655A9"/>
    <w:rsid w:val="00B65930"/>
    <w:rsid w:val="00B65A1C"/>
    <w:rsid w:val="00B65D28"/>
    <w:rsid w:val="00B65F87"/>
    <w:rsid w:val="00B66022"/>
    <w:rsid w:val="00B66276"/>
    <w:rsid w:val="00B662A3"/>
    <w:rsid w:val="00B6631A"/>
    <w:rsid w:val="00B66A65"/>
    <w:rsid w:val="00B671E5"/>
    <w:rsid w:val="00B67BB7"/>
    <w:rsid w:val="00B67C6F"/>
    <w:rsid w:val="00B67F45"/>
    <w:rsid w:val="00B70259"/>
    <w:rsid w:val="00B70449"/>
    <w:rsid w:val="00B705E7"/>
    <w:rsid w:val="00B707A4"/>
    <w:rsid w:val="00B707E5"/>
    <w:rsid w:val="00B70C36"/>
    <w:rsid w:val="00B712B1"/>
    <w:rsid w:val="00B714F4"/>
    <w:rsid w:val="00B71A10"/>
    <w:rsid w:val="00B71CEE"/>
    <w:rsid w:val="00B72287"/>
    <w:rsid w:val="00B7240A"/>
    <w:rsid w:val="00B724EB"/>
    <w:rsid w:val="00B72A22"/>
    <w:rsid w:val="00B72F9A"/>
    <w:rsid w:val="00B732FE"/>
    <w:rsid w:val="00B7389E"/>
    <w:rsid w:val="00B73C0C"/>
    <w:rsid w:val="00B73CB3"/>
    <w:rsid w:val="00B73D1B"/>
    <w:rsid w:val="00B744AA"/>
    <w:rsid w:val="00B74D39"/>
    <w:rsid w:val="00B75430"/>
    <w:rsid w:val="00B7607E"/>
    <w:rsid w:val="00B76879"/>
    <w:rsid w:val="00B76FA0"/>
    <w:rsid w:val="00B77044"/>
    <w:rsid w:val="00B776FB"/>
    <w:rsid w:val="00B7779F"/>
    <w:rsid w:val="00B77862"/>
    <w:rsid w:val="00B7791A"/>
    <w:rsid w:val="00B77B14"/>
    <w:rsid w:val="00B80503"/>
    <w:rsid w:val="00B8062A"/>
    <w:rsid w:val="00B80986"/>
    <w:rsid w:val="00B809A2"/>
    <w:rsid w:val="00B81819"/>
    <w:rsid w:val="00B81E30"/>
    <w:rsid w:val="00B8243B"/>
    <w:rsid w:val="00B82782"/>
    <w:rsid w:val="00B837A0"/>
    <w:rsid w:val="00B8413E"/>
    <w:rsid w:val="00B84A20"/>
    <w:rsid w:val="00B84C7B"/>
    <w:rsid w:val="00B84EA4"/>
    <w:rsid w:val="00B85508"/>
    <w:rsid w:val="00B85A2E"/>
    <w:rsid w:val="00B867D7"/>
    <w:rsid w:val="00B86F39"/>
    <w:rsid w:val="00B870C8"/>
    <w:rsid w:val="00B87813"/>
    <w:rsid w:val="00B8786F"/>
    <w:rsid w:val="00B87ED0"/>
    <w:rsid w:val="00B87F1B"/>
    <w:rsid w:val="00B90565"/>
    <w:rsid w:val="00B907CD"/>
    <w:rsid w:val="00B91350"/>
    <w:rsid w:val="00B914A5"/>
    <w:rsid w:val="00B91536"/>
    <w:rsid w:val="00B91A98"/>
    <w:rsid w:val="00B91FA1"/>
    <w:rsid w:val="00B922BA"/>
    <w:rsid w:val="00B9293C"/>
    <w:rsid w:val="00B92ABD"/>
    <w:rsid w:val="00B92F0A"/>
    <w:rsid w:val="00B93129"/>
    <w:rsid w:val="00B93264"/>
    <w:rsid w:val="00B934E3"/>
    <w:rsid w:val="00B936ED"/>
    <w:rsid w:val="00B93A17"/>
    <w:rsid w:val="00B9427F"/>
    <w:rsid w:val="00B944C3"/>
    <w:rsid w:val="00B948BB"/>
    <w:rsid w:val="00B95057"/>
    <w:rsid w:val="00B9516F"/>
    <w:rsid w:val="00B9560D"/>
    <w:rsid w:val="00B9584F"/>
    <w:rsid w:val="00B95ABF"/>
    <w:rsid w:val="00B95C6E"/>
    <w:rsid w:val="00B96434"/>
    <w:rsid w:val="00B96611"/>
    <w:rsid w:val="00B96CAC"/>
    <w:rsid w:val="00B96DA5"/>
    <w:rsid w:val="00B96EBD"/>
    <w:rsid w:val="00B96F47"/>
    <w:rsid w:val="00B970E5"/>
    <w:rsid w:val="00B9712B"/>
    <w:rsid w:val="00B979B1"/>
    <w:rsid w:val="00B979C3"/>
    <w:rsid w:val="00B97D43"/>
    <w:rsid w:val="00B97F89"/>
    <w:rsid w:val="00BA19AD"/>
    <w:rsid w:val="00BA294C"/>
    <w:rsid w:val="00BA2E9E"/>
    <w:rsid w:val="00BA2F2B"/>
    <w:rsid w:val="00BA2F39"/>
    <w:rsid w:val="00BA32D1"/>
    <w:rsid w:val="00BA34AB"/>
    <w:rsid w:val="00BA3855"/>
    <w:rsid w:val="00BA40A6"/>
    <w:rsid w:val="00BA4362"/>
    <w:rsid w:val="00BA491E"/>
    <w:rsid w:val="00BA4E64"/>
    <w:rsid w:val="00BA5D4A"/>
    <w:rsid w:val="00BA5F6D"/>
    <w:rsid w:val="00BA5FFE"/>
    <w:rsid w:val="00BA6070"/>
    <w:rsid w:val="00BA6286"/>
    <w:rsid w:val="00BA62C3"/>
    <w:rsid w:val="00BA6373"/>
    <w:rsid w:val="00BA653B"/>
    <w:rsid w:val="00BA6624"/>
    <w:rsid w:val="00BA668C"/>
    <w:rsid w:val="00BA6B6B"/>
    <w:rsid w:val="00BA6BD1"/>
    <w:rsid w:val="00BA76AE"/>
    <w:rsid w:val="00BB04AC"/>
    <w:rsid w:val="00BB0B45"/>
    <w:rsid w:val="00BB0CAF"/>
    <w:rsid w:val="00BB150F"/>
    <w:rsid w:val="00BB19AF"/>
    <w:rsid w:val="00BB2156"/>
    <w:rsid w:val="00BB23C2"/>
    <w:rsid w:val="00BB31A9"/>
    <w:rsid w:val="00BB35CC"/>
    <w:rsid w:val="00BB38E5"/>
    <w:rsid w:val="00BB436B"/>
    <w:rsid w:val="00BB4407"/>
    <w:rsid w:val="00BB51E1"/>
    <w:rsid w:val="00BB608A"/>
    <w:rsid w:val="00BB648A"/>
    <w:rsid w:val="00BB69EF"/>
    <w:rsid w:val="00BB700E"/>
    <w:rsid w:val="00BB7446"/>
    <w:rsid w:val="00BB75D9"/>
    <w:rsid w:val="00BB7603"/>
    <w:rsid w:val="00BB769C"/>
    <w:rsid w:val="00BC03A8"/>
    <w:rsid w:val="00BC04A4"/>
    <w:rsid w:val="00BC05BA"/>
    <w:rsid w:val="00BC0D49"/>
    <w:rsid w:val="00BC1091"/>
    <w:rsid w:val="00BC1684"/>
    <w:rsid w:val="00BC1691"/>
    <w:rsid w:val="00BC1B21"/>
    <w:rsid w:val="00BC1E9D"/>
    <w:rsid w:val="00BC20FE"/>
    <w:rsid w:val="00BC26DA"/>
    <w:rsid w:val="00BC2891"/>
    <w:rsid w:val="00BC2B7F"/>
    <w:rsid w:val="00BC2E3F"/>
    <w:rsid w:val="00BC2EEB"/>
    <w:rsid w:val="00BC32A7"/>
    <w:rsid w:val="00BC3ACE"/>
    <w:rsid w:val="00BC413C"/>
    <w:rsid w:val="00BC44F9"/>
    <w:rsid w:val="00BC46A9"/>
    <w:rsid w:val="00BC4AF2"/>
    <w:rsid w:val="00BC4E80"/>
    <w:rsid w:val="00BC54B5"/>
    <w:rsid w:val="00BC554A"/>
    <w:rsid w:val="00BC5647"/>
    <w:rsid w:val="00BC572F"/>
    <w:rsid w:val="00BC6073"/>
    <w:rsid w:val="00BC685B"/>
    <w:rsid w:val="00BC6E17"/>
    <w:rsid w:val="00BC71FB"/>
    <w:rsid w:val="00BC78A0"/>
    <w:rsid w:val="00BC7F80"/>
    <w:rsid w:val="00BD086C"/>
    <w:rsid w:val="00BD1048"/>
    <w:rsid w:val="00BD13C2"/>
    <w:rsid w:val="00BD16F2"/>
    <w:rsid w:val="00BD2ACD"/>
    <w:rsid w:val="00BD2ACE"/>
    <w:rsid w:val="00BD2C58"/>
    <w:rsid w:val="00BD2FA6"/>
    <w:rsid w:val="00BD3316"/>
    <w:rsid w:val="00BD33B5"/>
    <w:rsid w:val="00BD3661"/>
    <w:rsid w:val="00BD3CF6"/>
    <w:rsid w:val="00BD3F9D"/>
    <w:rsid w:val="00BD420A"/>
    <w:rsid w:val="00BD447F"/>
    <w:rsid w:val="00BD4D5C"/>
    <w:rsid w:val="00BD53C4"/>
    <w:rsid w:val="00BD5404"/>
    <w:rsid w:val="00BD5F4E"/>
    <w:rsid w:val="00BD669A"/>
    <w:rsid w:val="00BD6A59"/>
    <w:rsid w:val="00BD6BCC"/>
    <w:rsid w:val="00BD6BEF"/>
    <w:rsid w:val="00BD6BFD"/>
    <w:rsid w:val="00BD715B"/>
    <w:rsid w:val="00BD765E"/>
    <w:rsid w:val="00BD76B4"/>
    <w:rsid w:val="00BD7864"/>
    <w:rsid w:val="00BD79D1"/>
    <w:rsid w:val="00BD7A66"/>
    <w:rsid w:val="00BD7BC1"/>
    <w:rsid w:val="00BE036A"/>
    <w:rsid w:val="00BE08FF"/>
    <w:rsid w:val="00BE0979"/>
    <w:rsid w:val="00BE0CAD"/>
    <w:rsid w:val="00BE11C8"/>
    <w:rsid w:val="00BE12CE"/>
    <w:rsid w:val="00BE1674"/>
    <w:rsid w:val="00BE1E02"/>
    <w:rsid w:val="00BE2CF3"/>
    <w:rsid w:val="00BE2D93"/>
    <w:rsid w:val="00BE2F12"/>
    <w:rsid w:val="00BE3CC8"/>
    <w:rsid w:val="00BE46DD"/>
    <w:rsid w:val="00BE470A"/>
    <w:rsid w:val="00BE4935"/>
    <w:rsid w:val="00BE495E"/>
    <w:rsid w:val="00BE4BB9"/>
    <w:rsid w:val="00BE524E"/>
    <w:rsid w:val="00BE55D5"/>
    <w:rsid w:val="00BE5946"/>
    <w:rsid w:val="00BE5973"/>
    <w:rsid w:val="00BE597C"/>
    <w:rsid w:val="00BE65AF"/>
    <w:rsid w:val="00BE66E2"/>
    <w:rsid w:val="00BE6E70"/>
    <w:rsid w:val="00BE72A0"/>
    <w:rsid w:val="00BE7CFF"/>
    <w:rsid w:val="00BF001A"/>
    <w:rsid w:val="00BF0117"/>
    <w:rsid w:val="00BF03C3"/>
    <w:rsid w:val="00BF0503"/>
    <w:rsid w:val="00BF0543"/>
    <w:rsid w:val="00BF0A22"/>
    <w:rsid w:val="00BF10A9"/>
    <w:rsid w:val="00BF1505"/>
    <w:rsid w:val="00BF1D44"/>
    <w:rsid w:val="00BF1F1B"/>
    <w:rsid w:val="00BF1F7D"/>
    <w:rsid w:val="00BF2B4F"/>
    <w:rsid w:val="00BF3011"/>
    <w:rsid w:val="00BF3341"/>
    <w:rsid w:val="00BF3720"/>
    <w:rsid w:val="00BF4EEC"/>
    <w:rsid w:val="00BF58D0"/>
    <w:rsid w:val="00BF5B91"/>
    <w:rsid w:val="00BF6E48"/>
    <w:rsid w:val="00BF6FC1"/>
    <w:rsid w:val="00BF715C"/>
    <w:rsid w:val="00BF72D9"/>
    <w:rsid w:val="00BF7390"/>
    <w:rsid w:val="00BF743B"/>
    <w:rsid w:val="00BF78C7"/>
    <w:rsid w:val="00BF7DAA"/>
    <w:rsid w:val="00C0053B"/>
    <w:rsid w:val="00C00EAA"/>
    <w:rsid w:val="00C012AE"/>
    <w:rsid w:val="00C01438"/>
    <w:rsid w:val="00C01C62"/>
    <w:rsid w:val="00C0219F"/>
    <w:rsid w:val="00C023F3"/>
    <w:rsid w:val="00C0245C"/>
    <w:rsid w:val="00C029F4"/>
    <w:rsid w:val="00C02A60"/>
    <w:rsid w:val="00C02B94"/>
    <w:rsid w:val="00C02EBF"/>
    <w:rsid w:val="00C034CD"/>
    <w:rsid w:val="00C036B0"/>
    <w:rsid w:val="00C03BEC"/>
    <w:rsid w:val="00C04447"/>
    <w:rsid w:val="00C044D1"/>
    <w:rsid w:val="00C04564"/>
    <w:rsid w:val="00C04DC0"/>
    <w:rsid w:val="00C059A4"/>
    <w:rsid w:val="00C05C96"/>
    <w:rsid w:val="00C05CEE"/>
    <w:rsid w:val="00C06042"/>
    <w:rsid w:val="00C061AA"/>
    <w:rsid w:val="00C0621D"/>
    <w:rsid w:val="00C06426"/>
    <w:rsid w:val="00C07823"/>
    <w:rsid w:val="00C07DCD"/>
    <w:rsid w:val="00C07F31"/>
    <w:rsid w:val="00C10015"/>
    <w:rsid w:val="00C10B68"/>
    <w:rsid w:val="00C116CF"/>
    <w:rsid w:val="00C11960"/>
    <w:rsid w:val="00C11971"/>
    <w:rsid w:val="00C11C5F"/>
    <w:rsid w:val="00C11C77"/>
    <w:rsid w:val="00C12AB4"/>
    <w:rsid w:val="00C130DA"/>
    <w:rsid w:val="00C1310D"/>
    <w:rsid w:val="00C136CC"/>
    <w:rsid w:val="00C13A1A"/>
    <w:rsid w:val="00C13F76"/>
    <w:rsid w:val="00C14748"/>
    <w:rsid w:val="00C1546A"/>
    <w:rsid w:val="00C15487"/>
    <w:rsid w:val="00C155AA"/>
    <w:rsid w:val="00C15CCA"/>
    <w:rsid w:val="00C1613C"/>
    <w:rsid w:val="00C1674F"/>
    <w:rsid w:val="00C17419"/>
    <w:rsid w:val="00C17434"/>
    <w:rsid w:val="00C1791C"/>
    <w:rsid w:val="00C17F88"/>
    <w:rsid w:val="00C20791"/>
    <w:rsid w:val="00C21803"/>
    <w:rsid w:val="00C2190B"/>
    <w:rsid w:val="00C2195C"/>
    <w:rsid w:val="00C22415"/>
    <w:rsid w:val="00C22625"/>
    <w:rsid w:val="00C2298E"/>
    <w:rsid w:val="00C2321B"/>
    <w:rsid w:val="00C233D3"/>
    <w:rsid w:val="00C2353A"/>
    <w:rsid w:val="00C23558"/>
    <w:rsid w:val="00C23B0A"/>
    <w:rsid w:val="00C23B87"/>
    <w:rsid w:val="00C23D27"/>
    <w:rsid w:val="00C2400B"/>
    <w:rsid w:val="00C2455A"/>
    <w:rsid w:val="00C24B2D"/>
    <w:rsid w:val="00C254CE"/>
    <w:rsid w:val="00C25548"/>
    <w:rsid w:val="00C25813"/>
    <w:rsid w:val="00C258D6"/>
    <w:rsid w:val="00C25A79"/>
    <w:rsid w:val="00C25F09"/>
    <w:rsid w:val="00C26575"/>
    <w:rsid w:val="00C2678B"/>
    <w:rsid w:val="00C26A35"/>
    <w:rsid w:val="00C26E25"/>
    <w:rsid w:val="00C279E4"/>
    <w:rsid w:val="00C27BA4"/>
    <w:rsid w:val="00C27DA4"/>
    <w:rsid w:val="00C27F94"/>
    <w:rsid w:val="00C31148"/>
    <w:rsid w:val="00C31AF2"/>
    <w:rsid w:val="00C31C73"/>
    <w:rsid w:val="00C31DDB"/>
    <w:rsid w:val="00C32483"/>
    <w:rsid w:val="00C32CD3"/>
    <w:rsid w:val="00C332F5"/>
    <w:rsid w:val="00C3353E"/>
    <w:rsid w:val="00C338CC"/>
    <w:rsid w:val="00C34478"/>
    <w:rsid w:val="00C347EE"/>
    <w:rsid w:val="00C34B80"/>
    <w:rsid w:val="00C353F9"/>
    <w:rsid w:val="00C357A9"/>
    <w:rsid w:val="00C358E2"/>
    <w:rsid w:val="00C35A08"/>
    <w:rsid w:val="00C35D7E"/>
    <w:rsid w:val="00C36085"/>
    <w:rsid w:val="00C36512"/>
    <w:rsid w:val="00C36691"/>
    <w:rsid w:val="00C3671F"/>
    <w:rsid w:val="00C36753"/>
    <w:rsid w:val="00C36C8F"/>
    <w:rsid w:val="00C37326"/>
    <w:rsid w:val="00C37841"/>
    <w:rsid w:val="00C3784F"/>
    <w:rsid w:val="00C37D4E"/>
    <w:rsid w:val="00C400B3"/>
    <w:rsid w:val="00C407BC"/>
    <w:rsid w:val="00C409AE"/>
    <w:rsid w:val="00C40A65"/>
    <w:rsid w:val="00C40B55"/>
    <w:rsid w:val="00C41BDC"/>
    <w:rsid w:val="00C41DB2"/>
    <w:rsid w:val="00C42087"/>
    <w:rsid w:val="00C42605"/>
    <w:rsid w:val="00C428F1"/>
    <w:rsid w:val="00C42AFF"/>
    <w:rsid w:val="00C42C76"/>
    <w:rsid w:val="00C43151"/>
    <w:rsid w:val="00C43688"/>
    <w:rsid w:val="00C43A66"/>
    <w:rsid w:val="00C43AD2"/>
    <w:rsid w:val="00C44064"/>
    <w:rsid w:val="00C447D8"/>
    <w:rsid w:val="00C44AFA"/>
    <w:rsid w:val="00C44F0A"/>
    <w:rsid w:val="00C453C4"/>
    <w:rsid w:val="00C455DA"/>
    <w:rsid w:val="00C45626"/>
    <w:rsid w:val="00C45C08"/>
    <w:rsid w:val="00C45DB9"/>
    <w:rsid w:val="00C46334"/>
    <w:rsid w:val="00C469C0"/>
    <w:rsid w:val="00C46ADE"/>
    <w:rsid w:val="00C46CBA"/>
    <w:rsid w:val="00C4706A"/>
    <w:rsid w:val="00C474AC"/>
    <w:rsid w:val="00C4765D"/>
    <w:rsid w:val="00C47B26"/>
    <w:rsid w:val="00C47D75"/>
    <w:rsid w:val="00C50250"/>
    <w:rsid w:val="00C50F1C"/>
    <w:rsid w:val="00C50F4A"/>
    <w:rsid w:val="00C50FD1"/>
    <w:rsid w:val="00C50FD2"/>
    <w:rsid w:val="00C51A3F"/>
    <w:rsid w:val="00C51A50"/>
    <w:rsid w:val="00C51F63"/>
    <w:rsid w:val="00C5218A"/>
    <w:rsid w:val="00C52932"/>
    <w:rsid w:val="00C52EA5"/>
    <w:rsid w:val="00C53376"/>
    <w:rsid w:val="00C53989"/>
    <w:rsid w:val="00C53F46"/>
    <w:rsid w:val="00C543EC"/>
    <w:rsid w:val="00C54989"/>
    <w:rsid w:val="00C54A0A"/>
    <w:rsid w:val="00C55620"/>
    <w:rsid w:val="00C55E7E"/>
    <w:rsid w:val="00C56124"/>
    <w:rsid w:val="00C5661E"/>
    <w:rsid w:val="00C56889"/>
    <w:rsid w:val="00C56ABB"/>
    <w:rsid w:val="00C56C3F"/>
    <w:rsid w:val="00C56E2F"/>
    <w:rsid w:val="00C57E32"/>
    <w:rsid w:val="00C57EDD"/>
    <w:rsid w:val="00C607D0"/>
    <w:rsid w:val="00C60F02"/>
    <w:rsid w:val="00C617F8"/>
    <w:rsid w:val="00C61C44"/>
    <w:rsid w:val="00C61E5A"/>
    <w:rsid w:val="00C61EB3"/>
    <w:rsid w:val="00C622E8"/>
    <w:rsid w:val="00C623DE"/>
    <w:rsid w:val="00C624AC"/>
    <w:rsid w:val="00C62728"/>
    <w:rsid w:val="00C62785"/>
    <w:rsid w:val="00C62CA2"/>
    <w:rsid w:val="00C63271"/>
    <w:rsid w:val="00C632EC"/>
    <w:rsid w:val="00C6434D"/>
    <w:rsid w:val="00C644B3"/>
    <w:rsid w:val="00C64509"/>
    <w:rsid w:val="00C64D4E"/>
    <w:rsid w:val="00C655C0"/>
    <w:rsid w:val="00C656CD"/>
    <w:rsid w:val="00C65DF2"/>
    <w:rsid w:val="00C66425"/>
    <w:rsid w:val="00C668B6"/>
    <w:rsid w:val="00C67171"/>
    <w:rsid w:val="00C6722A"/>
    <w:rsid w:val="00C67622"/>
    <w:rsid w:val="00C67778"/>
    <w:rsid w:val="00C7041C"/>
    <w:rsid w:val="00C705A8"/>
    <w:rsid w:val="00C7085C"/>
    <w:rsid w:val="00C709D5"/>
    <w:rsid w:val="00C709EF"/>
    <w:rsid w:val="00C70A34"/>
    <w:rsid w:val="00C70DE0"/>
    <w:rsid w:val="00C70F0E"/>
    <w:rsid w:val="00C715ED"/>
    <w:rsid w:val="00C717F7"/>
    <w:rsid w:val="00C7185B"/>
    <w:rsid w:val="00C72206"/>
    <w:rsid w:val="00C72280"/>
    <w:rsid w:val="00C724FA"/>
    <w:rsid w:val="00C7350D"/>
    <w:rsid w:val="00C73634"/>
    <w:rsid w:val="00C73942"/>
    <w:rsid w:val="00C73CB1"/>
    <w:rsid w:val="00C742CD"/>
    <w:rsid w:val="00C752BF"/>
    <w:rsid w:val="00C7572B"/>
    <w:rsid w:val="00C7572F"/>
    <w:rsid w:val="00C759A2"/>
    <w:rsid w:val="00C75A00"/>
    <w:rsid w:val="00C75D2F"/>
    <w:rsid w:val="00C75D75"/>
    <w:rsid w:val="00C75FB7"/>
    <w:rsid w:val="00C76191"/>
    <w:rsid w:val="00C761AF"/>
    <w:rsid w:val="00C764AC"/>
    <w:rsid w:val="00C767C1"/>
    <w:rsid w:val="00C775BC"/>
    <w:rsid w:val="00C77749"/>
    <w:rsid w:val="00C77C55"/>
    <w:rsid w:val="00C77D81"/>
    <w:rsid w:val="00C8004D"/>
    <w:rsid w:val="00C803D8"/>
    <w:rsid w:val="00C80636"/>
    <w:rsid w:val="00C80A2D"/>
    <w:rsid w:val="00C80BF1"/>
    <w:rsid w:val="00C80F45"/>
    <w:rsid w:val="00C816E3"/>
    <w:rsid w:val="00C816FD"/>
    <w:rsid w:val="00C818DB"/>
    <w:rsid w:val="00C81D8F"/>
    <w:rsid w:val="00C81F40"/>
    <w:rsid w:val="00C81FF4"/>
    <w:rsid w:val="00C82248"/>
    <w:rsid w:val="00C823BD"/>
    <w:rsid w:val="00C82589"/>
    <w:rsid w:val="00C827BE"/>
    <w:rsid w:val="00C83ACA"/>
    <w:rsid w:val="00C83E3C"/>
    <w:rsid w:val="00C841D1"/>
    <w:rsid w:val="00C846A8"/>
    <w:rsid w:val="00C8473C"/>
    <w:rsid w:val="00C84982"/>
    <w:rsid w:val="00C852A5"/>
    <w:rsid w:val="00C85F61"/>
    <w:rsid w:val="00C86412"/>
    <w:rsid w:val="00C8643D"/>
    <w:rsid w:val="00C864BD"/>
    <w:rsid w:val="00C8661E"/>
    <w:rsid w:val="00C86768"/>
    <w:rsid w:val="00C86C60"/>
    <w:rsid w:val="00C8705F"/>
    <w:rsid w:val="00C8745E"/>
    <w:rsid w:val="00C8746F"/>
    <w:rsid w:val="00C87581"/>
    <w:rsid w:val="00C8762C"/>
    <w:rsid w:val="00C87681"/>
    <w:rsid w:val="00C905F5"/>
    <w:rsid w:val="00C90C74"/>
    <w:rsid w:val="00C91288"/>
    <w:rsid w:val="00C91306"/>
    <w:rsid w:val="00C914AD"/>
    <w:rsid w:val="00C91C91"/>
    <w:rsid w:val="00C920D6"/>
    <w:rsid w:val="00C921BB"/>
    <w:rsid w:val="00C924D8"/>
    <w:rsid w:val="00C92C73"/>
    <w:rsid w:val="00C92E2F"/>
    <w:rsid w:val="00C93370"/>
    <w:rsid w:val="00C93B42"/>
    <w:rsid w:val="00C93D78"/>
    <w:rsid w:val="00C94275"/>
    <w:rsid w:val="00C9473C"/>
    <w:rsid w:val="00C94E99"/>
    <w:rsid w:val="00C95B96"/>
    <w:rsid w:val="00C95C7B"/>
    <w:rsid w:val="00C96181"/>
    <w:rsid w:val="00C96968"/>
    <w:rsid w:val="00C96C53"/>
    <w:rsid w:val="00C96DD8"/>
    <w:rsid w:val="00C9703D"/>
    <w:rsid w:val="00C979D7"/>
    <w:rsid w:val="00CA0798"/>
    <w:rsid w:val="00CA0896"/>
    <w:rsid w:val="00CA095A"/>
    <w:rsid w:val="00CA0A94"/>
    <w:rsid w:val="00CA0C89"/>
    <w:rsid w:val="00CA0FEC"/>
    <w:rsid w:val="00CA113B"/>
    <w:rsid w:val="00CA16F3"/>
    <w:rsid w:val="00CA1F6C"/>
    <w:rsid w:val="00CA23F0"/>
    <w:rsid w:val="00CA2951"/>
    <w:rsid w:val="00CA3594"/>
    <w:rsid w:val="00CA364C"/>
    <w:rsid w:val="00CA37C5"/>
    <w:rsid w:val="00CA3A2F"/>
    <w:rsid w:val="00CA3ECA"/>
    <w:rsid w:val="00CA4057"/>
    <w:rsid w:val="00CA4268"/>
    <w:rsid w:val="00CA4601"/>
    <w:rsid w:val="00CA4CA7"/>
    <w:rsid w:val="00CA54D1"/>
    <w:rsid w:val="00CA554E"/>
    <w:rsid w:val="00CA5691"/>
    <w:rsid w:val="00CA59F5"/>
    <w:rsid w:val="00CA5DA6"/>
    <w:rsid w:val="00CA5DD9"/>
    <w:rsid w:val="00CA5DE4"/>
    <w:rsid w:val="00CA616C"/>
    <w:rsid w:val="00CA6B23"/>
    <w:rsid w:val="00CA78C2"/>
    <w:rsid w:val="00CA7A9C"/>
    <w:rsid w:val="00CB0E54"/>
    <w:rsid w:val="00CB2520"/>
    <w:rsid w:val="00CB25B5"/>
    <w:rsid w:val="00CB2955"/>
    <w:rsid w:val="00CB3151"/>
    <w:rsid w:val="00CB359B"/>
    <w:rsid w:val="00CB3703"/>
    <w:rsid w:val="00CB42F3"/>
    <w:rsid w:val="00CB484B"/>
    <w:rsid w:val="00CB4D45"/>
    <w:rsid w:val="00CB52A0"/>
    <w:rsid w:val="00CB55F6"/>
    <w:rsid w:val="00CB567D"/>
    <w:rsid w:val="00CB5CD7"/>
    <w:rsid w:val="00CB5D00"/>
    <w:rsid w:val="00CB6282"/>
    <w:rsid w:val="00CB6402"/>
    <w:rsid w:val="00CB6AF6"/>
    <w:rsid w:val="00CB7034"/>
    <w:rsid w:val="00CB710F"/>
    <w:rsid w:val="00CB7458"/>
    <w:rsid w:val="00CB76D0"/>
    <w:rsid w:val="00CB777D"/>
    <w:rsid w:val="00CB7A47"/>
    <w:rsid w:val="00CC00FA"/>
    <w:rsid w:val="00CC0A03"/>
    <w:rsid w:val="00CC0F4F"/>
    <w:rsid w:val="00CC116A"/>
    <w:rsid w:val="00CC1302"/>
    <w:rsid w:val="00CC14DC"/>
    <w:rsid w:val="00CC19FB"/>
    <w:rsid w:val="00CC2000"/>
    <w:rsid w:val="00CC296E"/>
    <w:rsid w:val="00CC2FB4"/>
    <w:rsid w:val="00CC3034"/>
    <w:rsid w:val="00CC336F"/>
    <w:rsid w:val="00CC35FB"/>
    <w:rsid w:val="00CC3B35"/>
    <w:rsid w:val="00CC3D27"/>
    <w:rsid w:val="00CC45B6"/>
    <w:rsid w:val="00CC466A"/>
    <w:rsid w:val="00CC472C"/>
    <w:rsid w:val="00CC5B96"/>
    <w:rsid w:val="00CC61D0"/>
    <w:rsid w:val="00CC625E"/>
    <w:rsid w:val="00CC663C"/>
    <w:rsid w:val="00CC68D4"/>
    <w:rsid w:val="00CC6CEB"/>
    <w:rsid w:val="00CC7AC8"/>
    <w:rsid w:val="00CC7C7F"/>
    <w:rsid w:val="00CD0006"/>
    <w:rsid w:val="00CD07E7"/>
    <w:rsid w:val="00CD08A5"/>
    <w:rsid w:val="00CD0B88"/>
    <w:rsid w:val="00CD17EF"/>
    <w:rsid w:val="00CD1A55"/>
    <w:rsid w:val="00CD1D32"/>
    <w:rsid w:val="00CD239D"/>
    <w:rsid w:val="00CD2919"/>
    <w:rsid w:val="00CD2D4F"/>
    <w:rsid w:val="00CD2F8B"/>
    <w:rsid w:val="00CD3440"/>
    <w:rsid w:val="00CD3E96"/>
    <w:rsid w:val="00CD4232"/>
    <w:rsid w:val="00CD466F"/>
    <w:rsid w:val="00CD4767"/>
    <w:rsid w:val="00CD4973"/>
    <w:rsid w:val="00CD4B91"/>
    <w:rsid w:val="00CD4D18"/>
    <w:rsid w:val="00CD4E68"/>
    <w:rsid w:val="00CD4EEB"/>
    <w:rsid w:val="00CD5873"/>
    <w:rsid w:val="00CD635C"/>
    <w:rsid w:val="00CD7298"/>
    <w:rsid w:val="00CD73CE"/>
    <w:rsid w:val="00CD74D0"/>
    <w:rsid w:val="00CE01D0"/>
    <w:rsid w:val="00CE040F"/>
    <w:rsid w:val="00CE057C"/>
    <w:rsid w:val="00CE09EC"/>
    <w:rsid w:val="00CE0A15"/>
    <w:rsid w:val="00CE0AFE"/>
    <w:rsid w:val="00CE1291"/>
    <w:rsid w:val="00CE212D"/>
    <w:rsid w:val="00CE26AC"/>
    <w:rsid w:val="00CE2A6E"/>
    <w:rsid w:val="00CE33D6"/>
    <w:rsid w:val="00CE377F"/>
    <w:rsid w:val="00CE3C44"/>
    <w:rsid w:val="00CE3F3E"/>
    <w:rsid w:val="00CE3FAE"/>
    <w:rsid w:val="00CE4B00"/>
    <w:rsid w:val="00CE4C83"/>
    <w:rsid w:val="00CE5850"/>
    <w:rsid w:val="00CE5926"/>
    <w:rsid w:val="00CE5959"/>
    <w:rsid w:val="00CE5BD4"/>
    <w:rsid w:val="00CE5C6E"/>
    <w:rsid w:val="00CE60BE"/>
    <w:rsid w:val="00CE663C"/>
    <w:rsid w:val="00CE664E"/>
    <w:rsid w:val="00CE66D5"/>
    <w:rsid w:val="00CE6934"/>
    <w:rsid w:val="00CE696E"/>
    <w:rsid w:val="00CE6C97"/>
    <w:rsid w:val="00CE6CD9"/>
    <w:rsid w:val="00CE72F2"/>
    <w:rsid w:val="00CE76B5"/>
    <w:rsid w:val="00CE76BE"/>
    <w:rsid w:val="00CE7B79"/>
    <w:rsid w:val="00CE7E05"/>
    <w:rsid w:val="00CE7F3D"/>
    <w:rsid w:val="00CF02BA"/>
    <w:rsid w:val="00CF040B"/>
    <w:rsid w:val="00CF0585"/>
    <w:rsid w:val="00CF06D0"/>
    <w:rsid w:val="00CF07A3"/>
    <w:rsid w:val="00CF10A3"/>
    <w:rsid w:val="00CF123D"/>
    <w:rsid w:val="00CF1389"/>
    <w:rsid w:val="00CF1798"/>
    <w:rsid w:val="00CF1A67"/>
    <w:rsid w:val="00CF23E0"/>
    <w:rsid w:val="00CF2681"/>
    <w:rsid w:val="00CF2DF6"/>
    <w:rsid w:val="00CF2EEF"/>
    <w:rsid w:val="00CF3561"/>
    <w:rsid w:val="00CF368E"/>
    <w:rsid w:val="00CF3DA3"/>
    <w:rsid w:val="00CF4DE7"/>
    <w:rsid w:val="00CF4E1E"/>
    <w:rsid w:val="00CF53D2"/>
    <w:rsid w:val="00CF588D"/>
    <w:rsid w:val="00CF58AA"/>
    <w:rsid w:val="00CF594A"/>
    <w:rsid w:val="00CF5FE4"/>
    <w:rsid w:val="00CF6AE6"/>
    <w:rsid w:val="00CF6ECD"/>
    <w:rsid w:val="00CF7606"/>
    <w:rsid w:val="00CF7B2A"/>
    <w:rsid w:val="00CF7EC6"/>
    <w:rsid w:val="00D000B7"/>
    <w:rsid w:val="00D0078E"/>
    <w:rsid w:val="00D01776"/>
    <w:rsid w:val="00D0189F"/>
    <w:rsid w:val="00D01A29"/>
    <w:rsid w:val="00D01B47"/>
    <w:rsid w:val="00D01F4D"/>
    <w:rsid w:val="00D025C8"/>
    <w:rsid w:val="00D02B5C"/>
    <w:rsid w:val="00D03012"/>
    <w:rsid w:val="00D03428"/>
    <w:rsid w:val="00D03B85"/>
    <w:rsid w:val="00D04094"/>
    <w:rsid w:val="00D04600"/>
    <w:rsid w:val="00D04730"/>
    <w:rsid w:val="00D04BAD"/>
    <w:rsid w:val="00D05005"/>
    <w:rsid w:val="00D05984"/>
    <w:rsid w:val="00D05DF0"/>
    <w:rsid w:val="00D0611D"/>
    <w:rsid w:val="00D0650E"/>
    <w:rsid w:val="00D066D7"/>
    <w:rsid w:val="00D069AB"/>
    <w:rsid w:val="00D06AA0"/>
    <w:rsid w:val="00D07B1E"/>
    <w:rsid w:val="00D102BC"/>
    <w:rsid w:val="00D1050D"/>
    <w:rsid w:val="00D10F03"/>
    <w:rsid w:val="00D11F66"/>
    <w:rsid w:val="00D12149"/>
    <w:rsid w:val="00D141C9"/>
    <w:rsid w:val="00D143E0"/>
    <w:rsid w:val="00D14682"/>
    <w:rsid w:val="00D14EB4"/>
    <w:rsid w:val="00D15C5C"/>
    <w:rsid w:val="00D160E1"/>
    <w:rsid w:val="00D16495"/>
    <w:rsid w:val="00D168FA"/>
    <w:rsid w:val="00D16B65"/>
    <w:rsid w:val="00D16CFB"/>
    <w:rsid w:val="00D172B2"/>
    <w:rsid w:val="00D17983"/>
    <w:rsid w:val="00D20263"/>
    <w:rsid w:val="00D213A8"/>
    <w:rsid w:val="00D21694"/>
    <w:rsid w:val="00D21AFE"/>
    <w:rsid w:val="00D220B8"/>
    <w:rsid w:val="00D22895"/>
    <w:rsid w:val="00D22A9D"/>
    <w:rsid w:val="00D22DA4"/>
    <w:rsid w:val="00D234E8"/>
    <w:rsid w:val="00D23537"/>
    <w:rsid w:val="00D239FF"/>
    <w:rsid w:val="00D23D91"/>
    <w:rsid w:val="00D240B3"/>
    <w:rsid w:val="00D25013"/>
    <w:rsid w:val="00D25229"/>
    <w:rsid w:val="00D25319"/>
    <w:rsid w:val="00D26003"/>
    <w:rsid w:val="00D26117"/>
    <w:rsid w:val="00D26538"/>
    <w:rsid w:val="00D26543"/>
    <w:rsid w:val="00D26844"/>
    <w:rsid w:val="00D27177"/>
    <w:rsid w:val="00D27A3F"/>
    <w:rsid w:val="00D27D93"/>
    <w:rsid w:val="00D300B2"/>
    <w:rsid w:val="00D3015F"/>
    <w:rsid w:val="00D3019C"/>
    <w:rsid w:val="00D30722"/>
    <w:rsid w:val="00D3085F"/>
    <w:rsid w:val="00D3124D"/>
    <w:rsid w:val="00D31444"/>
    <w:rsid w:val="00D3172D"/>
    <w:rsid w:val="00D31FE6"/>
    <w:rsid w:val="00D325F4"/>
    <w:rsid w:val="00D32B20"/>
    <w:rsid w:val="00D33234"/>
    <w:rsid w:val="00D33B7F"/>
    <w:rsid w:val="00D33BDA"/>
    <w:rsid w:val="00D33C19"/>
    <w:rsid w:val="00D34046"/>
    <w:rsid w:val="00D34CB8"/>
    <w:rsid w:val="00D351B9"/>
    <w:rsid w:val="00D35425"/>
    <w:rsid w:val="00D35801"/>
    <w:rsid w:val="00D35872"/>
    <w:rsid w:val="00D359BA"/>
    <w:rsid w:val="00D35B13"/>
    <w:rsid w:val="00D360D7"/>
    <w:rsid w:val="00D3671C"/>
    <w:rsid w:val="00D36A91"/>
    <w:rsid w:val="00D36EC4"/>
    <w:rsid w:val="00D37141"/>
    <w:rsid w:val="00D37527"/>
    <w:rsid w:val="00D376B4"/>
    <w:rsid w:val="00D37918"/>
    <w:rsid w:val="00D3791F"/>
    <w:rsid w:val="00D37932"/>
    <w:rsid w:val="00D37BF5"/>
    <w:rsid w:val="00D4005B"/>
    <w:rsid w:val="00D40C18"/>
    <w:rsid w:val="00D41445"/>
    <w:rsid w:val="00D41BBF"/>
    <w:rsid w:val="00D420E7"/>
    <w:rsid w:val="00D421A4"/>
    <w:rsid w:val="00D4222D"/>
    <w:rsid w:val="00D4250B"/>
    <w:rsid w:val="00D42890"/>
    <w:rsid w:val="00D42C02"/>
    <w:rsid w:val="00D42E05"/>
    <w:rsid w:val="00D44121"/>
    <w:rsid w:val="00D448DA"/>
    <w:rsid w:val="00D448E1"/>
    <w:rsid w:val="00D44970"/>
    <w:rsid w:val="00D44C6B"/>
    <w:rsid w:val="00D45254"/>
    <w:rsid w:val="00D4592F"/>
    <w:rsid w:val="00D45AB6"/>
    <w:rsid w:val="00D45AC3"/>
    <w:rsid w:val="00D45E55"/>
    <w:rsid w:val="00D46410"/>
    <w:rsid w:val="00D468F5"/>
    <w:rsid w:val="00D469DB"/>
    <w:rsid w:val="00D46CA2"/>
    <w:rsid w:val="00D46DB0"/>
    <w:rsid w:val="00D470D2"/>
    <w:rsid w:val="00D4776A"/>
    <w:rsid w:val="00D479D2"/>
    <w:rsid w:val="00D47AB8"/>
    <w:rsid w:val="00D5006E"/>
    <w:rsid w:val="00D50437"/>
    <w:rsid w:val="00D505B4"/>
    <w:rsid w:val="00D506A2"/>
    <w:rsid w:val="00D516C3"/>
    <w:rsid w:val="00D5178C"/>
    <w:rsid w:val="00D51C10"/>
    <w:rsid w:val="00D521FF"/>
    <w:rsid w:val="00D5233D"/>
    <w:rsid w:val="00D524B5"/>
    <w:rsid w:val="00D528A8"/>
    <w:rsid w:val="00D52AD1"/>
    <w:rsid w:val="00D52B80"/>
    <w:rsid w:val="00D52C22"/>
    <w:rsid w:val="00D52EC7"/>
    <w:rsid w:val="00D53F81"/>
    <w:rsid w:val="00D5416B"/>
    <w:rsid w:val="00D5428E"/>
    <w:rsid w:val="00D549D1"/>
    <w:rsid w:val="00D54A3D"/>
    <w:rsid w:val="00D54BFF"/>
    <w:rsid w:val="00D55436"/>
    <w:rsid w:val="00D55968"/>
    <w:rsid w:val="00D55D30"/>
    <w:rsid w:val="00D57038"/>
    <w:rsid w:val="00D573AF"/>
    <w:rsid w:val="00D577CF"/>
    <w:rsid w:val="00D60513"/>
    <w:rsid w:val="00D6141C"/>
    <w:rsid w:val="00D615E9"/>
    <w:rsid w:val="00D618B2"/>
    <w:rsid w:val="00D627D5"/>
    <w:rsid w:val="00D62C8C"/>
    <w:rsid w:val="00D62EBA"/>
    <w:rsid w:val="00D62F7E"/>
    <w:rsid w:val="00D63026"/>
    <w:rsid w:val="00D63928"/>
    <w:rsid w:val="00D63D61"/>
    <w:rsid w:val="00D644EC"/>
    <w:rsid w:val="00D64539"/>
    <w:rsid w:val="00D64793"/>
    <w:rsid w:val="00D64E0C"/>
    <w:rsid w:val="00D64E74"/>
    <w:rsid w:val="00D64ED1"/>
    <w:rsid w:val="00D6528D"/>
    <w:rsid w:val="00D65BF8"/>
    <w:rsid w:val="00D65FF0"/>
    <w:rsid w:val="00D66048"/>
    <w:rsid w:val="00D666DA"/>
    <w:rsid w:val="00D66C7D"/>
    <w:rsid w:val="00D66C99"/>
    <w:rsid w:val="00D66E19"/>
    <w:rsid w:val="00D67010"/>
    <w:rsid w:val="00D678BD"/>
    <w:rsid w:val="00D67B4B"/>
    <w:rsid w:val="00D71470"/>
    <w:rsid w:val="00D7194D"/>
    <w:rsid w:val="00D71E9B"/>
    <w:rsid w:val="00D728C9"/>
    <w:rsid w:val="00D7299A"/>
    <w:rsid w:val="00D73183"/>
    <w:rsid w:val="00D732B0"/>
    <w:rsid w:val="00D733F9"/>
    <w:rsid w:val="00D7388D"/>
    <w:rsid w:val="00D73A2A"/>
    <w:rsid w:val="00D73B9C"/>
    <w:rsid w:val="00D73FE7"/>
    <w:rsid w:val="00D740AE"/>
    <w:rsid w:val="00D74CF6"/>
    <w:rsid w:val="00D75089"/>
    <w:rsid w:val="00D75575"/>
    <w:rsid w:val="00D7566A"/>
    <w:rsid w:val="00D75AB5"/>
    <w:rsid w:val="00D75B73"/>
    <w:rsid w:val="00D76508"/>
    <w:rsid w:val="00D768FE"/>
    <w:rsid w:val="00D76AE6"/>
    <w:rsid w:val="00D77178"/>
    <w:rsid w:val="00D77522"/>
    <w:rsid w:val="00D80A5C"/>
    <w:rsid w:val="00D81F45"/>
    <w:rsid w:val="00D8260B"/>
    <w:rsid w:val="00D827CF"/>
    <w:rsid w:val="00D82823"/>
    <w:rsid w:val="00D82B29"/>
    <w:rsid w:val="00D82D33"/>
    <w:rsid w:val="00D82D54"/>
    <w:rsid w:val="00D837CA"/>
    <w:rsid w:val="00D83A2A"/>
    <w:rsid w:val="00D83D08"/>
    <w:rsid w:val="00D83E35"/>
    <w:rsid w:val="00D83F3E"/>
    <w:rsid w:val="00D8475C"/>
    <w:rsid w:val="00D8485E"/>
    <w:rsid w:val="00D8591D"/>
    <w:rsid w:val="00D859D5"/>
    <w:rsid w:val="00D86A83"/>
    <w:rsid w:val="00D87825"/>
    <w:rsid w:val="00D8792B"/>
    <w:rsid w:val="00D87D1F"/>
    <w:rsid w:val="00D9005E"/>
    <w:rsid w:val="00D90231"/>
    <w:rsid w:val="00D9074F"/>
    <w:rsid w:val="00D909EA"/>
    <w:rsid w:val="00D90BE9"/>
    <w:rsid w:val="00D90ED0"/>
    <w:rsid w:val="00D90EF8"/>
    <w:rsid w:val="00D913C4"/>
    <w:rsid w:val="00D91885"/>
    <w:rsid w:val="00D91E24"/>
    <w:rsid w:val="00D91F35"/>
    <w:rsid w:val="00D9206D"/>
    <w:rsid w:val="00D924B5"/>
    <w:rsid w:val="00D927E9"/>
    <w:rsid w:val="00D92CCF"/>
    <w:rsid w:val="00D9347A"/>
    <w:rsid w:val="00D9363A"/>
    <w:rsid w:val="00D93701"/>
    <w:rsid w:val="00D93D86"/>
    <w:rsid w:val="00D93EFA"/>
    <w:rsid w:val="00D94203"/>
    <w:rsid w:val="00D94347"/>
    <w:rsid w:val="00D9476C"/>
    <w:rsid w:val="00D94D89"/>
    <w:rsid w:val="00D94E99"/>
    <w:rsid w:val="00D94F28"/>
    <w:rsid w:val="00D9510B"/>
    <w:rsid w:val="00D95146"/>
    <w:rsid w:val="00D9539C"/>
    <w:rsid w:val="00D95406"/>
    <w:rsid w:val="00D955EC"/>
    <w:rsid w:val="00D95817"/>
    <w:rsid w:val="00D95A2C"/>
    <w:rsid w:val="00D95D4E"/>
    <w:rsid w:val="00D96238"/>
    <w:rsid w:val="00D96DA0"/>
    <w:rsid w:val="00D971ED"/>
    <w:rsid w:val="00D971F5"/>
    <w:rsid w:val="00D97232"/>
    <w:rsid w:val="00D978F9"/>
    <w:rsid w:val="00D97DE6"/>
    <w:rsid w:val="00DA0AA8"/>
    <w:rsid w:val="00DA0E69"/>
    <w:rsid w:val="00DA0E97"/>
    <w:rsid w:val="00DA0ED1"/>
    <w:rsid w:val="00DA1000"/>
    <w:rsid w:val="00DA173A"/>
    <w:rsid w:val="00DA1E3B"/>
    <w:rsid w:val="00DA1FD2"/>
    <w:rsid w:val="00DA239E"/>
    <w:rsid w:val="00DA245C"/>
    <w:rsid w:val="00DA2D4E"/>
    <w:rsid w:val="00DA3149"/>
    <w:rsid w:val="00DA3293"/>
    <w:rsid w:val="00DA3469"/>
    <w:rsid w:val="00DA35F2"/>
    <w:rsid w:val="00DA3E3B"/>
    <w:rsid w:val="00DA4015"/>
    <w:rsid w:val="00DA41A4"/>
    <w:rsid w:val="00DA41D5"/>
    <w:rsid w:val="00DA43EC"/>
    <w:rsid w:val="00DA468D"/>
    <w:rsid w:val="00DA46F0"/>
    <w:rsid w:val="00DA52E3"/>
    <w:rsid w:val="00DA567A"/>
    <w:rsid w:val="00DA5769"/>
    <w:rsid w:val="00DA5C21"/>
    <w:rsid w:val="00DA5D88"/>
    <w:rsid w:val="00DA5E7E"/>
    <w:rsid w:val="00DA6A45"/>
    <w:rsid w:val="00DA6B8D"/>
    <w:rsid w:val="00DA6D05"/>
    <w:rsid w:val="00DA72A3"/>
    <w:rsid w:val="00DA754E"/>
    <w:rsid w:val="00DA7748"/>
    <w:rsid w:val="00DA775D"/>
    <w:rsid w:val="00DA7796"/>
    <w:rsid w:val="00DA7A43"/>
    <w:rsid w:val="00DA7C2F"/>
    <w:rsid w:val="00DB0544"/>
    <w:rsid w:val="00DB0954"/>
    <w:rsid w:val="00DB0E89"/>
    <w:rsid w:val="00DB180A"/>
    <w:rsid w:val="00DB1AF3"/>
    <w:rsid w:val="00DB1CA5"/>
    <w:rsid w:val="00DB1E5D"/>
    <w:rsid w:val="00DB2A92"/>
    <w:rsid w:val="00DB2BE9"/>
    <w:rsid w:val="00DB2D08"/>
    <w:rsid w:val="00DB2FCD"/>
    <w:rsid w:val="00DB30CA"/>
    <w:rsid w:val="00DB344B"/>
    <w:rsid w:val="00DB47DB"/>
    <w:rsid w:val="00DB49FC"/>
    <w:rsid w:val="00DB4A3D"/>
    <w:rsid w:val="00DB4A6E"/>
    <w:rsid w:val="00DB4E05"/>
    <w:rsid w:val="00DB5676"/>
    <w:rsid w:val="00DB7515"/>
    <w:rsid w:val="00DB7730"/>
    <w:rsid w:val="00DB7DDB"/>
    <w:rsid w:val="00DB7EB8"/>
    <w:rsid w:val="00DC05EB"/>
    <w:rsid w:val="00DC0BDE"/>
    <w:rsid w:val="00DC0E2B"/>
    <w:rsid w:val="00DC12B8"/>
    <w:rsid w:val="00DC16A4"/>
    <w:rsid w:val="00DC180C"/>
    <w:rsid w:val="00DC1E75"/>
    <w:rsid w:val="00DC29AA"/>
    <w:rsid w:val="00DC2C57"/>
    <w:rsid w:val="00DC2F55"/>
    <w:rsid w:val="00DC3409"/>
    <w:rsid w:val="00DC46A3"/>
    <w:rsid w:val="00DC4759"/>
    <w:rsid w:val="00DC5403"/>
    <w:rsid w:val="00DC5790"/>
    <w:rsid w:val="00DC5A5C"/>
    <w:rsid w:val="00DC616C"/>
    <w:rsid w:val="00DC651A"/>
    <w:rsid w:val="00DC6572"/>
    <w:rsid w:val="00DC69A1"/>
    <w:rsid w:val="00DC71B3"/>
    <w:rsid w:val="00DC75E5"/>
    <w:rsid w:val="00DC79B0"/>
    <w:rsid w:val="00DC7DD9"/>
    <w:rsid w:val="00DC7F39"/>
    <w:rsid w:val="00DD01AA"/>
    <w:rsid w:val="00DD01C0"/>
    <w:rsid w:val="00DD0858"/>
    <w:rsid w:val="00DD16BF"/>
    <w:rsid w:val="00DD186C"/>
    <w:rsid w:val="00DD1AFD"/>
    <w:rsid w:val="00DD2A74"/>
    <w:rsid w:val="00DD3065"/>
    <w:rsid w:val="00DD30CA"/>
    <w:rsid w:val="00DD34EF"/>
    <w:rsid w:val="00DD37B1"/>
    <w:rsid w:val="00DD38BF"/>
    <w:rsid w:val="00DD3F3E"/>
    <w:rsid w:val="00DD42D0"/>
    <w:rsid w:val="00DD4696"/>
    <w:rsid w:val="00DD52BE"/>
    <w:rsid w:val="00DD5674"/>
    <w:rsid w:val="00DD5B20"/>
    <w:rsid w:val="00DD5E13"/>
    <w:rsid w:val="00DD61C7"/>
    <w:rsid w:val="00DD6579"/>
    <w:rsid w:val="00DD65E3"/>
    <w:rsid w:val="00DD67F6"/>
    <w:rsid w:val="00DD6A73"/>
    <w:rsid w:val="00DD6C0E"/>
    <w:rsid w:val="00DD7052"/>
    <w:rsid w:val="00DD76A5"/>
    <w:rsid w:val="00DD7741"/>
    <w:rsid w:val="00DE0098"/>
    <w:rsid w:val="00DE0276"/>
    <w:rsid w:val="00DE034D"/>
    <w:rsid w:val="00DE09A6"/>
    <w:rsid w:val="00DE1C25"/>
    <w:rsid w:val="00DE1C33"/>
    <w:rsid w:val="00DE220E"/>
    <w:rsid w:val="00DE22A9"/>
    <w:rsid w:val="00DE241A"/>
    <w:rsid w:val="00DE2432"/>
    <w:rsid w:val="00DE2520"/>
    <w:rsid w:val="00DE2770"/>
    <w:rsid w:val="00DE2B56"/>
    <w:rsid w:val="00DE2F56"/>
    <w:rsid w:val="00DE37C3"/>
    <w:rsid w:val="00DE39FF"/>
    <w:rsid w:val="00DE4441"/>
    <w:rsid w:val="00DE505D"/>
    <w:rsid w:val="00DE559E"/>
    <w:rsid w:val="00DE55E8"/>
    <w:rsid w:val="00DE563E"/>
    <w:rsid w:val="00DE60FB"/>
    <w:rsid w:val="00DE63DE"/>
    <w:rsid w:val="00DE6738"/>
    <w:rsid w:val="00DE6798"/>
    <w:rsid w:val="00DE6A18"/>
    <w:rsid w:val="00DE7103"/>
    <w:rsid w:val="00DE7575"/>
    <w:rsid w:val="00DE7B3C"/>
    <w:rsid w:val="00DE7E91"/>
    <w:rsid w:val="00DE7FFC"/>
    <w:rsid w:val="00DF0429"/>
    <w:rsid w:val="00DF06C7"/>
    <w:rsid w:val="00DF06CA"/>
    <w:rsid w:val="00DF10F8"/>
    <w:rsid w:val="00DF129F"/>
    <w:rsid w:val="00DF1440"/>
    <w:rsid w:val="00DF1486"/>
    <w:rsid w:val="00DF16AF"/>
    <w:rsid w:val="00DF1998"/>
    <w:rsid w:val="00DF1CB1"/>
    <w:rsid w:val="00DF23E9"/>
    <w:rsid w:val="00DF2628"/>
    <w:rsid w:val="00DF29C2"/>
    <w:rsid w:val="00DF2A04"/>
    <w:rsid w:val="00DF2B0E"/>
    <w:rsid w:val="00DF2FAE"/>
    <w:rsid w:val="00DF3DEE"/>
    <w:rsid w:val="00DF3F47"/>
    <w:rsid w:val="00DF4D29"/>
    <w:rsid w:val="00DF4E91"/>
    <w:rsid w:val="00DF51C7"/>
    <w:rsid w:val="00DF5544"/>
    <w:rsid w:val="00DF557F"/>
    <w:rsid w:val="00DF5933"/>
    <w:rsid w:val="00DF5971"/>
    <w:rsid w:val="00DF626E"/>
    <w:rsid w:val="00DF6CCE"/>
    <w:rsid w:val="00DF7E85"/>
    <w:rsid w:val="00E001C1"/>
    <w:rsid w:val="00E0070B"/>
    <w:rsid w:val="00E00910"/>
    <w:rsid w:val="00E0104A"/>
    <w:rsid w:val="00E01236"/>
    <w:rsid w:val="00E01309"/>
    <w:rsid w:val="00E01610"/>
    <w:rsid w:val="00E019E0"/>
    <w:rsid w:val="00E02419"/>
    <w:rsid w:val="00E02A7B"/>
    <w:rsid w:val="00E03DBE"/>
    <w:rsid w:val="00E049F7"/>
    <w:rsid w:val="00E050DD"/>
    <w:rsid w:val="00E057D8"/>
    <w:rsid w:val="00E05B5D"/>
    <w:rsid w:val="00E05BEE"/>
    <w:rsid w:val="00E0611D"/>
    <w:rsid w:val="00E06597"/>
    <w:rsid w:val="00E065E6"/>
    <w:rsid w:val="00E06723"/>
    <w:rsid w:val="00E06725"/>
    <w:rsid w:val="00E06773"/>
    <w:rsid w:val="00E06955"/>
    <w:rsid w:val="00E07A01"/>
    <w:rsid w:val="00E07D75"/>
    <w:rsid w:val="00E11012"/>
    <w:rsid w:val="00E110E5"/>
    <w:rsid w:val="00E1165B"/>
    <w:rsid w:val="00E11962"/>
    <w:rsid w:val="00E119FB"/>
    <w:rsid w:val="00E11B0F"/>
    <w:rsid w:val="00E11D92"/>
    <w:rsid w:val="00E11E88"/>
    <w:rsid w:val="00E12968"/>
    <w:rsid w:val="00E12C31"/>
    <w:rsid w:val="00E12E17"/>
    <w:rsid w:val="00E131AA"/>
    <w:rsid w:val="00E13370"/>
    <w:rsid w:val="00E137A7"/>
    <w:rsid w:val="00E13ADD"/>
    <w:rsid w:val="00E142EF"/>
    <w:rsid w:val="00E15AF8"/>
    <w:rsid w:val="00E16CD7"/>
    <w:rsid w:val="00E1732C"/>
    <w:rsid w:val="00E17B74"/>
    <w:rsid w:val="00E17E8A"/>
    <w:rsid w:val="00E17F1C"/>
    <w:rsid w:val="00E2026D"/>
    <w:rsid w:val="00E20461"/>
    <w:rsid w:val="00E2051D"/>
    <w:rsid w:val="00E2052D"/>
    <w:rsid w:val="00E205E7"/>
    <w:rsid w:val="00E2082D"/>
    <w:rsid w:val="00E20865"/>
    <w:rsid w:val="00E20BB6"/>
    <w:rsid w:val="00E20C48"/>
    <w:rsid w:val="00E20C64"/>
    <w:rsid w:val="00E20C7A"/>
    <w:rsid w:val="00E20D85"/>
    <w:rsid w:val="00E20E9A"/>
    <w:rsid w:val="00E219CF"/>
    <w:rsid w:val="00E22119"/>
    <w:rsid w:val="00E222A0"/>
    <w:rsid w:val="00E22367"/>
    <w:rsid w:val="00E226F5"/>
    <w:rsid w:val="00E22FF9"/>
    <w:rsid w:val="00E237E1"/>
    <w:rsid w:val="00E239B4"/>
    <w:rsid w:val="00E23A2E"/>
    <w:rsid w:val="00E23F9C"/>
    <w:rsid w:val="00E24AF2"/>
    <w:rsid w:val="00E24D3D"/>
    <w:rsid w:val="00E24DF3"/>
    <w:rsid w:val="00E251FB"/>
    <w:rsid w:val="00E25469"/>
    <w:rsid w:val="00E255FC"/>
    <w:rsid w:val="00E2575F"/>
    <w:rsid w:val="00E257C3"/>
    <w:rsid w:val="00E25B64"/>
    <w:rsid w:val="00E25CEE"/>
    <w:rsid w:val="00E26150"/>
    <w:rsid w:val="00E263EB"/>
    <w:rsid w:val="00E267AE"/>
    <w:rsid w:val="00E2688B"/>
    <w:rsid w:val="00E2758C"/>
    <w:rsid w:val="00E27803"/>
    <w:rsid w:val="00E303FA"/>
    <w:rsid w:val="00E304A1"/>
    <w:rsid w:val="00E30521"/>
    <w:rsid w:val="00E3057A"/>
    <w:rsid w:val="00E3057B"/>
    <w:rsid w:val="00E30C81"/>
    <w:rsid w:val="00E30CC6"/>
    <w:rsid w:val="00E31630"/>
    <w:rsid w:val="00E3172E"/>
    <w:rsid w:val="00E31F86"/>
    <w:rsid w:val="00E32199"/>
    <w:rsid w:val="00E323C2"/>
    <w:rsid w:val="00E32D81"/>
    <w:rsid w:val="00E3398A"/>
    <w:rsid w:val="00E33B4B"/>
    <w:rsid w:val="00E341A0"/>
    <w:rsid w:val="00E3433D"/>
    <w:rsid w:val="00E34357"/>
    <w:rsid w:val="00E34658"/>
    <w:rsid w:val="00E34B8E"/>
    <w:rsid w:val="00E3513F"/>
    <w:rsid w:val="00E357F7"/>
    <w:rsid w:val="00E35C89"/>
    <w:rsid w:val="00E36026"/>
    <w:rsid w:val="00E361DF"/>
    <w:rsid w:val="00E362C5"/>
    <w:rsid w:val="00E368DB"/>
    <w:rsid w:val="00E37D16"/>
    <w:rsid w:val="00E411D4"/>
    <w:rsid w:val="00E41A0D"/>
    <w:rsid w:val="00E41BB9"/>
    <w:rsid w:val="00E41D9B"/>
    <w:rsid w:val="00E41F30"/>
    <w:rsid w:val="00E423CD"/>
    <w:rsid w:val="00E424FF"/>
    <w:rsid w:val="00E42929"/>
    <w:rsid w:val="00E429E5"/>
    <w:rsid w:val="00E42A4A"/>
    <w:rsid w:val="00E42A96"/>
    <w:rsid w:val="00E43486"/>
    <w:rsid w:val="00E435F5"/>
    <w:rsid w:val="00E439BA"/>
    <w:rsid w:val="00E4416E"/>
    <w:rsid w:val="00E44922"/>
    <w:rsid w:val="00E44E87"/>
    <w:rsid w:val="00E45E29"/>
    <w:rsid w:val="00E460DC"/>
    <w:rsid w:val="00E464A3"/>
    <w:rsid w:val="00E464EE"/>
    <w:rsid w:val="00E465D2"/>
    <w:rsid w:val="00E46D3E"/>
    <w:rsid w:val="00E46DA7"/>
    <w:rsid w:val="00E472B4"/>
    <w:rsid w:val="00E4732A"/>
    <w:rsid w:val="00E47582"/>
    <w:rsid w:val="00E47BAC"/>
    <w:rsid w:val="00E47FB6"/>
    <w:rsid w:val="00E50187"/>
    <w:rsid w:val="00E506A7"/>
    <w:rsid w:val="00E50B45"/>
    <w:rsid w:val="00E50D85"/>
    <w:rsid w:val="00E50DBD"/>
    <w:rsid w:val="00E50EE3"/>
    <w:rsid w:val="00E51170"/>
    <w:rsid w:val="00E516C6"/>
    <w:rsid w:val="00E51AE7"/>
    <w:rsid w:val="00E51E17"/>
    <w:rsid w:val="00E53295"/>
    <w:rsid w:val="00E5363A"/>
    <w:rsid w:val="00E539CD"/>
    <w:rsid w:val="00E53EB9"/>
    <w:rsid w:val="00E55326"/>
    <w:rsid w:val="00E55477"/>
    <w:rsid w:val="00E55C00"/>
    <w:rsid w:val="00E565CD"/>
    <w:rsid w:val="00E565F7"/>
    <w:rsid w:val="00E56F40"/>
    <w:rsid w:val="00E57112"/>
    <w:rsid w:val="00E577B0"/>
    <w:rsid w:val="00E5793D"/>
    <w:rsid w:val="00E57AC2"/>
    <w:rsid w:val="00E57F2D"/>
    <w:rsid w:val="00E60029"/>
    <w:rsid w:val="00E60221"/>
    <w:rsid w:val="00E603EE"/>
    <w:rsid w:val="00E6084A"/>
    <w:rsid w:val="00E60B51"/>
    <w:rsid w:val="00E60EE4"/>
    <w:rsid w:val="00E613CF"/>
    <w:rsid w:val="00E61B1D"/>
    <w:rsid w:val="00E61B8E"/>
    <w:rsid w:val="00E61D7A"/>
    <w:rsid w:val="00E62265"/>
    <w:rsid w:val="00E625C8"/>
    <w:rsid w:val="00E62854"/>
    <w:rsid w:val="00E62AAD"/>
    <w:rsid w:val="00E62D68"/>
    <w:rsid w:val="00E62D87"/>
    <w:rsid w:val="00E63860"/>
    <w:rsid w:val="00E63988"/>
    <w:rsid w:val="00E63A48"/>
    <w:rsid w:val="00E63AC0"/>
    <w:rsid w:val="00E64411"/>
    <w:rsid w:val="00E645AD"/>
    <w:rsid w:val="00E64638"/>
    <w:rsid w:val="00E648FC"/>
    <w:rsid w:val="00E64A84"/>
    <w:rsid w:val="00E64F3F"/>
    <w:rsid w:val="00E65913"/>
    <w:rsid w:val="00E65FBD"/>
    <w:rsid w:val="00E6615C"/>
    <w:rsid w:val="00E661B3"/>
    <w:rsid w:val="00E66516"/>
    <w:rsid w:val="00E66906"/>
    <w:rsid w:val="00E6697F"/>
    <w:rsid w:val="00E66AFE"/>
    <w:rsid w:val="00E67228"/>
    <w:rsid w:val="00E67538"/>
    <w:rsid w:val="00E67984"/>
    <w:rsid w:val="00E67A25"/>
    <w:rsid w:val="00E67E7D"/>
    <w:rsid w:val="00E67F2E"/>
    <w:rsid w:val="00E70322"/>
    <w:rsid w:val="00E705E1"/>
    <w:rsid w:val="00E706E0"/>
    <w:rsid w:val="00E70A60"/>
    <w:rsid w:val="00E70ADE"/>
    <w:rsid w:val="00E70DF4"/>
    <w:rsid w:val="00E7106E"/>
    <w:rsid w:val="00E71747"/>
    <w:rsid w:val="00E71ECE"/>
    <w:rsid w:val="00E72732"/>
    <w:rsid w:val="00E7297A"/>
    <w:rsid w:val="00E734A6"/>
    <w:rsid w:val="00E739F2"/>
    <w:rsid w:val="00E73AE7"/>
    <w:rsid w:val="00E73B7C"/>
    <w:rsid w:val="00E73C90"/>
    <w:rsid w:val="00E73D4E"/>
    <w:rsid w:val="00E74041"/>
    <w:rsid w:val="00E74E75"/>
    <w:rsid w:val="00E74F38"/>
    <w:rsid w:val="00E754BB"/>
    <w:rsid w:val="00E75800"/>
    <w:rsid w:val="00E75C24"/>
    <w:rsid w:val="00E76236"/>
    <w:rsid w:val="00E771CB"/>
    <w:rsid w:val="00E773DB"/>
    <w:rsid w:val="00E77A61"/>
    <w:rsid w:val="00E77ACE"/>
    <w:rsid w:val="00E77AD9"/>
    <w:rsid w:val="00E8018B"/>
    <w:rsid w:val="00E80676"/>
    <w:rsid w:val="00E80E88"/>
    <w:rsid w:val="00E80FA4"/>
    <w:rsid w:val="00E82498"/>
    <w:rsid w:val="00E824CA"/>
    <w:rsid w:val="00E825EB"/>
    <w:rsid w:val="00E82BF4"/>
    <w:rsid w:val="00E82E84"/>
    <w:rsid w:val="00E82EF0"/>
    <w:rsid w:val="00E82F6E"/>
    <w:rsid w:val="00E8301B"/>
    <w:rsid w:val="00E833CF"/>
    <w:rsid w:val="00E8419D"/>
    <w:rsid w:val="00E84A13"/>
    <w:rsid w:val="00E84CFB"/>
    <w:rsid w:val="00E84FBA"/>
    <w:rsid w:val="00E85119"/>
    <w:rsid w:val="00E851A1"/>
    <w:rsid w:val="00E85BF1"/>
    <w:rsid w:val="00E85FCC"/>
    <w:rsid w:val="00E862C0"/>
    <w:rsid w:val="00E86656"/>
    <w:rsid w:val="00E86DD8"/>
    <w:rsid w:val="00E86FB7"/>
    <w:rsid w:val="00E87221"/>
    <w:rsid w:val="00E872E5"/>
    <w:rsid w:val="00E87531"/>
    <w:rsid w:val="00E87857"/>
    <w:rsid w:val="00E87ECD"/>
    <w:rsid w:val="00E90187"/>
    <w:rsid w:val="00E90ABF"/>
    <w:rsid w:val="00E913EF"/>
    <w:rsid w:val="00E9190C"/>
    <w:rsid w:val="00E91E87"/>
    <w:rsid w:val="00E91E89"/>
    <w:rsid w:val="00E921FE"/>
    <w:rsid w:val="00E92976"/>
    <w:rsid w:val="00E92AE2"/>
    <w:rsid w:val="00E92C9D"/>
    <w:rsid w:val="00E92F3F"/>
    <w:rsid w:val="00E933E1"/>
    <w:rsid w:val="00E93ACB"/>
    <w:rsid w:val="00E93AD5"/>
    <w:rsid w:val="00E93C60"/>
    <w:rsid w:val="00E945FF"/>
    <w:rsid w:val="00E94C96"/>
    <w:rsid w:val="00E951CD"/>
    <w:rsid w:val="00E951F0"/>
    <w:rsid w:val="00E959E0"/>
    <w:rsid w:val="00E962A5"/>
    <w:rsid w:val="00E962B1"/>
    <w:rsid w:val="00E96892"/>
    <w:rsid w:val="00E968DA"/>
    <w:rsid w:val="00E9733E"/>
    <w:rsid w:val="00E9744B"/>
    <w:rsid w:val="00E97713"/>
    <w:rsid w:val="00E97777"/>
    <w:rsid w:val="00E97919"/>
    <w:rsid w:val="00E97956"/>
    <w:rsid w:val="00E97D91"/>
    <w:rsid w:val="00EA0272"/>
    <w:rsid w:val="00EA0380"/>
    <w:rsid w:val="00EA05D1"/>
    <w:rsid w:val="00EA0985"/>
    <w:rsid w:val="00EA09A8"/>
    <w:rsid w:val="00EA0A10"/>
    <w:rsid w:val="00EA0C4B"/>
    <w:rsid w:val="00EA0C9B"/>
    <w:rsid w:val="00EA154A"/>
    <w:rsid w:val="00EA271B"/>
    <w:rsid w:val="00EA28C9"/>
    <w:rsid w:val="00EA2FD1"/>
    <w:rsid w:val="00EA2FE6"/>
    <w:rsid w:val="00EA3201"/>
    <w:rsid w:val="00EA35B4"/>
    <w:rsid w:val="00EA3EB7"/>
    <w:rsid w:val="00EA459A"/>
    <w:rsid w:val="00EA47DB"/>
    <w:rsid w:val="00EA4A25"/>
    <w:rsid w:val="00EA4A7F"/>
    <w:rsid w:val="00EA5140"/>
    <w:rsid w:val="00EA57B4"/>
    <w:rsid w:val="00EA593A"/>
    <w:rsid w:val="00EA5FF3"/>
    <w:rsid w:val="00EA61FC"/>
    <w:rsid w:val="00EA641B"/>
    <w:rsid w:val="00EA6783"/>
    <w:rsid w:val="00EA6A4B"/>
    <w:rsid w:val="00EA6B93"/>
    <w:rsid w:val="00EA6D97"/>
    <w:rsid w:val="00EA730A"/>
    <w:rsid w:val="00EA73AA"/>
    <w:rsid w:val="00EA7A7E"/>
    <w:rsid w:val="00EA7D89"/>
    <w:rsid w:val="00EA7E64"/>
    <w:rsid w:val="00EB00C6"/>
    <w:rsid w:val="00EB00CE"/>
    <w:rsid w:val="00EB05C3"/>
    <w:rsid w:val="00EB068D"/>
    <w:rsid w:val="00EB085D"/>
    <w:rsid w:val="00EB13B4"/>
    <w:rsid w:val="00EB1A08"/>
    <w:rsid w:val="00EB256D"/>
    <w:rsid w:val="00EB25CD"/>
    <w:rsid w:val="00EB2680"/>
    <w:rsid w:val="00EB271D"/>
    <w:rsid w:val="00EB2B5B"/>
    <w:rsid w:val="00EB34CB"/>
    <w:rsid w:val="00EB399C"/>
    <w:rsid w:val="00EB3D53"/>
    <w:rsid w:val="00EB3E39"/>
    <w:rsid w:val="00EB421D"/>
    <w:rsid w:val="00EB44C3"/>
    <w:rsid w:val="00EB4667"/>
    <w:rsid w:val="00EB46AD"/>
    <w:rsid w:val="00EB47B6"/>
    <w:rsid w:val="00EB4CF9"/>
    <w:rsid w:val="00EB5109"/>
    <w:rsid w:val="00EB5F3A"/>
    <w:rsid w:val="00EB6EE1"/>
    <w:rsid w:val="00EB7858"/>
    <w:rsid w:val="00EB7CDD"/>
    <w:rsid w:val="00EB7E97"/>
    <w:rsid w:val="00EC086C"/>
    <w:rsid w:val="00EC08FF"/>
    <w:rsid w:val="00EC0EBB"/>
    <w:rsid w:val="00EC1214"/>
    <w:rsid w:val="00EC18F5"/>
    <w:rsid w:val="00EC1B9E"/>
    <w:rsid w:val="00EC1D9A"/>
    <w:rsid w:val="00EC2006"/>
    <w:rsid w:val="00EC2562"/>
    <w:rsid w:val="00EC27FF"/>
    <w:rsid w:val="00EC2964"/>
    <w:rsid w:val="00EC2B87"/>
    <w:rsid w:val="00EC32A8"/>
    <w:rsid w:val="00EC36E6"/>
    <w:rsid w:val="00EC397F"/>
    <w:rsid w:val="00EC3F1F"/>
    <w:rsid w:val="00EC3F35"/>
    <w:rsid w:val="00EC3FB6"/>
    <w:rsid w:val="00EC42B2"/>
    <w:rsid w:val="00EC42D6"/>
    <w:rsid w:val="00EC4E94"/>
    <w:rsid w:val="00EC51CD"/>
    <w:rsid w:val="00EC528B"/>
    <w:rsid w:val="00EC585A"/>
    <w:rsid w:val="00EC5BE8"/>
    <w:rsid w:val="00EC5E19"/>
    <w:rsid w:val="00EC656D"/>
    <w:rsid w:val="00EC6584"/>
    <w:rsid w:val="00EC65E8"/>
    <w:rsid w:val="00EC700F"/>
    <w:rsid w:val="00EC713F"/>
    <w:rsid w:val="00EC7169"/>
    <w:rsid w:val="00EC7403"/>
    <w:rsid w:val="00EC7657"/>
    <w:rsid w:val="00EC785D"/>
    <w:rsid w:val="00ED0685"/>
    <w:rsid w:val="00ED093D"/>
    <w:rsid w:val="00ED0D43"/>
    <w:rsid w:val="00ED1250"/>
    <w:rsid w:val="00ED1285"/>
    <w:rsid w:val="00ED19C8"/>
    <w:rsid w:val="00ED1BBA"/>
    <w:rsid w:val="00ED1E9E"/>
    <w:rsid w:val="00ED1F27"/>
    <w:rsid w:val="00ED279C"/>
    <w:rsid w:val="00ED2E6F"/>
    <w:rsid w:val="00ED3505"/>
    <w:rsid w:val="00ED3531"/>
    <w:rsid w:val="00ED3E16"/>
    <w:rsid w:val="00ED3FCF"/>
    <w:rsid w:val="00ED44A5"/>
    <w:rsid w:val="00ED4993"/>
    <w:rsid w:val="00ED49EC"/>
    <w:rsid w:val="00ED4DCA"/>
    <w:rsid w:val="00ED4F9D"/>
    <w:rsid w:val="00ED5254"/>
    <w:rsid w:val="00ED55CE"/>
    <w:rsid w:val="00ED55D8"/>
    <w:rsid w:val="00ED569C"/>
    <w:rsid w:val="00ED5924"/>
    <w:rsid w:val="00ED5C78"/>
    <w:rsid w:val="00ED61C0"/>
    <w:rsid w:val="00ED635B"/>
    <w:rsid w:val="00ED694C"/>
    <w:rsid w:val="00ED69B8"/>
    <w:rsid w:val="00ED6C3E"/>
    <w:rsid w:val="00ED6DFB"/>
    <w:rsid w:val="00ED6E51"/>
    <w:rsid w:val="00ED7177"/>
    <w:rsid w:val="00ED73DE"/>
    <w:rsid w:val="00ED79FA"/>
    <w:rsid w:val="00ED7EFB"/>
    <w:rsid w:val="00EE06B4"/>
    <w:rsid w:val="00EE08BE"/>
    <w:rsid w:val="00EE0A0F"/>
    <w:rsid w:val="00EE0B64"/>
    <w:rsid w:val="00EE0F60"/>
    <w:rsid w:val="00EE0FBC"/>
    <w:rsid w:val="00EE1311"/>
    <w:rsid w:val="00EE26F0"/>
    <w:rsid w:val="00EE2808"/>
    <w:rsid w:val="00EE2A88"/>
    <w:rsid w:val="00EE2C09"/>
    <w:rsid w:val="00EE2C58"/>
    <w:rsid w:val="00EE2F60"/>
    <w:rsid w:val="00EE42A8"/>
    <w:rsid w:val="00EE44BD"/>
    <w:rsid w:val="00EE4849"/>
    <w:rsid w:val="00EE48A2"/>
    <w:rsid w:val="00EE48C1"/>
    <w:rsid w:val="00EE4930"/>
    <w:rsid w:val="00EE4A85"/>
    <w:rsid w:val="00EE511D"/>
    <w:rsid w:val="00EE5CBA"/>
    <w:rsid w:val="00EE604D"/>
    <w:rsid w:val="00EE6558"/>
    <w:rsid w:val="00EE76C7"/>
    <w:rsid w:val="00EE77C3"/>
    <w:rsid w:val="00EE791F"/>
    <w:rsid w:val="00EF0552"/>
    <w:rsid w:val="00EF0797"/>
    <w:rsid w:val="00EF0B27"/>
    <w:rsid w:val="00EF110E"/>
    <w:rsid w:val="00EF1245"/>
    <w:rsid w:val="00EF147C"/>
    <w:rsid w:val="00EF1480"/>
    <w:rsid w:val="00EF1803"/>
    <w:rsid w:val="00EF1DCD"/>
    <w:rsid w:val="00EF22DA"/>
    <w:rsid w:val="00EF283E"/>
    <w:rsid w:val="00EF28E6"/>
    <w:rsid w:val="00EF2E1B"/>
    <w:rsid w:val="00EF41FF"/>
    <w:rsid w:val="00EF4970"/>
    <w:rsid w:val="00EF510C"/>
    <w:rsid w:val="00EF52F7"/>
    <w:rsid w:val="00EF5389"/>
    <w:rsid w:val="00EF5C87"/>
    <w:rsid w:val="00EF5EB1"/>
    <w:rsid w:val="00EF601E"/>
    <w:rsid w:val="00EF65BF"/>
    <w:rsid w:val="00EF668A"/>
    <w:rsid w:val="00EF6DEA"/>
    <w:rsid w:val="00EF73A5"/>
    <w:rsid w:val="00EF7703"/>
    <w:rsid w:val="00EF7955"/>
    <w:rsid w:val="00F00066"/>
    <w:rsid w:val="00F002FC"/>
    <w:rsid w:val="00F00556"/>
    <w:rsid w:val="00F00793"/>
    <w:rsid w:val="00F009E0"/>
    <w:rsid w:val="00F00B0F"/>
    <w:rsid w:val="00F00D9D"/>
    <w:rsid w:val="00F0106A"/>
    <w:rsid w:val="00F017D0"/>
    <w:rsid w:val="00F019F2"/>
    <w:rsid w:val="00F02086"/>
    <w:rsid w:val="00F0216B"/>
    <w:rsid w:val="00F025AF"/>
    <w:rsid w:val="00F025D1"/>
    <w:rsid w:val="00F02742"/>
    <w:rsid w:val="00F02B80"/>
    <w:rsid w:val="00F02EE5"/>
    <w:rsid w:val="00F0323F"/>
    <w:rsid w:val="00F033AA"/>
    <w:rsid w:val="00F03B71"/>
    <w:rsid w:val="00F03EAA"/>
    <w:rsid w:val="00F04DC8"/>
    <w:rsid w:val="00F0554B"/>
    <w:rsid w:val="00F05E5A"/>
    <w:rsid w:val="00F05FF9"/>
    <w:rsid w:val="00F06009"/>
    <w:rsid w:val="00F061D6"/>
    <w:rsid w:val="00F061FF"/>
    <w:rsid w:val="00F0651E"/>
    <w:rsid w:val="00F065CD"/>
    <w:rsid w:val="00F06A21"/>
    <w:rsid w:val="00F06BEC"/>
    <w:rsid w:val="00F072BE"/>
    <w:rsid w:val="00F072F4"/>
    <w:rsid w:val="00F07382"/>
    <w:rsid w:val="00F101C5"/>
    <w:rsid w:val="00F103C2"/>
    <w:rsid w:val="00F10D84"/>
    <w:rsid w:val="00F10EFA"/>
    <w:rsid w:val="00F1149E"/>
    <w:rsid w:val="00F11620"/>
    <w:rsid w:val="00F118BF"/>
    <w:rsid w:val="00F11994"/>
    <w:rsid w:val="00F11CA3"/>
    <w:rsid w:val="00F11D8C"/>
    <w:rsid w:val="00F126F9"/>
    <w:rsid w:val="00F13705"/>
    <w:rsid w:val="00F13CB7"/>
    <w:rsid w:val="00F1405A"/>
    <w:rsid w:val="00F144F4"/>
    <w:rsid w:val="00F14B09"/>
    <w:rsid w:val="00F15032"/>
    <w:rsid w:val="00F15806"/>
    <w:rsid w:val="00F158AE"/>
    <w:rsid w:val="00F15D01"/>
    <w:rsid w:val="00F160F3"/>
    <w:rsid w:val="00F1660F"/>
    <w:rsid w:val="00F1682A"/>
    <w:rsid w:val="00F1704B"/>
    <w:rsid w:val="00F178A7"/>
    <w:rsid w:val="00F1793B"/>
    <w:rsid w:val="00F2029D"/>
    <w:rsid w:val="00F209AD"/>
    <w:rsid w:val="00F20CB0"/>
    <w:rsid w:val="00F20F74"/>
    <w:rsid w:val="00F211A3"/>
    <w:rsid w:val="00F22296"/>
    <w:rsid w:val="00F222F1"/>
    <w:rsid w:val="00F226DD"/>
    <w:rsid w:val="00F22E2A"/>
    <w:rsid w:val="00F23140"/>
    <w:rsid w:val="00F231A0"/>
    <w:rsid w:val="00F2340B"/>
    <w:rsid w:val="00F2423B"/>
    <w:rsid w:val="00F24339"/>
    <w:rsid w:val="00F24D3C"/>
    <w:rsid w:val="00F24E69"/>
    <w:rsid w:val="00F24F0F"/>
    <w:rsid w:val="00F2559A"/>
    <w:rsid w:val="00F25709"/>
    <w:rsid w:val="00F25B6B"/>
    <w:rsid w:val="00F25E35"/>
    <w:rsid w:val="00F25FB6"/>
    <w:rsid w:val="00F26AE4"/>
    <w:rsid w:val="00F26B43"/>
    <w:rsid w:val="00F26BAF"/>
    <w:rsid w:val="00F2794F"/>
    <w:rsid w:val="00F27FA2"/>
    <w:rsid w:val="00F30275"/>
    <w:rsid w:val="00F30688"/>
    <w:rsid w:val="00F30CC1"/>
    <w:rsid w:val="00F311B4"/>
    <w:rsid w:val="00F31281"/>
    <w:rsid w:val="00F31AA7"/>
    <w:rsid w:val="00F31FA2"/>
    <w:rsid w:val="00F3200F"/>
    <w:rsid w:val="00F325EF"/>
    <w:rsid w:val="00F33196"/>
    <w:rsid w:val="00F3343F"/>
    <w:rsid w:val="00F33618"/>
    <w:rsid w:val="00F33B6A"/>
    <w:rsid w:val="00F33C82"/>
    <w:rsid w:val="00F34172"/>
    <w:rsid w:val="00F3436C"/>
    <w:rsid w:val="00F345F0"/>
    <w:rsid w:val="00F3475F"/>
    <w:rsid w:val="00F3482B"/>
    <w:rsid w:val="00F34987"/>
    <w:rsid w:val="00F34B7C"/>
    <w:rsid w:val="00F34FA0"/>
    <w:rsid w:val="00F35344"/>
    <w:rsid w:val="00F358B3"/>
    <w:rsid w:val="00F3599C"/>
    <w:rsid w:val="00F35C61"/>
    <w:rsid w:val="00F35EB6"/>
    <w:rsid w:val="00F361B2"/>
    <w:rsid w:val="00F36392"/>
    <w:rsid w:val="00F36918"/>
    <w:rsid w:val="00F36936"/>
    <w:rsid w:val="00F36E69"/>
    <w:rsid w:val="00F37308"/>
    <w:rsid w:val="00F37CC1"/>
    <w:rsid w:val="00F37E5F"/>
    <w:rsid w:val="00F40A02"/>
    <w:rsid w:val="00F40EE1"/>
    <w:rsid w:val="00F41511"/>
    <w:rsid w:val="00F41599"/>
    <w:rsid w:val="00F416FA"/>
    <w:rsid w:val="00F41922"/>
    <w:rsid w:val="00F41EE4"/>
    <w:rsid w:val="00F4208F"/>
    <w:rsid w:val="00F42118"/>
    <w:rsid w:val="00F42953"/>
    <w:rsid w:val="00F42D67"/>
    <w:rsid w:val="00F43267"/>
    <w:rsid w:val="00F43403"/>
    <w:rsid w:val="00F43AAE"/>
    <w:rsid w:val="00F43B55"/>
    <w:rsid w:val="00F45067"/>
    <w:rsid w:val="00F4537E"/>
    <w:rsid w:val="00F45540"/>
    <w:rsid w:val="00F45684"/>
    <w:rsid w:val="00F45737"/>
    <w:rsid w:val="00F45C7D"/>
    <w:rsid w:val="00F45E0F"/>
    <w:rsid w:val="00F460E8"/>
    <w:rsid w:val="00F46414"/>
    <w:rsid w:val="00F464A7"/>
    <w:rsid w:val="00F46D31"/>
    <w:rsid w:val="00F46DE9"/>
    <w:rsid w:val="00F4701B"/>
    <w:rsid w:val="00F47712"/>
    <w:rsid w:val="00F479C5"/>
    <w:rsid w:val="00F47B04"/>
    <w:rsid w:val="00F47C6A"/>
    <w:rsid w:val="00F5014A"/>
    <w:rsid w:val="00F50758"/>
    <w:rsid w:val="00F50848"/>
    <w:rsid w:val="00F5089E"/>
    <w:rsid w:val="00F511ED"/>
    <w:rsid w:val="00F5121B"/>
    <w:rsid w:val="00F5127E"/>
    <w:rsid w:val="00F5219F"/>
    <w:rsid w:val="00F52395"/>
    <w:rsid w:val="00F523F0"/>
    <w:rsid w:val="00F526AE"/>
    <w:rsid w:val="00F5285F"/>
    <w:rsid w:val="00F5286E"/>
    <w:rsid w:val="00F52D7A"/>
    <w:rsid w:val="00F52F4A"/>
    <w:rsid w:val="00F53013"/>
    <w:rsid w:val="00F53357"/>
    <w:rsid w:val="00F53AA0"/>
    <w:rsid w:val="00F53D2C"/>
    <w:rsid w:val="00F540AA"/>
    <w:rsid w:val="00F54452"/>
    <w:rsid w:val="00F54599"/>
    <w:rsid w:val="00F546CA"/>
    <w:rsid w:val="00F5574E"/>
    <w:rsid w:val="00F55B22"/>
    <w:rsid w:val="00F55CD7"/>
    <w:rsid w:val="00F55F5F"/>
    <w:rsid w:val="00F565BD"/>
    <w:rsid w:val="00F5662A"/>
    <w:rsid w:val="00F56A29"/>
    <w:rsid w:val="00F56BE5"/>
    <w:rsid w:val="00F56C08"/>
    <w:rsid w:val="00F56CE8"/>
    <w:rsid w:val="00F56E14"/>
    <w:rsid w:val="00F56EF9"/>
    <w:rsid w:val="00F5741F"/>
    <w:rsid w:val="00F57BC5"/>
    <w:rsid w:val="00F57E78"/>
    <w:rsid w:val="00F602B7"/>
    <w:rsid w:val="00F6173E"/>
    <w:rsid w:val="00F61D35"/>
    <w:rsid w:val="00F623AA"/>
    <w:rsid w:val="00F623BE"/>
    <w:rsid w:val="00F627E4"/>
    <w:rsid w:val="00F6287B"/>
    <w:rsid w:val="00F633A6"/>
    <w:rsid w:val="00F63985"/>
    <w:rsid w:val="00F63A68"/>
    <w:rsid w:val="00F63C16"/>
    <w:rsid w:val="00F63F9C"/>
    <w:rsid w:val="00F645DF"/>
    <w:rsid w:val="00F64611"/>
    <w:rsid w:val="00F64C2C"/>
    <w:rsid w:val="00F65065"/>
    <w:rsid w:val="00F651FE"/>
    <w:rsid w:val="00F65CFD"/>
    <w:rsid w:val="00F6639C"/>
    <w:rsid w:val="00F665BD"/>
    <w:rsid w:val="00F6670D"/>
    <w:rsid w:val="00F66854"/>
    <w:rsid w:val="00F66C1A"/>
    <w:rsid w:val="00F66F94"/>
    <w:rsid w:val="00F670E8"/>
    <w:rsid w:val="00F673BB"/>
    <w:rsid w:val="00F6741D"/>
    <w:rsid w:val="00F67BDC"/>
    <w:rsid w:val="00F67C31"/>
    <w:rsid w:val="00F67F44"/>
    <w:rsid w:val="00F7067A"/>
    <w:rsid w:val="00F70726"/>
    <w:rsid w:val="00F70762"/>
    <w:rsid w:val="00F70B9A"/>
    <w:rsid w:val="00F71040"/>
    <w:rsid w:val="00F71563"/>
    <w:rsid w:val="00F719AD"/>
    <w:rsid w:val="00F71B7F"/>
    <w:rsid w:val="00F71D20"/>
    <w:rsid w:val="00F71F81"/>
    <w:rsid w:val="00F723C3"/>
    <w:rsid w:val="00F7252F"/>
    <w:rsid w:val="00F72D3B"/>
    <w:rsid w:val="00F72D8C"/>
    <w:rsid w:val="00F73302"/>
    <w:rsid w:val="00F73C47"/>
    <w:rsid w:val="00F73D7A"/>
    <w:rsid w:val="00F740EC"/>
    <w:rsid w:val="00F74630"/>
    <w:rsid w:val="00F75358"/>
    <w:rsid w:val="00F755C6"/>
    <w:rsid w:val="00F7578E"/>
    <w:rsid w:val="00F75E70"/>
    <w:rsid w:val="00F765B0"/>
    <w:rsid w:val="00F769F6"/>
    <w:rsid w:val="00F76CFF"/>
    <w:rsid w:val="00F77A9F"/>
    <w:rsid w:val="00F77B4C"/>
    <w:rsid w:val="00F77E96"/>
    <w:rsid w:val="00F804CB"/>
    <w:rsid w:val="00F8091E"/>
    <w:rsid w:val="00F80AE3"/>
    <w:rsid w:val="00F80DBB"/>
    <w:rsid w:val="00F811AB"/>
    <w:rsid w:val="00F81E1A"/>
    <w:rsid w:val="00F81F9B"/>
    <w:rsid w:val="00F8242E"/>
    <w:rsid w:val="00F82688"/>
    <w:rsid w:val="00F8295E"/>
    <w:rsid w:val="00F82C54"/>
    <w:rsid w:val="00F830A9"/>
    <w:rsid w:val="00F83BC9"/>
    <w:rsid w:val="00F83C20"/>
    <w:rsid w:val="00F843B9"/>
    <w:rsid w:val="00F846A7"/>
    <w:rsid w:val="00F84749"/>
    <w:rsid w:val="00F84E05"/>
    <w:rsid w:val="00F8531B"/>
    <w:rsid w:val="00F85460"/>
    <w:rsid w:val="00F859A0"/>
    <w:rsid w:val="00F85FF2"/>
    <w:rsid w:val="00F861BC"/>
    <w:rsid w:val="00F8653E"/>
    <w:rsid w:val="00F8655D"/>
    <w:rsid w:val="00F867BD"/>
    <w:rsid w:val="00F868F6"/>
    <w:rsid w:val="00F86A75"/>
    <w:rsid w:val="00F87823"/>
    <w:rsid w:val="00F87EFD"/>
    <w:rsid w:val="00F9036E"/>
    <w:rsid w:val="00F90EEA"/>
    <w:rsid w:val="00F91241"/>
    <w:rsid w:val="00F91320"/>
    <w:rsid w:val="00F9134D"/>
    <w:rsid w:val="00F9184C"/>
    <w:rsid w:val="00F91DF5"/>
    <w:rsid w:val="00F92663"/>
    <w:rsid w:val="00F92E98"/>
    <w:rsid w:val="00F932E8"/>
    <w:rsid w:val="00F93E85"/>
    <w:rsid w:val="00F9419E"/>
    <w:rsid w:val="00F94319"/>
    <w:rsid w:val="00F944A7"/>
    <w:rsid w:val="00F944DC"/>
    <w:rsid w:val="00F95157"/>
    <w:rsid w:val="00F956E9"/>
    <w:rsid w:val="00F95893"/>
    <w:rsid w:val="00F95E12"/>
    <w:rsid w:val="00F96399"/>
    <w:rsid w:val="00F963F2"/>
    <w:rsid w:val="00F96B75"/>
    <w:rsid w:val="00F96CF5"/>
    <w:rsid w:val="00F975CC"/>
    <w:rsid w:val="00F97D60"/>
    <w:rsid w:val="00FA0467"/>
    <w:rsid w:val="00FA04C8"/>
    <w:rsid w:val="00FA0588"/>
    <w:rsid w:val="00FA0F97"/>
    <w:rsid w:val="00FA1871"/>
    <w:rsid w:val="00FA2146"/>
    <w:rsid w:val="00FA274C"/>
    <w:rsid w:val="00FA2D4A"/>
    <w:rsid w:val="00FA313D"/>
    <w:rsid w:val="00FA39B9"/>
    <w:rsid w:val="00FA39EF"/>
    <w:rsid w:val="00FA3B07"/>
    <w:rsid w:val="00FA3DE0"/>
    <w:rsid w:val="00FA4492"/>
    <w:rsid w:val="00FA471A"/>
    <w:rsid w:val="00FA4805"/>
    <w:rsid w:val="00FA530E"/>
    <w:rsid w:val="00FA5635"/>
    <w:rsid w:val="00FA5D7D"/>
    <w:rsid w:val="00FA601A"/>
    <w:rsid w:val="00FA65E3"/>
    <w:rsid w:val="00FA66A0"/>
    <w:rsid w:val="00FA67C1"/>
    <w:rsid w:val="00FA6AE1"/>
    <w:rsid w:val="00FA6B17"/>
    <w:rsid w:val="00FA737A"/>
    <w:rsid w:val="00FA7558"/>
    <w:rsid w:val="00FB08C1"/>
    <w:rsid w:val="00FB0A46"/>
    <w:rsid w:val="00FB0F5A"/>
    <w:rsid w:val="00FB11CE"/>
    <w:rsid w:val="00FB12D9"/>
    <w:rsid w:val="00FB1648"/>
    <w:rsid w:val="00FB171B"/>
    <w:rsid w:val="00FB2540"/>
    <w:rsid w:val="00FB2E20"/>
    <w:rsid w:val="00FB30D4"/>
    <w:rsid w:val="00FB34B8"/>
    <w:rsid w:val="00FB3646"/>
    <w:rsid w:val="00FB37FC"/>
    <w:rsid w:val="00FB3856"/>
    <w:rsid w:val="00FB3EAA"/>
    <w:rsid w:val="00FB3FD1"/>
    <w:rsid w:val="00FB411E"/>
    <w:rsid w:val="00FB44F8"/>
    <w:rsid w:val="00FB485B"/>
    <w:rsid w:val="00FB4CAC"/>
    <w:rsid w:val="00FB4F1B"/>
    <w:rsid w:val="00FB4F91"/>
    <w:rsid w:val="00FB52BB"/>
    <w:rsid w:val="00FB5A5C"/>
    <w:rsid w:val="00FB5B79"/>
    <w:rsid w:val="00FB60E9"/>
    <w:rsid w:val="00FB6233"/>
    <w:rsid w:val="00FB624C"/>
    <w:rsid w:val="00FB6CD2"/>
    <w:rsid w:val="00FB6D2E"/>
    <w:rsid w:val="00FB6EF7"/>
    <w:rsid w:val="00FB7225"/>
    <w:rsid w:val="00FB74DA"/>
    <w:rsid w:val="00FB759C"/>
    <w:rsid w:val="00FB7675"/>
    <w:rsid w:val="00FB7691"/>
    <w:rsid w:val="00FB7960"/>
    <w:rsid w:val="00FB7A36"/>
    <w:rsid w:val="00FB7F94"/>
    <w:rsid w:val="00FC00B7"/>
    <w:rsid w:val="00FC0AC5"/>
    <w:rsid w:val="00FC1043"/>
    <w:rsid w:val="00FC106C"/>
    <w:rsid w:val="00FC1083"/>
    <w:rsid w:val="00FC1518"/>
    <w:rsid w:val="00FC1590"/>
    <w:rsid w:val="00FC1629"/>
    <w:rsid w:val="00FC2655"/>
    <w:rsid w:val="00FC2748"/>
    <w:rsid w:val="00FC31F0"/>
    <w:rsid w:val="00FC3ACA"/>
    <w:rsid w:val="00FC3C31"/>
    <w:rsid w:val="00FC43EE"/>
    <w:rsid w:val="00FC4914"/>
    <w:rsid w:val="00FC4C75"/>
    <w:rsid w:val="00FC4CFB"/>
    <w:rsid w:val="00FC4D33"/>
    <w:rsid w:val="00FC4F98"/>
    <w:rsid w:val="00FC55C8"/>
    <w:rsid w:val="00FC5669"/>
    <w:rsid w:val="00FC5EEE"/>
    <w:rsid w:val="00FC6077"/>
    <w:rsid w:val="00FC63CF"/>
    <w:rsid w:val="00FC69E5"/>
    <w:rsid w:val="00FC6B73"/>
    <w:rsid w:val="00FC6C07"/>
    <w:rsid w:val="00FC730F"/>
    <w:rsid w:val="00FC7D30"/>
    <w:rsid w:val="00FC7D50"/>
    <w:rsid w:val="00FC7E54"/>
    <w:rsid w:val="00FD0669"/>
    <w:rsid w:val="00FD0B08"/>
    <w:rsid w:val="00FD0D28"/>
    <w:rsid w:val="00FD13B3"/>
    <w:rsid w:val="00FD16CD"/>
    <w:rsid w:val="00FD1897"/>
    <w:rsid w:val="00FD192D"/>
    <w:rsid w:val="00FD217F"/>
    <w:rsid w:val="00FD2210"/>
    <w:rsid w:val="00FD226C"/>
    <w:rsid w:val="00FD22CF"/>
    <w:rsid w:val="00FD28B5"/>
    <w:rsid w:val="00FD2A54"/>
    <w:rsid w:val="00FD2BF1"/>
    <w:rsid w:val="00FD315F"/>
    <w:rsid w:val="00FD316F"/>
    <w:rsid w:val="00FD39AD"/>
    <w:rsid w:val="00FD3CD7"/>
    <w:rsid w:val="00FD49D1"/>
    <w:rsid w:val="00FD4D85"/>
    <w:rsid w:val="00FD50E6"/>
    <w:rsid w:val="00FD5172"/>
    <w:rsid w:val="00FD55D4"/>
    <w:rsid w:val="00FD5A10"/>
    <w:rsid w:val="00FD5FD5"/>
    <w:rsid w:val="00FD6E3B"/>
    <w:rsid w:val="00FD6EB3"/>
    <w:rsid w:val="00FD7209"/>
    <w:rsid w:val="00FE032B"/>
    <w:rsid w:val="00FE099C"/>
    <w:rsid w:val="00FE10DF"/>
    <w:rsid w:val="00FE13B2"/>
    <w:rsid w:val="00FE16B3"/>
    <w:rsid w:val="00FE19FD"/>
    <w:rsid w:val="00FE2485"/>
    <w:rsid w:val="00FE2A03"/>
    <w:rsid w:val="00FE30FE"/>
    <w:rsid w:val="00FE35ED"/>
    <w:rsid w:val="00FE3D3F"/>
    <w:rsid w:val="00FE3E58"/>
    <w:rsid w:val="00FE4146"/>
    <w:rsid w:val="00FE4B90"/>
    <w:rsid w:val="00FE5E9A"/>
    <w:rsid w:val="00FE6086"/>
    <w:rsid w:val="00FE6B0F"/>
    <w:rsid w:val="00FE6B9B"/>
    <w:rsid w:val="00FE6C25"/>
    <w:rsid w:val="00FE6E98"/>
    <w:rsid w:val="00FE72BE"/>
    <w:rsid w:val="00FE7626"/>
    <w:rsid w:val="00FE79DE"/>
    <w:rsid w:val="00FE7B82"/>
    <w:rsid w:val="00FF0281"/>
    <w:rsid w:val="00FF0501"/>
    <w:rsid w:val="00FF066C"/>
    <w:rsid w:val="00FF1066"/>
    <w:rsid w:val="00FF120D"/>
    <w:rsid w:val="00FF1BDD"/>
    <w:rsid w:val="00FF2493"/>
    <w:rsid w:val="00FF27B9"/>
    <w:rsid w:val="00FF2D7A"/>
    <w:rsid w:val="00FF3152"/>
    <w:rsid w:val="00FF33EB"/>
    <w:rsid w:val="00FF3480"/>
    <w:rsid w:val="00FF3526"/>
    <w:rsid w:val="00FF36E9"/>
    <w:rsid w:val="00FF3F51"/>
    <w:rsid w:val="00FF4751"/>
    <w:rsid w:val="00FF480D"/>
    <w:rsid w:val="00FF4ACD"/>
    <w:rsid w:val="00FF5F00"/>
    <w:rsid w:val="00FF6225"/>
    <w:rsid w:val="00FF6288"/>
    <w:rsid w:val="00FF69F2"/>
    <w:rsid w:val="00FF7092"/>
    <w:rsid w:val="00FF7322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0C83"/>
  </w:style>
  <w:style w:type="character" w:styleId="a3">
    <w:name w:val="Strong"/>
    <w:basedOn w:val="a0"/>
    <w:uiPriority w:val="22"/>
    <w:qFormat/>
    <w:rsid w:val="00390C83"/>
    <w:rPr>
      <w:b/>
      <w:bCs/>
    </w:rPr>
  </w:style>
  <w:style w:type="paragraph" w:styleId="a4">
    <w:name w:val="List Paragraph"/>
    <w:basedOn w:val="a"/>
    <w:uiPriority w:val="34"/>
    <w:qFormat/>
    <w:rsid w:val="00F46DE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AE6B-BEC9-4232-B677-DBD0F06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Efeofanova</cp:lastModifiedBy>
  <cp:revision>3</cp:revision>
  <cp:lastPrinted>2018-04-10T15:40:00Z</cp:lastPrinted>
  <dcterms:created xsi:type="dcterms:W3CDTF">2018-11-12T02:42:00Z</dcterms:created>
  <dcterms:modified xsi:type="dcterms:W3CDTF">2018-11-12T02:42:00Z</dcterms:modified>
</cp:coreProperties>
</file>